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FC2" w:rsidRPr="007561EE" w:rsidRDefault="00DC5FC2" w:rsidP="00F8737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</w:rPr>
      </w:pPr>
    </w:p>
    <w:p w:rsidR="00777EEC" w:rsidRDefault="00E601EC" w:rsidP="00F8737C">
      <w:pPr>
        <w:spacing w:after="0" w:line="240" w:lineRule="auto"/>
        <w:jc w:val="center"/>
        <w:rPr>
          <w:rFonts w:ascii="Arial Narrow" w:hAnsi="Arial Narrow" w:cs="Times New Roman"/>
          <w:b/>
          <w:color w:val="002060"/>
          <w:spacing w:val="30"/>
          <w:sz w:val="40"/>
        </w:rPr>
      </w:pPr>
      <w:r>
        <w:rPr>
          <w:rFonts w:ascii="Arial Narrow" w:hAnsi="Arial Narrow" w:cs="Times New Roman"/>
          <w:b/>
          <w:noProof/>
          <w:color w:val="002060"/>
          <w:spacing w:val="30"/>
          <w:sz w:val="40"/>
          <w:lang w:eastAsia="ru-RU"/>
        </w:rPr>
        <w:drawing>
          <wp:inline distT="0" distB="0" distL="0" distR="0">
            <wp:extent cx="3429561" cy="102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iting_2_низкое качество для документов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688" cy="105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EC" w:rsidRPr="00416225" w:rsidRDefault="00E601EC" w:rsidP="001D20BF">
      <w:pPr>
        <w:spacing w:after="0" w:line="240" w:lineRule="auto"/>
        <w:jc w:val="center"/>
        <w:rPr>
          <w:rFonts w:ascii="Franklin Gothic Demi Cond" w:hAnsi="Franklin Gothic Demi Cond" w:cs="Times New Roman"/>
          <w:b/>
          <w:color w:val="002060"/>
          <w:spacing w:val="60"/>
          <w:sz w:val="14"/>
        </w:rPr>
      </w:pPr>
    </w:p>
    <w:p w:rsidR="001D20BF" w:rsidRPr="001D20BF" w:rsidRDefault="00374909" w:rsidP="001D20BF">
      <w:pPr>
        <w:spacing w:after="0" w:line="240" w:lineRule="auto"/>
        <w:jc w:val="center"/>
        <w:rPr>
          <w:rFonts w:ascii="Franklin Gothic Demi Cond" w:hAnsi="Franklin Gothic Demi Cond" w:cs="Times New Roman"/>
          <w:b/>
          <w:color w:val="002060"/>
          <w:spacing w:val="60"/>
          <w:sz w:val="44"/>
        </w:rPr>
      </w:pPr>
      <w:r>
        <w:rPr>
          <w:rFonts w:ascii="Arial Narrow" w:hAnsi="Arial Narrow" w:cs="Times New Roman"/>
          <w:noProof/>
          <w:color w:val="00206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FCEB7" wp14:editId="6C8A2BD4">
                <wp:simplePos x="0" y="0"/>
                <wp:positionH relativeFrom="margin">
                  <wp:posOffset>2608647</wp:posOffset>
                </wp:positionH>
                <wp:positionV relativeFrom="paragraph">
                  <wp:posOffset>324251</wp:posOffset>
                </wp:positionV>
                <wp:extent cx="1219200" cy="0"/>
                <wp:effectExtent l="38100" t="38100" r="76200" b="952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1787E" id="Прямая соединительная линия 2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5.4pt,25.55pt" to="301.4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D20BF" w:rsidRPr="001D20BF">
        <w:rPr>
          <w:rFonts w:ascii="Franklin Gothic Demi Cond" w:hAnsi="Franklin Gothic Demi Cond" w:cs="Times New Roman"/>
          <w:b/>
          <w:color w:val="002060"/>
          <w:spacing w:val="60"/>
          <w:sz w:val="48"/>
        </w:rPr>
        <w:t>АНКЕТА</w:t>
      </w:r>
    </w:p>
    <w:p w:rsidR="001D20BF" w:rsidRPr="00416225" w:rsidRDefault="001D20BF" w:rsidP="00F8737C">
      <w:pPr>
        <w:spacing w:after="0" w:line="240" w:lineRule="auto"/>
        <w:jc w:val="center"/>
        <w:rPr>
          <w:rFonts w:ascii="Arial Narrow" w:hAnsi="Arial Narrow" w:cs="Times New Roman"/>
          <w:b/>
          <w:color w:val="002060"/>
          <w:spacing w:val="30"/>
          <w:sz w:val="20"/>
        </w:rPr>
      </w:pPr>
    </w:p>
    <w:p w:rsidR="001D20BF" w:rsidRPr="001D20BF" w:rsidRDefault="001D20BF" w:rsidP="001D20BF">
      <w:pPr>
        <w:spacing w:after="8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Для формирования </w:t>
      </w:r>
      <w:r w:rsidRPr="001D20BF">
        <w:rPr>
          <w:rFonts w:ascii="Times New Roman" w:hAnsi="Times New Roman" w:cs="Times New Roman"/>
          <w:color w:val="002060"/>
          <w:sz w:val="24"/>
          <w:szCs w:val="24"/>
        </w:rPr>
        <w:t>рейтинга субъектов РФ по уровню защищенности потребителей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1D20BF">
        <w:rPr>
          <w:rFonts w:ascii="Times New Roman" w:hAnsi="Times New Roman" w:cs="Times New Roman"/>
          <w:color w:val="002060"/>
          <w:sz w:val="24"/>
          <w:szCs w:val="24"/>
        </w:rPr>
        <w:t>(</w:t>
      </w:r>
      <w:r>
        <w:rPr>
          <w:rFonts w:ascii="Times New Roman" w:hAnsi="Times New Roman" w:cs="Times New Roman"/>
          <w:color w:val="002060"/>
          <w:sz w:val="24"/>
          <w:szCs w:val="24"/>
        </w:rPr>
        <w:t>Р</w:t>
      </w:r>
      <w:r w:rsidRPr="001D20BF">
        <w:rPr>
          <w:rFonts w:ascii="Times New Roman" w:hAnsi="Times New Roman" w:cs="Times New Roman"/>
          <w:color w:val="002060"/>
          <w:sz w:val="24"/>
          <w:szCs w:val="24"/>
        </w:rPr>
        <w:t>ейтинг</w:t>
      </w:r>
      <w:r w:rsidRPr="001D20BF">
        <w:rPr>
          <w:rFonts w:ascii="Times New Roman" w:hAnsi="Times New Roman" w:cs="Times New Roman"/>
          <w:color w:val="002060"/>
          <w:sz w:val="24"/>
          <w:szCs w:val="24"/>
        </w:rPr>
        <w:t>-2021)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Объединение потребителей России проводит Общественный опрос в </w:t>
      </w:r>
      <w:r w:rsidR="00F304FA">
        <w:rPr>
          <w:rFonts w:ascii="Times New Roman" w:hAnsi="Times New Roman" w:cs="Times New Roman"/>
          <w:color w:val="002060"/>
          <w:sz w:val="24"/>
          <w:szCs w:val="24"/>
        </w:rPr>
        <w:t>виде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анкетирования.</w:t>
      </w:r>
    </w:p>
    <w:p w:rsidR="00DC5FC2" w:rsidRPr="001D2947" w:rsidRDefault="00DC5FC2" w:rsidP="00662404">
      <w:pPr>
        <w:spacing w:after="8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D2947">
        <w:rPr>
          <w:rFonts w:ascii="Times New Roman" w:hAnsi="Times New Roman" w:cs="Times New Roman"/>
          <w:color w:val="002060"/>
          <w:sz w:val="24"/>
          <w:szCs w:val="24"/>
        </w:rPr>
        <w:t>Пр</w:t>
      </w:r>
      <w:r w:rsidR="000E27D0" w:rsidRPr="001D2947">
        <w:rPr>
          <w:rFonts w:ascii="Times New Roman" w:hAnsi="Times New Roman" w:cs="Times New Roman"/>
          <w:color w:val="002060"/>
          <w:sz w:val="24"/>
          <w:szCs w:val="24"/>
        </w:rPr>
        <w:t>едлагаем</w:t>
      </w:r>
      <w:r w:rsidRPr="001D2947">
        <w:rPr>
          <w:rFonts w:ascii="Times New Roman" w:hAnsi="Times New Roman" w:cs="Times New Roman"/>
          <w:color w:val="002060"/>
          <w:sz w:val="24"/>
          <w:szCs w:val="24"/>
        </w:rPr>
        <w:t xml:space="preserve"> заполнить </w:t>
      </w:r>
      <w:r w:rsidR="001D4780" w:rsidRPr="001D2947">
        <w:rPr>
          <w:rFonts w:ascii="Times New Roman" w:hAnsi="Times New Roman" w:cs="Times New Roman"/>
          <w:color w:val="002060"/>
          <w:sz w:val="24"/>
          <w:szCs w:val="24"/>
        </w:rPr>
        <w:t>размещенную ниже</w:t>
      </w:r>
      <w:r w:rsidRPr="001D2947">
        <w:rPr>
          <w:rFonts w:ascii="Times New Roman" w:hAnsi="Times New Roman" w:cs="Times New Roman"/>
          <w:color w:val="002060"/>
          <w:sz w:val="24"/>
          <w:szCs w:val="24"/>
        </w:rPr>
        <w:t xml:space="preserve"> Анкету и </w:t>
      </w:r>
      <w:r w:rsidR="000E27D0" w:rsidRPr="001D2947">
        <w:rPr>
          <w:rFonts w:ascii="Times New Roman" w:hAnsi="Times New Roman" w:cs="Times New Roman"/>
          <w:color w:val="002060"/>
          <w:sz w:val="24"/>
          <w:szCs w:val="24"/>
        </w:rPr>
        <w:t xml:space="preserve">в формате </w:t>
      </w:r>
      <w:proofErr w:type="spellStart"/>
      <w:r w:rsidR="000E27D0" w:rsidRPr="001D2947">
        <w:rPr>
          <w:rFonts w:ascii="Times New Roman" w:hAnsi="Times New Roman" w:cs="Times New Roman"/>
          <w:i/>
          <w:color w:val="002060"/>
          <w:sz w:val="24"/>
          <w:szCs w:val="24"/>
        </w:rPr>
        <w:t>Word</w:t>
      </w:r>
      <w:proofErr w:type="spellEnd"/>
      <w:r w:rsidR="000E27D0" w:rsidRPr="001D294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1D2947">
        <w:rPr>
          <w:rFonts w:ascii="Times New Roman" w:hAnsi="Times New Roman" w:cs="Times New Roman"/>
          <w:color w:val="002060"/>
          <w:sz w:val="24"/>
          <w:szCs w:val="24"/>
        </w:rPr>
        <w:t>направить на эл</w:t>
      </w:r>
      <w:r w:rsidR="001D4780" w:rsidRPr="001D2947">
        <w:rPr>
          <w:rFonts w:ascii="Times New Roman" w:hAnsi="Times New Roman" w:cs="Times New Roman"/>
          <w:color w:val="002060"/>
          <w:sz w:val="24"/>
          <w:szCs w:val="24"/>
        </w:rPr>
        <w:t xml:space="preserve">ектронный </w:t>
      </w:r>
      <w:r w:rsidRPr="001D2947">
        <w:rPr>
          <w:rFonts w:ascii="Times New Roman" w:hAnsi="Times New Roman" w:cs="Times New Roman"/>
          <w:color w:val="002060"/>
          <w:sz w:val="24"/>
          <w:szCs w:val="24"/>
        </w:rPr>
        <w:t xml:space="preserve">адрес: </w:t>
      </w:r>
      <w:r w:rsidRPr="001D2947">
        <w:rPr>
          <w:rFonts w:ascii="Times New Roman" w:hAnsi="Times New Roman" w:cs="Times New Roman"/>
          <w:i/>
          <w:color w:val="002060"/>
          <w:sz w:val="24"/>
          <w:szCs w:val="24"/>
        </w:rPr>
        <w:t>rating-opr@yandex.ru</w:t>
      </w:r>
      <w:r w:rsidRPr="001D2947">
        <w:rPr>
          <w:rFonts w:ascii="Times New Roman" w:hAnsi="Times New Roman" w:cs="Times New Roman"/>
          <w:color w:val="002060"/>
          <w:sz w:val="24"/>
          <w:szCs w:val="24"/>
        </w:rPr>
        <w:t xml:space="preserve"> не позднее 1</w:t>
      </w:r>
      <w:r w:rsidR="005C6C09">
        <w:rPr>
          <w:rFonts w:ascii="Times New Roman" w:hAnsi="Times New Roman" w:cs="Times New Roman"/>
          <w:color w:val="002060"/>
          <w:sz w:val="24"/>
          <w:szCs w:val="24"/>
        </w:rPr>
        <w:t>5</w:t>
      </w:r>
      <w:r w:rsidRPr="001D2947">
        <w:rPr>
          <w:rFonts w:ascii="Times New Roman" w:hAnsi="Times New Roman" w:cs="Times New Roman"/>
          <w:color w:val="002060"/>
          <w:sz w:val="24"/>
          <w:szCs w:val="24"/>
        </w:rPr>
        <w:t xml:space="preserve"> мая 20</w:t>
      </w:r>
      <w:r w:rsidR="000E27D0" w:rsidRPr="001D2947">
        <w:rPr>
          <w:rFonts w:ascii="Times New Roman" w:hAnsi="Times New Roman" w:cs="Times New Roman"/>
          <w:color w:val="002060"/>
          <w:sz w:val="24"/>
          <w:szCs w:val="24"/>
        </w:rPr>
        <w:t>21</w:t>
      </w:r>
      <w:r w:rsidRPr="001D2947">
        <w:rPr>
          <w:rFonts w:ascii="Times New Roman" w:hAnsi="Times New Roman" w:cs="Times New Roman"/>
          <w:color w:val="002060"/>
          <w:sz w:val="24"/>
          <w:szCs w:val="24"/>
        </w:rPr>
        <w:t xml:space="preserve"> г.</w:t>
      </w:r>
    </w:p>
    <w:p w:rsidR="000E27D0" w:rsidRPr="001D2947" w:rsidRDefault="0032359D" w:rsidP="00662404">
      <w:pPr>
        <w:spacing w:after="80"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D2947">
        <w:rPr>
          <w:rFonts w:ascii="Times New Roman" w:hAnsi="Times New Roman" w:cs="Times New Roman"/>
          <w:color w:val="002060"/>
          <w:sz w:val="24"/>
          <w:szCs w:val="24"/>
        </w:rPr>
        <w:t xml:space="preserve">Методика Рейтинга-2021 и электронная </w:t>
      </w:r>
      <w:r w:rsidR="000E27D0" w:rsidRPr="001D2947">
        <w:rPr>
          <w:rFonts w:ascii="Times New Roman" w:hAnsi="Times New Roman" w:cs="Times New Roman"/>
          <w:color w:val="002060"/>
          <w:sz w:val="24"/>
          <w:szCs w:val="24"/>
        </w:rPr>
        <w:t xml:space="preserve">форма </w:t>
      </w:r>
      <w:r w:rsidRPr="001D2947">
        <w:rPr>
          <w:rFonts w:ascii="Times New Roman" w:hAnsi="Times New Roman" w:cs="Times New Roman"/>
          <w:color w:val="002060"/>
          <w:sz w:val="24"/>
          <w:szCs w:val="24"/>
        </w:rPr>
        <w:t xml:space="preserve">Анкеты </w:t>
      </w:r>
      <w:r w:rsidR="000E27D0" w:rsidRPr="001D2947">
        <w:rPr>
          <w:rFonts w:ascii="Times New Roman" w:hAnsi="Times New Roman" w:cs="Times New Roman"/>
          <w:color w:val="002060"/>
          <w:sz w:val="24"/>
          <w:szCs w:val="24"/>
        </w:rPr>
        <w:t>доступн</w:t>
      </w:r>
      <w:r w:rsidR="001D4780" w:rsidRPr="001D2947">
        <w:rPr>
          <w:rFonts w:ascii="Times New Roman" w:hAnsi="Times New Roman" w:cs="Times New Roman"/>
          <w:color w:val="002060"/>
          <w:sz w:val="24"/>
          <w:szCs w:val="24"/>
        </w:rPr>
        <w:t>ы</w:t>
      </w:r>
      <w:r w:rsidR="000E27D0" w:rsidRPr="001D2947">
        <w:rPr>
          <w:rFonts w:ascii="Times New Roman" w:hAnsi="Times New Roman" w:cs="Times New Roman"/>
          <w:color w:val="002060"/>
          <w:sz w:val="24"/>
          <w:szCs w:val="24"/>
        </w:rPr>
        <w:t xml:space="preserve"> для скачивания на официальном сайте Объединения потребителей России по адресу</w:t>
      </w:r>
      <w:r w:rsidR="000E27D0" w:rsidRPr="001D29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hyperlink r:id="rId11" w:history="1">
        <w:r w:rsidR="000E27D0" w:rsidRPr="001D2947">
          <w:rPr>
            <w:rStyle w:val="a7"/>
            <w:rFonts w:ascii="Times New Roman" w:hAnsi="Times New Roman" w:cs="Times New Roman"/>
            <w:i/>
            <w:sz w:val="24"/>
            <w:szCs w:val="24"/>
          </w:rPr>
          <w:t>http://www.potrebitel-russia.ru/?id=1145</w:t>
        </w:r>
      </w:hyperlink>
    </w:p>
    <w:p w:rsidR="005C6C09" w:rsidRDefault="00777EEC" w:rsidP="00662404">
      <w:pPr>
        <w:spacing w:after="8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D2947">
        <w:rPr>
          <w:rFonts w:ascii="Times New Roman" w:hAnsi="Times New Roman" w:cs="Times New Roman"/>
          <w:color w:val="002060"/>
          <w:sz w:val="24"/>
          <w:szCs w:val="24"/>
        </w:rPr>
        <w:t>О</w:t>
      </w:r>
      <w:r w:rsidR="000E27D0" w:rsidRPr="001D2947">
        <w:rPr>
          <w:rFonts w:ascii="Times New Roman" w:hAnsi="Times New Roman" w:cs="Times New Roman"/>
          <w:color w:val="002060"/>
          <w:sz w:val="24"/>
          <w:szCs w:val="24"/>
        </w:rPr>
        <w:t>твет</w:t>
      </w:r>
      <w:r w:rsidRPr="001D2947">
        <w:rPr>
          <w:rFonts w:ascii="Times New Roman" w:hAnsi="Times New Roman" w:cs="Times New Roman"/>
          <w:color w:val="002060"/>
          <w:sz w:val="24"/>
          <w:szCs w:val="24"/>
        </w:rPr>
        <w:t>ом</w:t>
      </w:r>
      <w:r w:rsidR="000E27D0" w:rsidRPr="001D2947">
        <w:rPr>
          <w:rFonts w:ascii="Times New Roman" w:hAnsi="Times New Roman" w:cs="Times New Roman"/>
          <w:color w:val="002060"/>
          <w:sz w:val="24"/>
          <w:szCs w:val="24"/>
        </w:rPr>
        <w:t xml:space="preserve"> на вопрос Анкеты </w:t>
      </w:r>
      <w:r w:rsidRPr="001D2947">
        <w:rPr>
          <w:rFonts w:ascii="Times New Roman" w:hAnsi="Times New Roman" w:cs="Times New Roman"/>
          <w:color w:val="002060"/>
          <w:sz w:val="24"/>
          <w:szCs w:val="24"/>
        </w:rPr>
        <w:t>служит</w:t>
      </w:r>
      <w:r w:rsidR="000E27D0" w:rsidRPr="001D2947">
        <w:rPr>
          <w:rFonts w:ascii="Times New Roman" w:hAnsi="Times New Roman" w:cs="Times New Roman"/>
          <w:color w:val="002060"/>
          <w:sz w:val="24"/>
          <w:szCs w:val="24"/>
        </w:rPr>
        <w:t xml:space="preserve"> гиперссылк</w:t>
      </w:r>
      <w:r w:rsidRPr="001D2947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="000E27D0" w:rsidRPr="001D2947">
        <w:rPr>
          <w:rFonts w:ascii="Times New Roman" w:hAnsi="Times New Roman" w:cs="Times New Roman"/>
          <w:color w:val="002060"/>
          <w:sz w:val="24"/>
          <w:szCs w:val="24"/>
        </w:rPr>
        <w:t xml:space="preserve"> на интернет - ресурс, которы</w:t>
      </w:r>
      <w:r w:rsidRPr="001D2947">
        <w:rPr>
          <w:rFonts w:ascii="Times New Roman" w:hAnsi="Times New Roman" w:cs="Times New Roman"/>
          <w:color w:val="002060"/>
          <w:sz w:val="24"/>
          <w:szCs w:val="24"/>
        </w:rPr>
        <w:t>й</w:t>
      </w:r>
      <w:r w:rsidR="000E27D0" w:rsidRPr="001D2947">
        <w:rPr>
          <w:rFonts w:ascii="Times New Roman" w:hAnsi="Times New Roman" w:cs="Times New Roman"/>
          <w:color w:val="002060"/>
          <w:sz w:val="24"/>
          <w:szCs w:val="24"/>
        </w:rPr>
        <w:t xml:space="preserve"> содерж</w:t>
      </w:r>
      <w:r w:rsidRPr="001D2947">
        <w:rPr>
          <w:rFonts w:ascii="Times New Roman" w:hAnsi="Times New Roman" w:cs="Times New Roman"/>
          <w:color w:val="002060"/>
          <w:sz w:val="24"/>
          <w:szCs w:val="24"/>
        </w:rPr>
        <w:t>и</w:t>
      </w:r>
      <w:r w:rsidR="000E27D0" w:rsidRPr="001D2947">
        <w:rPr>
          <w:rFonts w:ascii="Times New Roman" w:hAnsi="Times New Roman" w:cs="Times New Roman"/>
          <w:color w:val="002060"/>
          <w:sz w:val="24"/>
          <w:szCs w:val="24"/>
        </w:rPr>
        <w:t>т подтверждающую и</w:t>
      </w:r>
      <w:r w:rsidR="00BC348A" w:rsidRPr="001D2947">
        <w:rPr>
          <w:rFonts w:ascii="Times New Roman" w:hAnsi="Times New Roman" w:cs="Times New Roman"/>
          <w:color w:val="002060"/>
          <w:sz w:val="24"/>
          <w:szCs w:val="24"/>
        </w:rPr>
        <w:t xml:space="preserve">нформацию (документы, сведения). </w:t>
      </w:r>
      <w:r w:rsidR="00AF7805" w:rsidRPr="001D2947">
        <w:rPr>
          <w:rFonts w:ascii="Times New Roman" w:hAnsi="Times New Roman" w:cs="Times New Roman"/>
          <w:color w:val="002060"/>
          <w:sz w:val="24"/>
          <w:szCs w:val="24"/>
        </w:rPr>
        <w:t xml:space="preserve">Допускается ответ на вопрос (запрос) в произвольной </w:t>
      </w:r>
      <w:r w:rsidR="00AF7805">
        <w:rPr>
          <w:rFonts w:ascii="Times New Roman" w:hAnsi="Times New Roman" w:cs="Times New Roman"/>
          <w:color w:val="002060"/>
          <w:sz w:val="24"/>
          <w:szCs w:val="24"/>
        </w:rPr>
        <w:t xml:space="preserve">(текстовой, цифровой) </w:t>
      </w:r>
      <w:r w:rsidR="00AF7805" w:rsidRPr="001D2947">
        <w:rPr>
          <w:rFonts w:ascii="Times New Roman" w:hAnsi="Times New Roman" w:cs="Times New Roman"/>
          <w:color w:val="002060"/>
          <w:sz w:val="24"/>
          <w:szCs w:val="24"/>
        </w:rPr>
        <w:t>форме, если возможность такой формы ответа предусмотрена в соответствующей графе Анкеты</w:t>
      </w:r>
      <w:r w:rsidR="00AF7805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AF7805" w:rsidRPr="001D294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1D4780" w:rsidRPr="001D2947" w:rsidRDefault="00AF7805" w:rsidP="00662404">
      <w:pPr>
        <w:spacing w:after="8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Если ячейка Анкеты, предназначенная</w:t>
      </w:r>
      <w:r w:rsidR="00F54822" w:rsidRPr="001D294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>для ответа, остается н</w:t>
      </w:r>
      <w:r w:rsidRPr="001D2947">
        <w:rPr>
          <w:rFonts w:ascii="Times New Roman" w:hAnsi="Times New Roman" w:cs="Times New Roman"/>
          <w:color w:val="002060"/>
          <w:sz w:val="24"/>
          <w:szCs w:val="24"/>
        </w:rPr>
        <w:t>езаполненн</w:t>
      </w:r>
      <w:r>
        <w:rPr>
          <w:rFonts w:ascii="Times New Roman" w:hAnsi="Times New Roman" w:cs="Times New Roman"/>
          <w:color w:val="002060"/>
          <w:sz w:val="24"/>
          <w:szCs w:val="24"/>
        </w:rPr>
        <w:t>ой, это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эквивалентно ответу «нет» и </w:t>
      </w:r>
      <w:r w:rsidR="001D4780" w:rsidRPr="001D2947">
        <w:rPr>
          <w:rFonts w:ascii="Times New Roman" w:hAnsi="Times New Roman" w:cs="Times New Roman"/>
          <w:color w:val="002060"/>
          <w:sz w:val="24"/>
          <w:szCs w:val="24"/>
        </w:rPr>
        <w:t>означает отсутствие запрашиваемой информации (</w:t>
      </w:r>
      <w:proofErr w:type="spellStart"/>
      <w:r w:rsidR="0032359D" w:rsidRPr="001D2947">
        <w:rPr>
          <w:rFonts w:ascii="Times New Roman" w:hAnsi="Times New Roman" w:cs="Times New Roman"/>
          <w:color w:val="002060"/>
          <w:sz w:val="24"/>
          <w:szCs w:val="24"/>
        </w:rPr>
        <w:t>интернет-ресурсов</w:t>
      </w:r>
      <w:proofErr w:type="spellEnd"/>
      <w:r w:rsidR="0032359D" w:rsidRPr="001D2947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F54822" w:rsidRPr="001D2947">
        <w:rPr>
          <w:rFonts w:ascii="Times New Roman" w:hAnsi="Times New Roman" w:cs="Times New Roman"/>
          <w:color w:val="002060"/>
          <w:sz w:val="24"/>
          <w:szCs w:val="24"/>
        </w:rPr>
        <w:t>документов, сведений)</w:t>
      </w:r>
      <w:r w:rsidR="001D4780" w:rsidRPr="001D294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>и(</w:t>
      </w:r>
      <w:r w:rsidR="001D4780" w:rsidRPr="001D2947">
        <w:rPr>
          <w:rFonts w:ascii="Times New Roman" w:hAnsi="Times New Roman" w:cs="Times New Roman"/>
          <w:color w:val="002060"/>
          <w:sz w:val="24"/>
          <w:szCs w:val="24"/>
        </w:rPr>
        <w:t>или</w:t>
      </w:r>
      <w:r>
        <w:rPr>
          <w:rFonts w:ascii="Times New Roman" w:hAnsi="Times New Roman" w:cs="Times New Roman"/>
          <w:color w:val="002060"/>
          <w:sz w:val="24"/>
          <w:szCs w:val="24"/>
        </w:rPr>
        <w:t>)</w:t>
      </w:r>
      <w:r w:rsidR="001D4780" w:rsidRPr="001D294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32359D" w:rsidRPr="001D2947">
        <w:rPr>
          <w:rFonts w:ascii="Times New Roman" w:hAnsi="Times New Roman" w:cs="Times New Roman"/>
          <w:color w:val="002060"/>
          <w:sz w:val="24"/>
          <w:szCs w:val="24"/>
        </w:rPr>
        <w:t xml:space="preserve">её </w:t>
      </w:r>
      <w:r w:rsidR="001D4780" w:rsidRPr="001D2947">
        <w:rPr>
          <w:rFonts w:ascii="Times New Roman" w:hAnsi="Times New Roman" w:cs="Times New Roman"/>
          <w:color w:val="002060"/>
          <w:sz w:val="24"/>
          <w:szCs w:val="24"/>
        </w:rPr>
        <w:t xml:space="preserve">недоступность в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открытом доступе в </w:t>
      </w:r>
      <w:r w:rsidR="001D4780" w:rsidRPr="001D2947">
        <w:rPr>
          <w:rFonts w:ascii="Times New Roman" w:hAnsi="Times New Roman" w:cs="Times New Roman"/>
          <w:color w:val="002060"/>
          <w:sz w:val="24"/>
          <w:szCs w:val="24"/>
        </w:rPr>
        <w:t xml:space="preserve">сети интернет. </w:t>
      </w:r>
      <w:r w:rsidR="00777EEC" w:rsidRPr="001D294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0E27D0" w:rsidRPr="001D2947" w:rsidRDefault="000E27D0" w:rsidP="00662404">
      <w:pPr>
        <w:spacing w:after="8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D2947">
        <w:rPr>
          <w:rFonts w:ascii="Times New Roman" w:hAnsi="Times New Roman" w:cs="Times New Roman"/>
          <w:color w:val="002060"/>
          <w:sz w:val="24"/>
          <w:szCs w:val="24"/>
        </w:rPr>
        <w:t>При возникновении вопросов обращайтесь к руководителю рабочей группы проекта "Рейтинг субъектов Р</w:t>
      </w:r>
      <w:r w:rsidR="00D45552" w:rsidRPr="001D2947">
        <w:rPr>
          <w:rFonts w:ascii="Times New Roman" w:hAnsi="Times New Roman" w:cs="Times New Roman"/>
          <w:color w:val="002060"/>
          <w:sz w:val="24"/>
          <w:szCs w:val="24"/>
        </w:rPr>
        <w:t>Ф</w:t>
      </w:r>
      <w:r w:rsidRPr="001D2947">
        <w:rPr>
          <w:rFonts w:ascii="Times New Roman" w:hAnsi="Times New Roman" w:cs="Times New Roman"/>
          <w:color w:val="002060"/>
          <w:sz w:val="24"/>
          <w:szCs w:val="24"/>
        </w:rPr>
        <w:t xml:space="preserve"> по уровню защищенности потребителей"</w:t>
      </w:r>
      <w:r w:rsidRPr="001D2947">
        <w:rPr>
          <w:color w:val="000080"/>
        </w:rPr>
        <w:t xml:space="preserve"> </w:t>
      </w:r>
      <w:r w:rsidR="00777EEC" w:rsidRPr="001D2947">
        <w:rPr>
          <w:rFonts w:ascii="Times New Roman" w:hAnsi="Times New Roman" w:cs="Times New Roman"/>
          <w:color w:val="002060"/>
          <w:sz w:val="24"/>
          <w:szCs w:val="24"/>
        </w:rPr>
        <w:t>Соколовой Ирине Евгеньевне</w:t>
      </w:r>
      <w:r w:rsidRPr="001D294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777EEC" w:rsidRPr="001D2947">
        <w:rPr>
          <w:rFonts w:ascii="Times New Roman" w:hAnsi="Times New Roman" w:cs="Times New Roman"/>
          <w:color w:val="002060"/>
          <w:sz w:val="24"/>
          <w:szCs w:val="24"/>
        </w:rPr>
        <w:t xml:space="preserve">по телефонам: </w:t>
      </w:r>
      <w:r w:rsidRPr="001D2947">
        <w:rPr>
          <w:rFonts w:ascii="Times New Roman" w:hAnsi="Times New Roman" w:cs="Times New Roman"/>
          <w:color w:val="002060"/>
          <w:sz w:val="24"/>
          <w:szCs w:val="24"/>
        </w:rPr>
        <w:t>+7(964) 571-48-20; +7(903) 687-82-12</w:t>
      </w:r>
      <w:r w:rsidR="00D45552" w:rsidRPr="001D2947">
        <w:rPr>
          <w:rFonts w:ascii="Times New Roman" w:hAnsi="Times New Roman" w:cs="Times New Roman"/>
          <w:color w:val="002060"/>
          <w:sz w:val="24"/>
          <w:szCs w:val="24"/>
        </w:rPr>
        <w:t xml:space="preserve"> (</w:t>
      </w:r>
      <w:proofErr w:type="spellStart"/>
      <w:r w:rsidR="000238FC" w:rsidRPr="001D2947">
        <w:rPr>
          <w:rFonts w:ascii="Times New Roman" w:hAnsi="Times New Roman" w:cs="Times New Roman"/>
          <w:color w:val="002060"/>
          <w:sz w:val="24"/>
          <w:szCs w:val="24"/>
        </w:rPr>
        <w:t>пон-пт</w:t>
      </w:r>
      <w:proofErr w:type="spellEnd"/>
      <w:r w:rsidR="000238FC" w:rsidRPr="001D2947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D45552" w:rsidRPr="001D2947">
        <w:rPr>
          <w:rFonts w:ascii="Times New Roman" w:hAnsi="Times New Roman" w:cs="Times New Roman"/>
          <w:color w:val="002060"/>
          <w:sz w:val="24"/>
          <w:szCs w:val="24"/>
        </w:rPr>
        <w:t xml:space="preserve">с </w:t>
      </w:r>
      <w:proofErr w:type="gramStart"/>
      <w:r w:rsidR="00D45552" w:rsidRPr="001D2947">
        <w:rPr>
          <w:rFonts w:ascii="Times New Roman" w:hAnsi="Times New Roman" w:cs="Times New Roman"/>
          <w:color w:val="002060"/>
          <w:sz w:val="24"/>
          <w:szCs w:val="24"/>
        </w:rPr>
        <w:t>11.оо</w:t>
      </w:r>
      <w:proofErr w:type="gramEnd"/>
      <w:r w:rsidR="00D45552" w:rsidRPr="001D2947">
        <w:rPr>
          <w:rFonts w:ascii="Times New Roman" w:hAnsi="Times New Roman" w:cs="Times New Roman"/>
          <w:color w:val="002060"/>
          <w:sz w:val="24"/>
          <w:szCs w:val="24"/>
        </w:rPr>
        <w:t xml:space="preserve"> до 14.оо по московскому времени)</w:t>
      </w:r>
      <w:r w:rsidR="000238FC" w:rsidRPr="001D2947">
        <w:rPr>
          <w:rFonts w:ascii="Times New Roman" w:hAnsi="Times New Roman" w:cs="Times New Roman"/>
          <w:color w:val="002060"/>
          <w:sz w:val="24"/>
          <w:szCs w:val="24"/>
        </w:rPr>
        <w:t xml:space="preserve"> или по электронной почте </w:t>
      </w:r>
      <w:r w:rsidR="000238FC" w:rsidRPr="001D2947">
        <w:rPr>
          <w:rFonts w:ascii="Times New Roman" w:hAnsi="Times New Roman" w:cs="Times New Roman"/>
          <w:i/>
          <w:color w:val="002060"/>
          <w:sz w:val="24"/>
          <w:szCs w:val="24"/>
        </w:rPr>
        <w:t>rating-opr@yandex.ru</w:t>
      </w:r>
      <w:r w:rsidR="00D45552" w:rsidRPr="001D2947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DC5FC2" w:rsidRPr="00416225" w:rsidRDefault="00DC5FC2" w:rsidP="00F8737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6"/>
        </w:rPr>
      </w:pP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1560"/>
        <w:gridCol w:w="8646"/>
      </w:tblGrid>
      <w:tr w:rsidR="00F8737C" w:rsidTr="000238FC">
        <w:trPr>
          <w:trHeight w:val="567"/>
        </w:trPr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8737C" w:rsidRDefault="00F8737C" w:rsidP="00D45552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 w:rsidRPr="00F8737C">
              <w:rPr>
                <w:rFonts w:ascii="Times New Roman" w:hAnsi="Times New Roman"/>
                <w:b/>
                <w:color w:val="002060"/>
                <w:sz w:val="18"/>
                <w:szCs w:val="24"/>
                <w:lang w:eastAsia="ru-RU"/>
              </w:rPr>
              <w:t>СУБЪЕКТ РФ:</w:t>
            </w:r>
          </w:p>
        </w:tc>
        <w:tc>
          <w:tcPr>
            <w:tcW w:w="8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737C" w:rsidRPr="00777EEC" w:rsidRDefault="00F8737C" w:rsidP="000E27D0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45552" w:rsidRDefault="00D45552" w:rsidP="005C6C09">
      <w:pPr>
        <w:tabs>
          <w:tab w:val="left" w:pos="284"/>
        </w:tabs>
        <w:spacing w:after="0" w:line="288" w:lineRule="auto"/>
        <w:ind w:right="57"/>
        <w:rPr>
          <w:rFonts w:ascii="Times New Roman" w:hAnsi="Times New Roman"/>
          <w:color w:val="002060"/>
          <w:sz w:val="18"/>
          <w:szCs w:val="24"/>
          <w:lang w:eastAsia="ru-RU"/>
        </w:rPr>
      </w:pPr>
    </w:p>
    <w:p w:rsidR="00663F97" w:rsidRPr="001558AE" w:rsidRDefault="00663F97" w:rsidP="000238FC">
      <w:pPr>
        <w:pBdr>
          <w:bottom w:val="dotted" w:sz="12" w:space="1" w:color="auto"/>
        </w:pBdr>
        <w:tabs>
          <w:tab w:val="left" w:pos="284"/>
        </w:tabs>
        <w:spacing w:line="288" w:lineRule="auto"/>
        <w:ind w:right="-1"/>
        <w:rPr>
          <w:rFonts w:ascii="Arial Narrow" w:hAnsi="Arial Narrow"/>
          <w:b/>
          <w:color w:val="C00000"/>
          <w:sz w:val="24"/>
          <w:szCs w:val="24"/>
          <w:lang w:eastAsia="ru-RU"/>
        </w:rPr>
      </w:pPr>
      <w:r w:rsidRPr="001558AE">
        <w:rPr>
          <w:rFonts w:ascii="Arial Narrow" w:hAnsi="Arial Narrow"/>
          <w:b/>
          <w:color w:val="C00000"/>
          <w:sz w:val="24"/>
          <w:szCs w:val="24"/>
          <w:lang w:eastAsia="ru-RU"/>
        </w:rPr>
        <w:t>БЛОК 1</w:t>
      </w:r>
    </w:p>
    <w:tbl>
      <w:tblPr>
        <w:tblStyle w:val="a3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497"/>
      </w:tblGrid>
      <w:tr w:rsidR="00D45552" w:rsidRPr="0068678C" w:rsidTr="00660FDF">
        <w:tc>
          <w:tcPr>
            <w:tcW w:w="10343" w:type="dxa"/>
            <w:gridSpan w:val="2"/>
            <w:shd w:val="clear" w:color="auto" w:fill="DBE5F1" w:themeFill="accent1" w:themeFillTint="33"/>
          </w:tcPr>
          <w:p w:rsidR="00D45552" w:rsidRPr="0068678C" w:rsidRDefault="00D0424B" w:rsidP="00D0424B">
            <w:pPr>
              <w:pStyle w:val="af"/>
              <w:tabs>
                <w:tab w:val="left" w:pos="0"/>
              </w:tabs>
              <w:ind w:left="0" w:right="57"/>
              <w:rPr>
                <w:rFonts w:ascii="Times New Roman" w:hAnsi="Times New Roman" w:cs="Times New Roman"/>
                <w:color w:val="002060"/>
                <w:szCs w:val="24"/>
                <w:lang w:eastAsia="ru-RU"/>
              </w:rPr>
            </w:pPr>
            <w:r w:rsidRPr="0068678C"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  <w:t>Сообщите сведения об органе</w:t>
            </w:r>
            <w:r w:rsidRPr="0068678C">
              <w:rPr>
                <w:rStyle w:val="a6"/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  <w:footnoteReference w:id="1"/>
            </w:r>
            <w:r w:rsidRPr="0068678C"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  <w:t xml:space="preserve"> исполнительной власти, на который возложены функций по</w:t>
            </w:r>
            <w:r w:rsidR="001D4780" w:rsidRPr="0068678C"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  <w:t xml:space="preserve"> решени</w:t>
            </w:r>
            <w:r w:rsidRPr="0068678C"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  <w:t>ю</w:t>
            </w:r>
            <w:r w:rsidR="001D4780" w:rsidRPr="0068678C"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  <w:t xml:space="preserve"> вопросов защит</w:t>
            </w:r>
            <w:r w:rsidRPr="0068678C"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  <w:t>ы прав потребителей</w:t>
            </w:r>
            <w:r w:rsidR="001D4780" w:rsidRPr="0068678C"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  <w:t xml:space="preserve">  </w:t>
            </w:r>
          </w:p>
        </w:tc>
      </w:tr>
      <w:tr w:rsidR="001D4780" w:rsidTr="00660FDF">
        <w:tc>
          <w:tcPr>
            <w:tcW w:w="10343" w:type="dxa"/>
            <w:gridSpan w:val="2"/>
          </w:tcPr>
          <w:p w:rsidR="001D4780" w:rsidRPr="0032359D" w:rsidRDefault="007561EE" w:rsidP="000A5494">
            <w:pPr>
              <w:ind w:left="459" w:hanging="285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Название (</w:t>
            </w:r>
            <w:r w:rsidR="001D4780"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наименование)</w:t>
            </w:r>
            <w:r w:rsidR="0032359D"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органа исполнительной власти</w:t>
            </w:r>
            <w:r w:rsidR="00CE4539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:</w:t>
            </w:r>
          </w:p>
        </w:tc>
      </w:tr>
      <w:tr w:rsidR="007561EE" w:rsidRPr="00CE4539" w:rsidTr="00DA0EED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7561EE" w:rsidRPr="007561EE" w:rsidRDefault="00660FDF" w:rsidP="000A5494">
            <w:pPr>
              <w:ind w:hanging="143"/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7561EE" w:rsidRPr="002538EC" w:rsidRDefault="007561EE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  <w:tr w:rsidR="001D4780" w:rsidRPr="0032359D" w:rsidTr="00660FDF">
        <w:tc>
          <w:tcPr>
            <w:tcW w:w="10343" w:type="dxa"/>
            <w:gridSpan w:val="2"/>
          </w:tcPr>
          <w:p w:rsidR="001D4780" w:rsidRPr="0032359D" w:rsidRDefault="0032359D" w:rsidP="000A5494">
            <w:pPr>
              <w:ind w:left="459" w:hanging="285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</w:t>
            </w:r>
            <w:r w:rsidR="001D4780"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ктивн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я</w:t>
            </w:r>
            <w:r w:rsidR="001D4780"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гиперссылк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</w:t>
            </w:r>
            <w:r w:rsidR="001D4780"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о</w:t>
            </w:r>
            <w:r w:rsidR="001D4780"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фициальный интернет-сайт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органа исполнительной власти</w:t>
            </w:r>
            <w:r w:rsidR="00CE4539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:</w:t>
            </w:r>
          </w:p>
        </w:tc>
      </w:tr>
      <w:tr w:rsidR="007561EE" w:rsidRPr="00CE4539" w:rsidTr="00DA0EED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7561EE" w:rsidRPr="007561EE" w:rsidRDefault="00660FDF" w:rsidP="000A5494">
            <w:pPr>
              <w:ind w:hanging="143"/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</w:t>
            </w:r>
            <w:r w:rsidR="007561EE" w:rsidRPr="007561EE"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:</w:t>
            </w:r>
          </w:p>
        </w:tc>
        <w:tc>
          <w:tcPr>
            <w:tcW w:w="9497" w:type="dxa"/>
            <w:vAlign w:val="center"/>
          </w:tcPr>
          <w:p w:rsidR="007561EE" w:rsidRPr="002538EC" w:rsidRDefault="007561EE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</w:tbl>
    <w:p w:rsidR="007561EE" w:rsidRPr="008D3CD6" w:rsidRDefault="007561EE" w:rsidP="007561EE">
      <w:pPr>
        <w:spacing w:after="0" w:line="240" w:lineRule="auto"/>
        <w:rPr>
          <w:rFonts w:ascii="Arial Narrow" w:hAnsi="Arial Narrow"/>
          <w:sz w:val="24"/>
        </w:rPr>
      </w:pPr>
    </w:p>
    <w:tbl>
      <w:tblPr>
        <w:tblStyle w:val="a3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497"/>
      </w:tblGrid>
      <w:tr w:rsidR="00D45552" w:rsidRPr="00971C22" w:rsidTr="00660FDF">
        <w:tc>
          <w:tcPr>
            <w:tcW w:w="10343" w:type="dxa"/>
            <w:gridSpan w:val="2"/>
            <w:shd w:val="clear" w:color="auto" w:fill="DBE5F1" w:themeFill="accent1" w:themeFillTint="33"/>
          </w:tcPr>
          <w:p w:rsidR="00D45552" w:rsidRPr="00971C22" w:rsidRDefault="0032359D" w:rsidP="00CE4539">
            <w:pPr>
              <w:pStyle w:val="af"/>
              <w:tabs>
                <w:tab w:val="left" w:pos="0"/>
              </w:tabs>
              <w:ind w:left="0" w:right="57"/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  <w:r w:rsidRPr="00971C22"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  <w:t xml:space="preserve">Сообщите сведения об органе исполнительной власти, на который возложены функций по контролю и надзору в сфере предоставления потребителям жилищно-коммунальных услуг (государственный жилищный надзор)  </w:t>
            </w:r>
          </w:p>
        </w:tc>
      </w:tr>
      <w:tr w:rsidR="0032359D" w:rsidTr="00660FDF">
        <w:tc>
          <w:tcPr>
            <w:tcW w:w="10343" w:type="dxa"/>
            <w:gridSpan w:val="2"/>
          </w:tcPr>
          <w:p w:rsidR="0032359D" w:rsidRPr="0032359D" w:rsidRDefault="004E39DC" w:rsidP="000A5494">
            <w:pPr>
              <w:ind w:left="457" w:hanging="283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Н</w:t>
            </w:r>
            <w:r w:rsidR="0032359D"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звание (наименование) органа исполнительной власти</w:t>
            </w:r>
            <w:r w:rsidR="00CE4539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:</w:t>
            </w:r>
          </w:p>
        </w:tc>
      </w:tr>
      <w:tr w:rsidR="007561EE" w:rsidRPr="00CE4539" w:rsidTr="00DA0EED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7561EE" w:rsidRPr="007561EE" w:rsidRDefault="00660FDF" w:rsidP="000A5494">
            <w:pPr>
              <w:ind w:hanging="283"/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7561EE" w:rsidRPr="002538EC" w:rsidRDefault="007561EE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  <w:tr w:rsidR="0032359D" w:rsidRPr="0032359D" w:rsidTr="00660FDF">
        <w:tc>
          <w:tcPr>
            <w:tcW w:w="10343" w:type="dxa"/>
            <w:gridSpan w:val="2"/>
          </w:tcPr>
          <w:p w:rsidR="0032359D" w:rsidRPr="0032359D" w:rsidRDefault="0032359D" w:rsidP="000A5494">
            <w:pPr>
              <w:ind w:left="459" w:hanging="283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ктивн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я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гиперссылк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о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фициальный интернет-сайт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органа исполнительной власти</w:t>
            </w:r>
            <w:r w:rsidR="00CE4539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:</w:t>
            </w:r>
          </w:p>
        </w:tc>
      </w:tr>
      <w:tr w:rsidR="007561EE" w:rsidRPr="00CE4539" w:rsidTr="00DA0EED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7561EE" w:rsidRPr="007561EE" w:rsidRDefault="00660FDF" w:rsidP="00660FDF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7561EE" w:rsidRPr="002538EC" w:rsidRDefault="007561EE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</w:tbl>
    <w:p w:rsidR="001D2947" w:rsidRDefault="001D2947" w:rsidP="007561EE">
      <w:pPr>
        <w:spacing w:after="0" w:line="240" w:lineRule="auto"/>
        <w:rPr>
          <w:rFonts w:ascii="Arial Narrow" w:hAnsi="Arial Narrow"/>
          <w:sz w:val="20"/>
        </w:rPr>
      </w:pPr>
    </w:p>
    <w:p w:rsidR="001558AE" w:rsidRPr="001558AE" w:rsidRDefault="001558AE" w:rsidP="003E335A">
      <w:pPr>
        <w:pBdr>
          <w:bottom w:val="dotted" w:sz="12" w:space="1" w:color="auto"/>
        </w:pBdr>
        <w:tabs>
          <w:tab w:val="left" w:pos="284"/>
        </w:tabs>
        <w:spacing w:line="288" w:lineRule="auto"/>
        <w:ind w:right="-1"/>
        <w:rPr>
          <w:rFonts w:ascii="Arial Narrow" w:hAnsi="Arial Narrow"/>
          <w:b/>
          <w:color w:val="C00000"/>
          <w:sz w:val="24"/>
          <w:szCs w:val="24"/>
          <w:lang w:eastAsia="ru-RU"/>
        </w:rPr>
      </w:pPr>
      <w:r w:rsidRPr="001558AE">
        <w:rPr>
          <w:rFonts w:ascii="Arial Narrow" w:hAnsi="Arial Narrow"/>
          <w:b/>
          <w:color w:val="C00000"/>
          <w:sz w:val="24"/>
          <w:szCs w:val="24"/>
          <w:lang w:eastAsia="ru-RU"/>
        </w:rPr>
        <w:t>БЛОК 2</w:t>
      </w:r>
    </w:p>
    <w:tbl>
      <w:tblPr>
        <w:tblStyle w:val="a3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497"/>
      </w:tblGrid>
      <w:tr w:rsidR="00D45552" w:rsidRPr="00971C22" w:rsidTr="00660FDF">
        <w:tc>
          <w:tcPr>
            <w:tcW w:w="10343" w:type="dxa"/>
            <w:gridSpan w:val="2"/>
            <w:shd w:val="clear" w:color="auto" w:fill="DBE5F1" w:themeFill="accent1" w:themeFillTint="33"/>
          </w:tcPr>
          <w:p w:rsidR="00D45552" w:rsidRPr="00971C22" w:rsidRDefault="0032359D" w:rsidP="00CE4539">
            <w:pPr>
              <w:pStyle w:val="af"/>
              <w:tabs>
                <w:tab w:val="left" w:pos="0"/>
              </w:tabs>
              <w:ind w:left="0" w:right="57"/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  <w:r w:rsidRPr="00971C22"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  <w:lastRenderedPageBreak/>
              <w:t xml:space="preserve">Создан ли </w:t>
            </w:r>
            <w:proofErr w:type="spellStart"/>
            <w:r w:rsidRPr="00971C22"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  <w:t>интернет-ресурс</w:t>
            </w:r>
            <w:proofErr w:type="spellEnd"/>
            <w:r w:rsidR="005C6C09">
              <w:rPr>
                <w:rStyle w:val="a6"/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  <w:footnoteReference w:id="2"/>
            </w:r>
            <w:r w:rsidRPr="00971C22"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  <w:t xml:space="preserve"> по защите прав потребителей, функционирующий за счет бюджетных средств субъекта РФ?</w:t>
            </w:r>
          </w:p>
        </w:tc>
      </w:tr>
      <w:tr w:rsidR="0032359D" w:rsidRPr="0032359D" w:rsidTr="00660FDF">
        <w:tc>
          <w:tcPr>
            <w:tcW w:w="10343" w:type="dxa"/>
            <w:gridSpan w:val="2"/>
          </w:tcPr>
          <w:p w:rsidR="0032359D" w:rsidRPr="0032359D" w:rsidRDefault="0032359D" w:rsidP="000A5494">
            <w:pPr>
              <w:ind w:left="459" w:hanging="285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ктивн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я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гиперссылк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интернет-ресур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по защите прав потребителей</w:t>
            </w:r>
            <w:r w:rsidR="00CE4539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:</w:t>
            </w:r>
          </w:p>
        </w:tc>
      </w:tr>
      <w:tr w:rsidR="00660FDF" w:rsidRPr="00CE4539" w:rsidTr="00CC63BD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660FDF" w:rsidRPr="007561EE" w:rsidRDefault="00660FDF" w:rsidP="00660FDF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660FDF" w:rsidRPr="00B56462" w:rsidRDefault="00660FDF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</w:tbl>
    <w:p w:rsidR="00660FDF" w:rsidRPr="008D3CD6" w:rsidRDefault="00660FDF" w:rsidP="00660FDF">
      <w:pPr>
        <w:spacing w:after="0" w:line="240" w:lineRule="auto"/>
        <w:rPr>
          <w:rFonts w:ascii="Arial Narrow" w:hAnsi="Arial Narrow"/>
          <w:sz w:val="24"/>
        </w:rPr>
      </w:pPr>
    </w:p>
    <w:tbl>
      <w:tblPr>
        <w:tblStyle w:val="a3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497"/>
      </w:tblGrid>
      <w:tr w:rsidR="0032359D" w:rsidRPr="00971C22" w:rsidTr="00660FDF">
        <w:tc>
          <w:tcPr>
            <w:tcW w:w="10343" w:type="dxa"/>
            <w:gridSpan w:val="2"/>
            <w:shd w:val="clear" w:color="auto" w:fill="DBE5F1" w:themeFill="accent1" w:themeFillTint="33"/>
          </w:tcPr>
          <w:p w:rsidR="0032359D" w:rsidRPr="00971C22" w:rsidRDefault="00CE4539" w:rsidP="00CE4539">
            <w:pPr>
              <w:pStyle w:val="af"/>
              <w:tabs>
                <w:tab w:val="left" w:pos="0"/>
              </w:tabs>
              <w:ind w:left="0" w:right="57"/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  <w:r w:rsidRPr="00971C22"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  <w:t>Проводятся ли о</w:t>
            </w:r>
            <w:r w:rsidR="00BC348A" w:rsidRPr="00971C22"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  <w:t>трытые уроки, лекции по основам защиты прав потребителей в образовательных организациях</w:t>
            </w:r>
            <w:r w:rsidRPr="00971C22"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  <w:t>?</w:t>
            </w:r>
          </w:p>
        </w:tc>
      </w:tr>
      <w:tr w:rsidR="00BC348A" w:rsidRPr="0032359D" w:rsidTr="00660FDF">
        <w:tc>
          <w:tcPr>
            <w:tcW w:w="10343" w:type="dxa"/>
            <w:gridSpan w:val="2"/>
          </w:tcPr>
          <w:p w:rsidR="00BC348A" w:rsidRPr="0032359D" w:rsidRDefault="00BC348A" w:rsidP="000A5494">
            <w:pPr>
              <w:ind w:left="459" w:hanging="285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ктивн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ые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гиперссылк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и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интернет-ресурс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, на которые размещена информация об их проведении:</w:t>
            </w:r>
          </w:p>
        </w:tc>
      </w:tr>
      <w:tr w:rsidR="008A233E" w:rsidRPr="00CE4539" w:rsidTr="00CC63BD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8A233E" w:rsidRPr="007561EE" w:rsidRDefault="008A233E" w:rsidP="004B52D0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8A233E" w:rsidRPr="00B56462" w:rsidRDefault="008A233E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  <w:tr w:rsidR="0032359D" w:rsidTr="00660FDF">
        <w:tc>
          <w:tcPr>
            <w:tcW w:w="10343" w:type="dxa"/>
            <w:gridSpan w:val="2"/>
          </w:tcPr>
          <w:p w:rsidR="0032359D" w:rsidRPr="00BC348A" w:rsidRDefault="00662404" w:rsidP="00662404">
            <w:pPr>
              <w:ind w:left="459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Дополнительные </w:t>
            </w:r>
            <w:r w:rsidRPr="00BC34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сведения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, </w:t>
            </w:r>
            <w:r w:rsidRPr="00BC34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на ваш взгляд, заслуживающие упоминания - </w:t>
            </w:r>
            <w:r w:rsidR="00BC348A" w:rsidRPr="00BC34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о количестве проведенных мероприятиях</w:t>
            </w:r>
            <w:r w:rsidR="00C53359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, </w:t>
            </w:r>
            <w:r w:rsidR="00BC348A" w:rsidRPr="00BC34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период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е</w:t>
            </w:r>
            <w:r w:rsidR="00BC348A" w:rsidRPr="00BC34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проведения</w:t>
            </w:r>
            <w:r w:rsidR="00CE4539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r w:rsidR="002751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т.п.</w:t>
            </w:r>
            <w:r w:rsidR="002751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:</w:t>
            </w:r>
          </w:p>
        </w:tc>
      </w:tr>
      <w:tr w:rsidR="008A233E" w:rsidRPr="00CE4539" w:rsidTr="00CC63BD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8A233E" w:rsidRPr="007561EE" w:rsidRDefault="008A233E" w:rsidP="004B52D0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8A233E" w:rsidRPr="00B56462" w:rsidRDefault="008A233E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</w:tbl>
    <w:p w:rsidR="00660FDF" w:rsidRPr="008D3CD6" w:rsidRDefault="00660FDF" w:rsidP="00660FDF">
      <w:pPr>
        <w:spacing w:after="0" w:line="240" w:lineRule="auto"/>
        <w:rPr>
          <w:rFonts w:ascii="Arial Narrow" w:hAnsi="Arial Narrow"/>
          <w:sz w:val="24"/>
        </w:rPr>
      </w:pPr>
    </w:p>
    <w:tbl>
      <w:tblPr>
        <w:tblStyle w:val="a3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497"/>
      </w:tblGrid>
      <w:tr w:rsidR="0032359D" w:rsidRPr="00971C22" w:rsidTr="00660FDF">
        <w:tc>
          <w:tcPr>
            <w:tcW w:w="10343" w:type="dxa"/>
            <w:gridSpan w:val="2"/>
            <w:shd w:val="clear" w:color="auto" w:fill="DBE5F1" w:themeFill="accent1" w:themeFillTint="33"/>
          </w:tcPr>
          <w:p w:rsidR="0032359D" w:rsidRPr="00971C22" w:rsidRDefault="00CE4539" w:rsidP="00CE4539">
            <w:pPr>
              <w:pStyle w:val="af"/>
              <w:tabs>
                <w:tab w:val="left" w:pos="0"/>
              </w:tabs>
              <w:ind w:left="0" w:right="57"/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  <w:r w:rsidRPr="00971C22"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  <w:t>Проводятся ли к</w:t>
            </w:r>
            <w:r w:rsidR="00BC348A" w:rsidRPr="00971C22"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  <w:t>онкурсы, олимпиады, викторины по теме защиты прав потребителей среди учащихся общеобразовательных организаций, колледжей, ВУЗов</w:t>
            </w:r>
            <w:r w:rsidRPr="00971C22"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  <w:t>?</w:t>
            </w:r>
          </w:p>
        </w:tc>
      </w:tr>
      <w:tr w:rsidR="00CE4539" w:rsidRPr="0032359D" w:rsidTr="00660FDF">
        <w:tc>
          <w:tcPr>
            <w:tcW w:w="10343" w:type="dxa"/>
            <w:gridSpan w:val="2"/>
          </w:tcPr>
          <w:p w:rsidR="00CE4539" w:rsidRPr="0032359D" w:rsidRDefault="00CE4539" w:rsidP="000A5494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ктивн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ые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гиперссылк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и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на</w:t>
            </w:r>
            <w:r w:rsidR="00F54822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proofErr w:type="spellStart"/>
            <w:r w:rsidR="00F54822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интернет-ресурсы</w:t>
            </w:r>
            <w:proofErr w:type="spellEnd"/>
            <w:r w:rsidR="00F54822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, на которых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размещена информация об их проведении:</w:t>
            </w:r>
          </w:p>
        </w:tc>
      </w:tr>
      <w:tr w:rsidR="008A233E" w:rsidRPr="00CE4539" w:rsidTr="00CC63BD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8A233E" w:rsidRPr="007561EE" w:rsidRDefault="008A233E" w:rsidP="000A5494">
            <w:pPr>
              <w:ind w:left="174"/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8A233E" w:rsidRPr="00B56462" w:rsidRDefault="008A233E" w:rsidP="00B56462">
            <w:pPr>
              <w:ind w:left="33"/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  <w:tr w:rsidR="00CE4539" w:rsidTr="00660FDF">
        <w:tc>
          <w:tcPr>
            <w:tcW w:w="10343" w:type="dxa"/>
            <w:gridSpan w:val="2"/>
          </w:tcPr>
          <w:p w:rsidR="00CE4539" w:rsidRPr="00BC348A" w:rsidRDefault="00662404" w:rsidP="000A5494">
            <w:pPr>
              <w:ind w:left="174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Дополнительные </w:t>
            </w:r>
            <w:r w:rsidRPr="00BC34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сведения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, </w:t>
            </w:r>
            <w:r w:rsidRPr="00BC34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на ваш взгляд, заслуживающие упоминания - </w:t>
            </w:r>
            <w:r w:rsidR="00CE4539" w:rsidRPr="00BC34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о кол</w:t>
            </w:r>
            <w:r w:rsidR="00F54822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ичестве проведенных мероприятий</w:t>
            </w:r>
            <w:r w:rsidR="00C53359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, </w:t>
            </w:r>
            <w:r w:rsidR="00CE4539" w:rsidRPr="00BC34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период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е</w:t>
            </w:r>
            <w:r w:rsidR="00CE4539" w:rsidRPr="00BC34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проведения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и т.п.</w:t>
            </w:r>
            <w:r w:rsidR="002751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:</w:t>
            </w:r>
          </w:p>
        </w:tc>
      </w:tr>
      <w:tr w:rsidR="008A233E" w:rsidRPr="00CE4539" w:rsidTr="00CC63BD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8A233E" w:rsidRPr="007561EE" w:rsidRDefault="008A233E" w:rsidP="004B52D0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8A233E" w:rsidRPr="00B56462" w:rsidRDefault="008A233E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</w:tbl>
    <w:p w:rsidR="00660FDF" w:rsidRPr="008D3CD6" w:rsidRDefault="00660FDF" w:rsidP="00660FDF">
      <w:pPr>
        <w:spacing w:after="0" w:line="240" w:lineRule="auto"/>
        <w:rPr>
          <w:rFonts w:ascii="Arial Narrow" w:hAnsi="Arial Narrow"/>
          <w:sz w:val="24"/>
        </w:rPr>
      </w:pPr>
    </w:p>
    <w:tbl>
      <w:tblPr>
        <w:tblStyle w:val="a3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497"/>
      </w:tblGrid>
      <w:tr w:rsidR="00BC348A" w:rsidRPr="00971C22" w:rsidTr="00660FDF">
        <w:tc>
          <w:tcPr>
            <w:tcW w:w="10343" w:type="dxa"/>
            <w:gridSpan w:val="2"/>
            <w:shd w:val="clear" w:color="auto" w:fill="DBE5F1" w:themeFill="accent1" w:themeFillTint="33"/>
          </w:tcPr>
          <w:p w:rsidR="00BC348A" w:rsidRPr="00971C22" w:rsidRDefault="00A73AB9" w:rsidP="00C53359">
            <w:pPr>
              <w:pStyle w:val="af"/>
              <w:tabs>
                <w:tab w:val="left" w:pos="0"/>
              </w:tabs>
              <w:ind w:left="0" w:right="57"/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  <w:r w:rsidRPr="00971C22"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  <w:t>Проводятся ли  п</w:t>
            </w:r>
            <w:r w:rsidR="00BC348A" w:rsidRPr="00971C22"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  <w:t xml:space="preserve">росветительские и обучающие мероприятия (лекции, конференции, семинары, </w:t>
            </w:r>
            <w:proofErr w:type="spellStart"/>
            <w:r w:rsidR="00BC348A" w:rsidRPr="00971C22"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  <w:t>вебинары</w:t>
            </w:r>
            <w:proofErr w:type="spellEnd"/>
            <w:r w:rsidR="00BC348A" w:rsidRPr="00971C22"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  <w:t xml:space="preserve">) </w:t>
            </w:r>
            <w:r w:rsidR="00C53359" w:rsidRPr="00971C22"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  <w:t xml:space="preserve">по вопросам прав потребителей </w:t>
            </w:r>
            <w:r w:rsidR="00BC348A" w:rsidRPr="00971C22"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  <w:t xml:space="preserve">для широкого круга </w:t>
            </w:r>
            <w:r w:rsidR="00C53359" w:rsidRPr="00971C22"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  <w:t>граждан</w:t>
            </w:r>
            <w:r w:rsidR="00BC348A" w:rsidRPr="00971C22"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  <w:t>, в том числе для предпринимателей</w:t>
            </w:r>
            <w:r w:rsidRPr="00971C22"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  <w:t>?</w:t>
            </w:r>
          </w:p>
        </w:tc>
      </w:tr>
      <w:tr w:rsidR="00CE4539" w:rsidRPr="0032359D" w:rsidTr="00660FDF">
        <w:tc>
          <w:tcPr>
            <w:tcW w:w="10343" w:type="dxa"/>
            <w:gridSpan w:val="2"/>
          </w:tcPr>
          <w:p w:rsidR="00CE4539" w:rsidRPr="0032359D" w:rsidRDefault="00CE4539" w:rsidP="000A5494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ктивн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ые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гиперссылк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и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на</w:t>
            </w:r>
            <w:r w:rsidR="00F54822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proofErr w:type="spellStart"/>
            <w:r w:rsidR="00F54822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интернет-ресурсы</w:t>
            </w:r>
            <w:proofErr w:type="spellEnd"/>
            <w:r w:rsidR="00F54822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, на которых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размещена информация об их проведении:</w:t>
            </w:r>
          </w:p>
        </w:tc>
      </w:tr>
      <w:tr w:rsidR="008A233E" w:rsidRPr="00CE4539" w:rsidTr="00CC63BD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8A233E" w:rsidRPr="007561EE" w:rsidRDefault="008A233E" w:rsidP="000A5494">
            <w:pPr>
              <w:ind w:left="174"/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8A233E" w:rsidRPr="00B56462" w:rsidRDefault="008A233E" w:rsidP="00D279AB">
            <w:pPr>
              <w:ind w:left="33"/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  <w:tr w:rsidR="00CE4539" w:rsidTr="00660FDF">
        <w:tc>
          <w:tcPr>
            <w:tcW w:w="10343" w:type="dxa"/>
            <w:gridSpan w:val="2"/>
          </w:tcPr>
          <w:p w:rsidR="00CE4539" w:rsidRPr="00BC348A" w:rsidRDefault="00662404" w:rsidP="000A5494">
            <w:pPr>
              <w:ind w:left="174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Дополнительные </w:t>
            </w:r>
            <w:r w:rsidRPr="00BC34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сведения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, </w:t>
            </w:r>
            <w:r w:rsidRPr="00BC34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на ваш взгляд, заслуживающие упоминания -</w:t>
            </w:r>
            <w:r w:rsidR="00CE4539" w:rsidRPr="00BC34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о количестве проведенных мероприятиях</w:t>
            </w:r>
            <w:r w:rsidR="00C53359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, укажите</w:t>
            </w:r>
            <w:r w:rsidR="00CE4539" w:rsidRPr="00BC34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период проведения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и т.п.: </w:t>
            </w:r>
            <w:r w:rsidR="00CE4539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</w:p>
        </w:tc>
      </w:tr>
      <w:tr w:rsidR="008A233E" w:rsidRPr="00CE4539" w:rsidTr="00CC63BD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8A233E" w:rsidRPr="007561EE" w:rsidRDefault="008A233E" w:rsidP="000A5494">
            <w:pPr>
              <w:ind w:left="174"/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8A233E" w:rsidRPr="00B56462" w:rsidRDefault="008A233E" w:rsidP="00D279AB">
            <w:pPr>
              <w:ind w:left="33"/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</w:tbl>
    <w:p w:rsidR="00660FDF" w:rsidRPr="008D3CD6" w:rsidRDefault="00660FDF" w:rsidP="00660FDF">
      <w:pPr>
        <w:spacing w:after="0" w:line="240" w:lineRule="auto"/>
        <w:rPr>
          <w:rFonts w:ascii="Arial Narrow" w:hAnsi="Arial Narrow"/>
          <w:sz w:val="24"/>
        </w:rPr>
      </w:pPr>
    </w:p>
    <w:tbl>
      <w:tblPr>
        <w:tblStyle w:val="a3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497"/>
      </w:tblGrid>
      <w:tr w:rsidR="00BC348A" w:rsidRPr="00971C22" w:rsidTr="00660FDF">
        <w:tc>
          <w:tcPr>
            <w:tcW w:w="10343" w:type="dxa"/>
            <w:gridSpan w:val="2"/>
            <w:shd w:val="clear" w:color="auto" w:fill="DBE5F1" w:themeFill="accent1" w:themeFillTint="33"/>
          </w:tcPr>
          <w:p w:rsidR="00BC348A" w:rsidRPr="00971C22" w:rsidRDefault="00A73AB9" w:rsidP="00C53359">
            <w:pPr>
              <w:pStyle w:val="af"/>
              <w:tabs>
                <w:tab w:val="left" w:pos="0"/>
              </w:tabs>
              <w:ind w:left="0" w:right="57"/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  <w:r w:rsidRPr="00971C22"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  <w:t>Размещается ли с</w:t>
            </w:r>
            <w:r w:rsidR="00BC348A" w:rsidRPr="00971C22"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  <w:t xml:space="preserve">оциальная </w:t>
            </w:r>
            <w:r w:rsidR="00BC348A" w:rsidRPr="00971C22"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  <w:t>реклама</w:t>
            </w:r>
            <w:r w:rsidR="00C53359" w:rsidRPr="00971C22"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  <w:t xml:space="preserve">, </w:t>
            </w:r>
            <w:r w:rsidR="00AF624A" w:rsidRPr="00971C22">
              <w:rPr>
                <w:rFonts w:ascii="Times New Roman" w:hAnsi="Times New Roman" w:cs="Times New Roman"/>
                <w:color w:val="002060"/>
                <w:szCs w:val="24"/>
              </w:rPr>
              <w:t>направленная на повышение потребительской грамотности</w:t>
            </w:r>
            <w:r w:rsidRPr="00971C22">
              <w:rPr>
                <w:rFonts w:ascii="Times New Roman" w:eastAsia="Times New Roman" w:hAnsi="Times New Roman" w:cs="Times New Roman"/>
                <w:color w:val="002060"/>
                <w:szCs w:val="24"/>
                <w:lang w:eastAsia="ru-RU"/>
              </w:rPr>
              <w:t>?</w:t>
            </w:r>
          </w:p>
        </w:tc>
      </w:tr>
      <w:tr w:rsidR="00BC348A" w:rsidRPr="0032359D" w:rsidTr="00660FDF">
        <w:tc>
          <w:tcPr>
            <w:tcW w:w="10343" w:type="dxa"/>
            <w:gridSpan w:val="2"/>
          </w:tcPr>
          <w:p w:rsidR="00BC348A" w:rsidRPr="0032359D" w:rsidRDefault="00BC348A" w:rsidP="000A5494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ктивн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я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гиперссылк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интернет-ресурс</w:t>
            </w:r>
            <w:proofErr w:type="spellEnd"/>
            <w:r w:rsidR="00CE4539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r w:rsidR="00CE4539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на котором </w:t>
            </w:r>
            <w:r w:rsidR="00AF624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опубликована </w:t>
            </w:r>
            <w:r w:rsidR="00CE4539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информация, подтверждающая размещени</w:t>
            </w:r>
            <w:r w:rsidR="00F54822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е</w:t>
            </w:r>
            <w:r w:rsidR="00CE4539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такой рекламы</w:t>
            </w:r>
            <w:r w:rsidR="00C53359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:</w:t>
            </w:r>
            <w:r w:rsidR="00CE4539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 </w:t>
            </w:r>
          </w:p>
        </w:tc>
      </w:tr>
      <w:tr w:rsidR="00C53359" w:rsidRPr="00CE4539" w:rsidTr="00CC63BD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C53359" w:rsidRPr="007561EE" w:rsidRDefault="00C53359" w:rsidP="000A5494">
            <w:pPr>
              <w:ind w:left="174"/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C53359" w:rsidRPr="00B56462" w:rsidRDefault="00C53359" w:rsidP="00D279AB">
            <w:pPr>
              <w:ind w:left="33"/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  <w:tr w:rsidR="00BC348A" w:rsidRPr="00CE4539" w:rsidTr="00660FDF">
        <w:tc>
          <w:tcPr>
            <w:tcW w:w="10343" w:type="dxa"/>
            <w:gridSpan w:val="2"/>
          </w:tcPr>
          <w:p w:rsidR="00BC348A" w:rsidRPr="00CE4539" w:rsidRDefault="00662404" w:rsidP="000A5494">
            <w:pPr>
              <w:ind w:left="174"/>
              <w:rPr>
                <w:rFonts w:ascii="Times New Roman" w:eastAsia="Times New Roman" w:hAnsi="Times New Roman" w:cs="Times New Roman"/>
                <w:color w:val="00206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Дополнительные </w:t>
            </w:r>
            <w:r w:rsidRPr="00BC34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сведения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, </w:t>
            </w:r>
            <w:r w:rsidRPr="00BC34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на ваш взгляд, заслуживающие упоминания</w:t>
            </w:r>
            <w:r w:rsidR="00C6526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r w:rsidR="00CE4539" w:rsidRPr="00BC34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о </w:t>
            </w:r>
            <w:r w:rsidR="00F54822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тематике, </w:t>
            </w:r>
            <w:r w:rsidR="00A73AB9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способах (местах) размещения</w:t>
            </w:r>
            <w:r w:rsidR="002751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,</w:t>
            </w:r>
            <w:r w:rsidR="00A73AB9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ука</w:t>
            </w:r>
            <w:r w:rsidR="00C53359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жите</w:t>
            </w:r>
            <w:r w:rsidR="002751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период</w:t>
            </w:r>
            <w:r w:rsidR="00A73AB9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размещения 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и т.п.</w:t>
            </w:r>
            <w:r w:rsidR="00CE4539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:</w:t>
            </w:r>
          </w:p>
        </w:tc>
      </w:tr>
      <w:tr w:rsidR="00C53359" w:rsidRPr="00CE4539" w:rsidTr="00CC63BD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C53359" w:rsidRPr="007561EE" w:rsidRDefault="00C53359" w:rsidP="004B52D0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C53359" w:rsidRPr="00B56462" w:rsidRDefault="00C53359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</w:tbl>
    <w:p w:rsidR="00660FDF" w:rsidRPr="008D3CD6" w:rsidRDefault="00660FDF" w:rsidP="00660FDF">
      <w:pPr>
        <w:spacing w:after="0" w:line="240" w:lineRule="auto"/>
        <w:rPr>
          <w:rFonts w:ascii="Arial Narrow" w:hAnsi="Arial Narrow"/>
          <w:sz w:val="24"/>
        </w:rPr>
      </w:pPr>
    </w:p>
    <w:tbl>
      <w:tblPr>
        <w:tblStyle w:val="a3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497"/>
      </w:tblGrid>
      <w:tr w:rsidR="00BC348A" w:rsidRPr="00971C22" w:rsidTr="00660FDF">
        <w:tc>
          <w:tcPr>
            <w:tcW w:w="10343" w:type="dxa"/>
            <w:gridSpan w:val="2"/>
            <w:shd w:val="clear" w:color="auto" w:fill="DBE5F1" w:themeFill="accent1" w:themeFillTint="33"/>
          </w:tcPr>
          <w:p w:rsidR="00BC348A" w:rsidRPr="00971C22" w:rsidRDefault="00A73AB9" w:rsidP="00A73AB9">
            <w:pPr>
              <w:pStyle w:val="af"/>
              <w:tabs>
                <w:tab w:val="left" w:pos="0"/>
              </w:tabs>
              <w:ind w:left="0" w:right="57"/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  <w:r w:rsidRPr="00971C22"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  <w:t xml:space="preserve">Распространяются ли </w:t>
            </w:r>
            <w:r w:rsidR="00F54822" w:rsidRPr="00971C22"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  <w:t xml:space="preserve">среди населения </w:t>
            </w:r>
            <w:r w:rsidRPr="00971C22"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  <w:t>м</w:t>
            </w:r>
            <w:r w:rsidR="00BC348A" w:rsidRPr="00971C22"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  <w:t>етодические печатные материалы (буклеты, памятки), разъясняющие права потребителей</w:t>
            </w:r>
            <w:r w:rsidRPr="00971C22"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  <w:t>?</w:t>
            </w:r>
          </w:p>
        </w:tc>
      </w:tr>
      <w:tr w:rsidR="007561EE" w:rsidRPr="0032359D" w:rsidTr="00660FDF">
        <w:tc>
          <w:tcPr>
            <w:tcW w:w="10343" w:type="dxa"/>
            <w:gridSpan w:val="2"/>
          </w:tcPr>
          <w:p w:rsidR="007561EE" w:rsidRPr="0032359D" w:rsidRDefault="00AF624A" w:rsidP="000A5494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ктивн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я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гиперссылк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интернет-ресур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,   на котором опубликована  подтверждающая информация(по возможности):  </w:t>
            </w:r>
          </w:p>
        </w:tc>
      </w:tr>
      <w:tr w:rsidR="00C53359" w:rsidRPr="00CE4539" w:rsidTr="00CC63BD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C53359" w:rsidRPr="007561EE" w:rsidRDefault="00C53359" w:rsidP="000A5494">
            <w:pPr>
              <w:ind w:left="174"/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C53359" w:rsidRPr="00B56462" w:rsidRDefault="00C53359" w:rsidP="00D279AB">
            <w:pPr>
              <w:ind w:left="33"/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  <w:tr w:rsidR="007561EE" w:rsidRPr="00CE4539" w:rsidTr="00660FDF">
        <w:tc>
          <w:tcPr>
            <w:tcW w:w="10343" w:type="dxa"/>
            <w:gridSpan w:val="2"/>
          </w:tcPr>
          <w:p w:rsidR="007561EE" w:rsidRPr="00CE4539" w:rsidRDefault="00BC0023" w:rsidP="000A5494">
            <w:pPr>
              <w:ind w:left="174"/>
              <w:rPr>
                <w:rFonts w:ascii="Times New Roman" w:eastAsia="Times New Roman" w:hAnsi="Times New Roman" w:cs="Times New Roman"/>
                <w:color w:val="00206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Дополнительные </w:t>
            </w:r>
            <w:r w:rsidRPr="00BC34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сведения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, </w:t>
            </w:r>
            <w:r w:rsidRPr="00BC34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на ваш взгляд, заслуживающие упоминания - </w:t>
            </w:r>
            <w:r w:rsidR="00AF624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о </w:t>
            </w:r>
            <w:r w:rsidR="00F54822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тематике,</w:t>
            </w:r>
            <w:r w:rsidR="00AF624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 тиражах, способах (местах) распростр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нения, периоде распространения и т.п.:</w:t>
            </w:r>
          </w:p>
        </w:tc>
      </w:tr>
      <w:tr w:rsidR="00C53359" w:rsidRPr="00CE4539" w:rsidTr="00CC63BD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C53359" w:rsidRPr="007561EE" w:rsidRDefault="00C53359" w:rsidP="004B52D0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C53359" w:rsidRPr="00B56462" w:rsidRDefault="00C53359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</w:tbl>
    <w:p w:rsidR="00660FDF" w:rsidRPr="008D3CD6" w:rsidRDefault="00660FDF" w:rsidP="00660FDF">
      <w:pPr>
        <w:spacing w:after="0" w:line="240" w:lineRule="auto"/>
        <w:rPr>
          <w:rFonts w:ascii="Arial Narrow" w:hAnsi="Arial Narrow"/>
          <w:sz w:val="24"/>
        </w:rPr>
      </w:pPr>
    </w:p>
    <w:tbl>
      <w:tblPr>
        <w:tblStyle w:val="a3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497"/>
      </w:tblGrid>
      <w:tr w:rsidR="00A73AB9" w:rsidRPr="00971C22" w:rsidTr="00660FDF">
        <w:tc>
          <w:tcPr>
            <w:tcW w:w="10343" w:type="dxa"/>
            <w:gridSpan w:val="2"/>
            <w:shd w:val="clear" w:color="auto" w:fill="DBE5F1" w:themeFill="accent1" w:themeFillTint="33"/>
          </w:tcPr>
          <w:p w:rsidR="00A73AB9" w:rsidRPr="00971C22" w:rsidRDefault="0027518A" w:rsidP="00A32000">
            <w:pPr>
              <w:pStyle w:val="af"/>
              <w:tabs>
                <w:tab w:val="left" w:pos="0"/>
              </w:tabs>
              <w:ind w:left="0" w:right="57"/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  <w:r w:rsidRPr="00971C22"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  <w:t>Уполномоченные представители органов исполнительной власти принимают участие в тел</w:t>
            </w:r>
            <w:r w:rsidR="00A32000" w:rsidRPr="00971C22"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  <w:t xml:space="preserve">евизионных и(или) радио передачах (программах) </w:t>
            </w:r>
            <w:r w:rsidR="00AF624A" w:rsidRPr="00971C22"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  <w:t>с целью</w:t>
            </w:r>
            <w:r w:rsidRPr="00971C22"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  <w:t xml:space="preserve"> </w:t>
            </w:r>
            <w:r w:rsidR="00A32000" w:rsidRPr="00971C22"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  <w:t xml:space="preserve">обсуждения (разъяснения) </w:t>
            </w:r>
            <w:r w:rsidRPr="00971C22"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  <w:t>вопрос</w:t>
            </w:r>
            <w:r w:rsidR="00A32000" w:rsidRPr="00971C22"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  <w:t>ов</w:t>
            </w:r>
            <w:r w:rsidRPr="00971C22"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  <w:t xml:space="preserve"> защиты прав потребителей?</w:t>
            </w:r>
          </w:p>
        </w:tc>
      </w:tr>
      <w:tr w:rsidR="007561EE" w:rsidRPr="0032359D" w:rsidTr="00660FDF">
        <w:tc>
          <w:tcPr>
            <w:tcW w:w="10343" w:type="dxa"/>
            <w:gridSpan w:val="2"/>
          </w:tcPr>
          <w:p w:rsidR="007561EE" w:rsidRPr="0032359D" w:rsidRDefault="007561EE" w:rsidP="000A5494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ктивн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я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гиперссылк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интернет-ресурс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,   на которых размещена </w:t>
            </w:r>
            <w:r w:rsidR="00A32000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подтверждающая информация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:</w:t>
            </w:r>
          </w:p>
        </w:tc>
      </w:tr>
      <w:tr w:rsidR="00C53359" w:rsidRPr="00CE4539" w:rsidTr="00CC63BD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C53359" w:rsidRPr="007561EE" w:rsidRDefault="00C53359" w:rsidP="000A5494">
            <w:pPr>
              <w:ind w:left="174"/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C53359" w:rsidRPr="00B56462" w:rsidRDefault="00C53359" w:rsidP="00B56462">
            <w:pPr>
              <w:ind w:left="33"/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  <w:tr w:rsidR="0027518A" w:rsidRPr="00CE4539" w:rsidTr="00660FDF">
        <w:tc>
          <w:tcPr>
            <w:tcW w:w="10343" w:type="dxa"/>
            <w:gridSpan w:val="2"/>
          </w:tcPr>
          <w:p w:rsidR="0027518A" w:rsidRDefault="00BC0023" w:rsidP="00C6526A">
            <w:pPr>
              <w:ind w:left="174"/>
              <w:rPr>
                <w:rFonts w:ascii="Times New Roman" w:eastAsia="Times New Roman" w:hAnsi="Times New Roman" w:cs="Times New Roman"/>
                <w:color w:val="00206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lastRenderedPageBreak/>
              <w:t xml:space="preserve">Дополнительные </w:t>
            </w:r>
            <w:r w:rsidRPr="00BC34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сведения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, </w:t>
            </w:r>
            <w:r w:rsidRPr="00BC34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на ваш взгляд, заслуживающие упоминания </w:t>
            </w:r>
            <w:r w:rsidR="007561EE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- </w:t>
            </w:r>
            <w:r w:rsidR="002751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количеств</w:t>
            </w:r>
            <w:r w:rsidR="007561EE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о</w:t>
            </w:r>
            <w:r w:rsidR="002751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выступлений</w:t>
            </w:r>
            <w:r w:rsidR="007561EE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, </w:t>
            </w:r>
            <w:r w:rsidR="00AF624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периодичность выступлений, </w:t>
            </w:r>
            <w:r w:rsidR="007561EE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наименование передач, ТВ и(или) радио каналов и т.п.:</w:t>
            </w:r>
          </w:p>
        </w:tc>
      </w:tr>
      <w:tr w:rsidR="00C53359" w:rsidRPr="00CE4539" w:rsidTr="00CC63BD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C53359" w:rsidRPr="007561EE" w:rsidRDefault="00C53359" w:rsidP="004B52D0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C53359" w:rsidRPr="00B56462" w:rsidRDefault="00C53359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</w:tbl>
    <w:p w:rsidR="00660FDF" w:rsidRPr="008D3CD6" w:rsidRDefault="00660FDF" w:rsidP="00660FDF">
      <w:pPr>
        <w:spacing w:after="0" w:line="240" w:lineRule="auto"/>
        <w:rPr>
          <w:rFonts w:ascii="Arial Narrow" w:hAnsi="Arial Narrow"/>
          <w:sz w:val="24"/>
        </w:rPr>
      </w:pPr>
    </w:p>
    <w:tbl>
      <w:tblPr>
        <w:tblStyle w:val="a3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497"/>
      </w:tblGrid>
      <w:tr w:rsidR="00AF624A" w:rsidRPr="00971C22" w:rsidTr="00660FDF">
        <w:tc>
          <w:tcPr>
            <w:tcW w:w="10343" w:type="dxa"/>
            <w:gridSpan w:val="2"/>
            <w:shd w:val="clear" w:color="auto" w:fill="DBE5F1" w:themeFill="accent1" w:themeFillTint="33"/>
            <w:vAlign w:val="center"/>
          </w:tcPr>
          <w:p w:rsidR="00AF624A" w:rsidRPr="00971C22" w:rsidRDefault="00A32000" w:rsidP="00A32000">
            <w:pPr>
              <w:rPr>
                <w:rFonts w:ascii="Times New Roman" w:hAnsi="Times New Roman" w:cs="Times New Roman"/>
                <w:color w:val="002060"/>
              </w:rPr>
            </w:pPr>
            <w:r w:rsidRPr="00971C22">
              <w:rPr>
                <w:rFonts w:ascii="Times New Roman" w:hAnsi="Times New Roman" w:cs="Times New Roman"/>
                <w:color w:val="002060"/>
              </w:rPr>
              <w:t xml:space="preserve">Размещаются ли в </w:t>
            </w:r>
            <w:r w:rsidR="00F54822" w:rsidRPr="00971C22">
              <w:rPr>
                <w:rFonts w:ascii="Times New Roman" w:hAnsi="Times New Roman" w:cs="Times New Roman"/>
                <w:color w:val="002060"/>
              </w:rPr>
              <w:t xml:space="preserve">печатных </w:t>
            </w:r>
            <w:r w:rsidRPr="00971C22">
              <w:rPr>
                <w:rFonts w:ascii="Times New Roman" w:hAnsi="Times New Roman" w:cs="Times New Roman"/>
                <w:color w:val="002060"/>
              </w:rPr>
              <w:t>СМИ т</w:t>
            </w:r>
            <w:r w:rsidR="00AF624A" w:rsidRPr="00971C22">
              <w:rPr>
                <w:rFonts w:ascii="Times New Roman" w:hAnsi="Times New Roman" w:cs="Times New Roman"/>
                <w:color w:val="002060"/>
              </w:rPr>
              <w:t>ематические публикации</w:t>
            </w:r>
            <w:r w:rsidRPr="00971C22">
              <w:rPr>
                <w:rFonts w:ascii="Times New Roman" w:hAnsi="Times New Roman" w:cs="Times New Roman"/>
                <w:color w:val="002060"/>
              </w:rPr>
              <w:t xml:space="preserve"> (интервью и т.п.)  </w:t>
            </w:r>
            <w:r w:rsidR="00AF624A" w:rsidRPr="00971C22">
              <w:rPr>
                <w:rFonts w:ascii="Times New Roman" w:hAnsi="Times New Roman" w:cs="Times New Roman"/>
                <w:color w:val="002060"/>
              </w:rPr>
              <w:t xml:space="preserve"> уполномоченны</w:t>
            </w:r>
            <w:r w:rsidRPr="00971C22">
              <w:rPr>
                <w:rFonts w:ascii="Times New Roman" w:hAnsi="Times New Roman" w:cs="Times New Roman"/>
                <w:color w:val="002060"/>
              </w:rPr>
              <w:t>х</w:t>
            </w:r>
            <w:r w:rsidR="00AF624A" w:rsidRPr="00971C22">
              <w:rPr>
                <w:rFonts w:ascii="Times New Roman" w:hAnsi="Times New Roman" w:cs="Times New Roman"/>
                <w:color w:val="002060"/>
              </w:rPr>
              <w:t xml:space="preserve"> представителей органов исполнительной власти,  направленные на правовое просвещение граждан в сфере защиты прав потребителей</w:t>
            </w:r>
            <w:r w:rsidRPr="00971C22">
              <w:rPr>
                <w:rFonts w:ascii="Times New Roman" w:hAnsi="Times New Roman" w:cs="Times New Roman"/>
                <w:color w:val="002060"/>
              </w:rPr>
              <w:t>?</w:t>
            </w:r>
          </w:p>
        </w:tc>
      </w:tr>
      <w:tr w:rsidR="00AF624A" w:rsidRPr="0032359D" w:rsidTr="00660FDF">
        <w:tc>
          <w:tcPr>
            <w:tcW w:w="10343" w:type="dxa"/>
            <w:gridSpan w:val="2"/>
          </w:tcPr>
          <w:p w:rsidR="00AF624A" w:rsidRPr="0032359D" w:rsidRDefault="00AF624A" w:rsidP="000A5494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ктивн</w:t>
            </w:r>
            <w:r w:rsidR="00A32000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ые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гиперссылк</w:t>
            </w:r>
            <w:r w:rsidR="00A32000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и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интернет-ресурс</w:t>
            </w:r>
            <w:r w:rsidR="00A32000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,  на котор</w:t>
            </w:r>
            <w:r w:rsidR="00A32000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ых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размещена </w:t>
            </w:r>
            <w:r w:rsidR="00A32000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подтверждающая информация:</w:t>
            </w:r>
          </w:p>
        </w:tc>
      </w:tr>
      <w:tr w:rsidR="00AF624A" w:rsidRPr="00CE4539" w:rsidTr="00CC63BD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AF624A" w:rsidRPr="007561EE" w:rsidRDefault="00AF624A" w:rsidP="00AF624A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AF624A" w:rsidRPr="00B56462" w:rsidRDefault="00AF624A" w:rsidP="00D279AB">
            <w:pPr>
              <w:ind w:left="33"/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  <w:tr w:rsidR="00AF624A" w:rsidRPr="00CE4539" w:rsidTr="00660FDF">
        <w:tc>
          <w:tcPr>
            <w:tcW w:w="10343" w:type="dxa"/>
            <w:gridSpan w:val="2"/>
          </w:tcPr>
          <w:p w:rsidR="00AF624A" w:rsidRPr="00CE4539" w:rsidRDefault="00BC0023" w:rsidP="00C6526A">
            <w:pPr>
              <w:ind w:left="174"/>
              <w:rPr>
                <w:rFonts w:ascii="Times New Roman" w:eastAsia="Times New Roman" w:hAnsi="Times New Roman" w:cs="Times New Roman"/>
                <w:color w:val="00206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Дополнительные </w:t>
            </w:r>
            <w:r w:rsidRPr="00BC34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сведения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, </w:t>
            </w:r>
            <w:r w:rsidRPr="00BC34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на ваш взгляд, заслуживающие упоминания</w:t>
            </w:r>
            <w:r w:rsidR="00A32000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- количество публикаций, периодичность публикаций, перечень СМИ и т.п.:</w:t>
            </w:r>
          </w:p>
        </w:tc>
      </w:tr>
      <w:tr w:rsidR="00AF624A" w:rsidRPr="00CE4539" w:rsidTr="00CC63BD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AF624A" w:rsidRPr="007561EE" w:rsidRDefault="00AF624A" w:rsidP="00AF624A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AF624A" w:rsidRPr="00B56462" w:rsidRDefault="00AF624A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</w:tbl>
    <w:p w:rsidR="00660FDF" w:rsidRPr="008D3CD6" w:rsidRDefault="00660FDF" w:rsidP="00660FDF">
      <w:pPr>
        <w:spacing w:after="0" w:line="240" w:lineRule="auto"/>
        <w:rPr>
          <w:rFonts w:ascii="Arial Narrow" w:hAnsi="Arial Narrow"/>
          <w:sz w:val="24"/>
        </w:rPr>
      </w:pPr>
    </w:p>
    <w:tbl>
      <w:tblPr>
        <w:tblStyle w:val="a3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497"/>
      </w:tblGrid>
      <w:tr w:rsidR="00A73AB9" w:rsidRPr="00971C22" w:rsidTr="00660FDF">
        <w:tc>
          <w:tcPr>
            <w:tcW w:w="10343" w:type="dxa"/>
            <w:gridSpan w:val="2"/>
            <w:shd w:val="clear" w:color="auto" w:fill="DBE5F1" w:themeFill="accent1" w:themeFillTint="33"/>
          </w:tcPr>
          <w:p w:rsidR="00A73AB9" w:rsidRPr="00971C22" w:rsidRDefault="00A32000" w:rsidP="00A32000">
            <w:pPr>
              <w:pStyle w:val="af"/>
              <w:tabs>
                <w:tab w:val="left" w:pos="0"/>
              </w:tabs>
              <w:ind w:left="0" w:right="57"/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  <w:r w:rsidRPr="00971C22"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  <w:t>Проводится ли к</w:t>
            </w:r>
            <w:r w:rsidR="00A73AB9" w:rsidRPr="00971C22"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  <w:t>онкурс СМИ на лучшее освещение темы защиты прав потребителей</w:t>
            </w:r>
            <w:r w:rsidRPr="00971C22"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  <w:t>?</w:t>
            </w:r>
          </w:p>
        </w:tc>
      </w:tr>
      <w:tr w:rsidR="00A73AB9" w:rsidRPr="0032359D" w:rsidTr="00660FDF">
        <w:tc>
          <w:tcPr>
            <w:tcW w:w="10343" w:type="dxa"/>
            <w:gridSpan w:val="2"/>
          </w:tcPr>
          <w:p w:rsidR="00A73AB9" w:rsidRPr="0032359D" w:rsidRDefault="00A73AB9" w:rsidP="000A5494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ктивн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я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гиперссылк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интернет-ресур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,  на котором размещена </w:t>
            </w:r>
            <w:r w:rsidR="00A32000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подтверждающая информация:</w:t>
            </w:r>
          </w:p>
        </w:tc>
      </w:tr>
      <w:tr w:rsidR="00C53359" w:rsidRPr="00CE4539" w:rsidTr="00CC63BD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C53359" w:rsidRPr="007561EE" w:rsidRDefault="00C53359" w:rsidP="004B52D0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C53359" w:rsidRPr="00B56462" w:rsidRDefault="00C53359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</w:tbl>
    <w:p w:rsidR="00A32000" w:rsidRPr="008D3CD6" w:rsidRDefault="00A32000" w:rsidP="008A233E">
      <w:pPr>
        <w:spacing w:after="0" w:line="240" w:lineRule="auto"/>
        <w:rPr>
          <w:rFonts w:ascii="Arial Narrow" w:hAnsi="Arial Narrow"/>
          <w:sz w:val="24"/>
        </w:rPr>
      </w:pPr>
    </w:p>
    <w:p w:rsidR="001558AE" w:rsidRPr="001558AE" w:rsidRDefault="001558AE" w:rsidP="003E335A">
      <w:pPr>
        <w:pBdr>
          <w:bottom w:val="dotted" w:sz="12" w:space="1" w:color="auto"/>
        </w:pBdr>
        <w:tabs>
          <w:tab w:val="left" w:pos="284"/>
        </w:tabs>
        <w:spacing w:line="288" w:lineRule="auto"/>
        <w:ind w:right="-1"/>
        <w:rPr>
          <w:rFonts w:ascii="Arial Narrow" w:hAnsi="Arial Narrow"/>
          <w:b/>
          <w:color w:val="C00000"/>
          <w:sz w:val="24"/>
          <w:szCs w:val="24"/>
          <w:lang w:eastAsia="ru-RU"/>
        </w:rPr>
      </w:pPr>
      <w:r w:rsidRPr="001558AE">
        <w:rPr>
          <w:rFonts w:ascii="Arial Narrow" w:hAnsi="Arial Narrow"/>
          <w:b/>
          <w:color w:val="C00000"/>
          <w:sz w:val="24"/>
          <w:szCs w:val="24"/>
          <w:lang w:eastAsia="ru-RU"/>
        </w:rPr>
        <w:t xml:space="preserve">БЛОК </w:t>
      </w:r>
      <w:r>
        <w:rPr>
          <w:rFonts w:ascii="Arial Narrow" w:hAnsi="Arial Narrow"/>
          <w:b/>
          <w:color w:val="C00000"/>
          <w:sz w:val="24"/>
          <w:szCs w:val="24"/>
          <w:lang w:eastAsia="ru-RU"/>
        </w:rPr>
        <w:t>3</w:t>
      </w:r>
    </w:p>
    <w:tbl>
      <w:tblPr>
        <w:tblStyle w:val="a3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497"/>
      </w:tblGrid>
      <w:tr w:rsidR="00A32000" w:rsidRPr="00971C22" w:rsidTr="004B52D0">
        <w:tc>
          <w:tcPr>
            <w:tcW w:w="10343" w:type="dxa"/>
            <w:gridSpan w:val="2"/>
            <w:shd w:val="clear" w:color="auto" w:fill="DBE5F1" w:themeFill="accent1" w:themeFillTint="33"/>
          </w:tcPr>
          <w:p w:rsidR="00A32000" w:rsidRPr="00971C22" w:rsidRDefault="00C279DF" w:rsidP="00F54822">
            <w:pPr>
              <w:pStyle w:val="af"/>
              <w:tabs>
                <w:tab w:val="left" w:pos="0"/>
              </w:tabs>
              <w:ind w:left="0" w:right="57"/>
              <w:rPr>
                <w:rFonts w:ascii="Times New Roman" w:eastAsia="Times New Roman" w:hAnsi="Times New Roman" w:cs="Times New Roman"/>
                <w:color w:val="002060"/>
                <w:sz w:val="24"/>
                <w:szCs w:val="21"/>
                <w:lang w:eastAsia="ru-RU"/>
              </w:rPr>
            </w:pPr>
            <w:r w:rsidRPr="00971C22">
              <w:rPr>
                <w:rFonts w:ascii="Times New Roman" w:hAnsi="Times New Roman" w:cs="Times New Roman"/>
                <w:color w:val="002060"/>
              </w:rPr>
              <w:t>Включены ли о</w:t>
            </w:r>
            <w:r w:rsidR="00A32000" w:rsidRPr="00971C22">
              <w:rPr>
                <w:rFonts w:ascii="Times New Roman" w:hAnsi="Times New Roman" w:cs="Times New Roman"/>
                <w:color w:val="002060"/>
              </w:rPr>
              <w:t>бщественные объединения потребителей, оказывающие населению консультативную и юридическую помощь,  в перечень социально ориентированных некоммерческих организаций (СО НКО)</w:t>
            </w:r>
            <w:r w:rsidRPr="00971C22">
              <w:rPr>
                <w:rFonts w:ascii="Times New Roman" w:hAnsi="Times New Roman" w:cs="Times New Roman"/>
                <w:color w:val="002060"/>
              </w:rPr>
              <w:t>?</w:t>
            </w:r>
          </w:p>
        </w:tc>
      </w:tr>
      <w:tr w:rsidR="00A32000" w:rsidRPr="0032359D" w:rsidTr="004B52D0">
        <w:tc>
          <w:tcPr>
            <w:tcW w:w="10343" w:type="dxa"/>
            <w:gridSpan w:val="2"/>
          </w:tcPr>
          <w:p w:rsidR="00A32000" w:rsidRPr="0032359D" w:rsidRDefault="00A32000" w:rsidP="00885FDB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ктивн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я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гиперссылк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интернет-ресур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,  на котором размещена подтверждающая информация</w:t>
            </w:r>
            <w:r w:rsidR="00C279DF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и(или) нормативно-правовой акт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:</w:t>
            </w:r>
          </w:p>
        </w:tc>
      </w:tr>
      <w:tr w:rsidR="00A32000" w:rsidRPr="00CE4539" w:rsidTr="00CC63BD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A32000" w:rsidRPr="007561EE" w:rsidRDefault="00A32000" w:rsidP="004B52D0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A32000" w:rsidRPr="00B56462" w:rsidRDefault="00A32000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</w:tbl>
    <w:p w:rsidR="00A32000" w:rsidRPr="008D3CD6" w:rsidRDefault="00A32000" w:rsidP="008A233E">
      <w:pPr>
        <w:spacing w:after="0" w:line="240" w:lineRule="auto"/>
        <w:rPr>
          <w:rFonts w:ascii="Arial Narrow" w:hAnsi="Arial Narrow"/>
          <w:sz w:val="24"/>
        </w:rPr>
      </w:pPr>
    </w:p>
    <w:tbl>
      <w:tblPr>
        <w:tblStyle w:val="a3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497"/>
      </w:tblGrid>
      <w:tr w:rsidR="00A32000" w:rsidRPr="00971C22" w:rsidTr="004B52D0">
        <w:tc>
          <w:tcPr>
            <w:tcW w:w="10343" w:type="dxa"/>
            <w:gridSpan w:val="2"/>
            <w:shd w:val="clear" w:color="auto" w:fill="DBE5F1" w:themeFill="accent1" w:themeFillTint="33"/>
          </w:tcPr>
          <w:p w:rsidR="00A32000" w:rsidRPr="00971C22" w:rsidRDefault="00C279DF" w:rsidP="00C279DF">
            <w:pPr>
              <w:pStyle w:val="af"/>
              <w:tabs>
                <w:tab w:val="left" w:pos="0"/>
              </w:tabs>
              <w:ind w:left="0" w:right="57"/>
              <w:rPr>
                <w:rFonts w:ascii="Times New Roman" w:eastAsia="Times New Roman" w:hAnsi="Times New Roman" w:cs="Times New Roman"/>
                <w:color w:val="002060"/>
                <w:sz w:val="24"/>
                <w:szCs w:val="21"/>
                <w:lang w:eastAsia="ru-RU"/>
              </w:rPr>
            </w:pPr>
            <w:r w:rsidRPr="00971C22">
              <w:rPr>
                <w:rFonts w:ascii="Times New Roman" w:hAnsi="Times New Roman" w:cs="Times New Roman"/>
                <w:color w:val="002060"/>
              </w:rPr>
              <w:t>Предоставляются ли с</w:t>
            </w:r>
            <w:r w:rsidR="00A32000" w:rsidRPr="00971C22">
              <w:rPr>
                <w:rFonts w:ascii="Times New Roman" w:hAnsi="Times New Roman" w:cs="Times New Roman"/>
                <w:color w:val="002060"/>
              </w:rPr>
              <w:t>убсидии (гранты) из бюджета субъекта РФ общественным объединениям потребителей для оказания населению бесплатной консультативной и юридической помощи</w:t>
            </w:r>
            <w:r w:rsidRPr="00971C22">
              <w:rPr>
                <w:rFonts w:ascii="Times New Roman" w:hAnsi="Times New Roman" w:cs="Times New Roman"/>
                <w:color w:val="002060"/>
              </w:rPr>
              <w:t>?</w:t>
            </w:r>
          </w:p>
        </w:tc>
      </w:tr>
      <w:tr w:rsidR="00A32000" w:rsidRPr="0032359D" w:rsidTr="004B52D0">
        <w:tc>
          <w:tcPr>
            <w:tcW w:w="10343" w:type="dxa"/>
            <w:gridSpan w:val="2"/>
          </w:tcPr>
          <w:p w:rsidR="00A32000" w:rsidRPr="0032359D" w:rsidRDefault="00A32000" w:rsidP="00885FDB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ктивн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я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гиперссылк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интернет-ресур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,  на котором размещена подтверждающая информация</w:t>
            </w:r>
            <w:r w:rsidR="00C279DF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и(или) нормативно-правовой акт:</w:t>
            </w:r>
          </w:p>
        </w:tc>
      </w:tr>
      <w:tr w:rsidR="00A32000" w:rsidRPr="00CE4539" w:rsidTr="00CC63BD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A32000" w:rsidRPr="007561EE" w:rsidRDefault="00A32000" w:rsidP="00885FDB">
            <w:pPr>
              <w:ind w:left="174"/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A32000" w:rsidRPr="00B56462" w:rsidRDefault="00A32000" w:rsidP="00D279AB">
            <w:pPr>
              <w:ind w:left="33"/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  <w:tr w:rsidR="00A32000" w:rsidRPr="00CE4539" w:rsidTr="004B52D0">
        <w:tc>
          <w:tcPr>
            <w:tcW w:w="10343" w:type="dxa"/>
            <w:gridSpan w:val="2"/>
          </w:tcPr>
          <w:p w:rsidR="00A32000" w:rsidRPr="00CE4539" w:rsidRDefault="00BC0023" w:rsidP="00885FDB">
            <w:pPr>
              <w:ind w:left="174"/>
              <w:rPr>
                <w:rFonts w:ascii="Times New Roman" w:eastAsia="Times New Roman" w:hAnsi="Times New Roman" w:cs="Times New Roman"/>
                <w:color w:val="00206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Дополнительные </w:t>
            </w:r>
            <w:r w:rsidRPr="00BC34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сведения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, </w:t>
            </w:r>
            <w:r w:rsidRPr="00BC34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на ваш взгляд, заслуживающие упоминания:</w:t>
            </w:r>
          </w:p>
        </w:tc>
      </w:tr>
      <w:tr w:rsidR="00A32000" w:rsidRPr="00CE4539" w:rsidTr="00CC63BD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A32000" w:rsidRPr="007561EE" w:rsidRDefault="00A32000" w:rsidP="004B52D0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A32000" w:rsidRPr="00B56462" w:rsidRDefault="00A32000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</w:tbl>
    <w:p w:rsidR="00A32000" w:rsidRPr="008D3CD6" w:rsidRDefault="00A32000" w:rsidP="008A233E">
      <w:pPr>
        <w:spacing w:after="0" w:line="240" w:lineRule="auto"/>
        <w:rPr>
          <w:rFonts w:ascii="Arial Narrow" w:hAnsi="Arial Narrow"/>
          <w:sz w:val="24"/>
        </w:rPr>
      </w:pPr>
    </w:p>
    <w:tbl>
      <w:tblPr>
        <w:tblStyle w:val="a3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497"/>
      </w:tblGrid>
      <w:tr w:rsidR="00A32000" w:rsidRPr="00971C22" w:rsidTr="004B52D0">
        <w:tc>
          <w:tcPr>
            <w:tcW w:w="10343" w:type="dxa"/>
            <w:gridSpan w:val="2"/>
            <w:shd w:val="clear" w:color="auto" w:fill="DBE5F1" w:themeFill="accent1" w:themeFillTint="33"/>
          </w:tcPr>
          <w:p w:rsidR="00A32000" w:rsidRPr="00971C22" w:rsidRDefault="00D71B3C" w:rsidP="00D71B3C">
            <w:pPr>
              <w:pStyle w:val="af"/>
              <w:tabs>
                <w:tab w:val="left" w:pos="0"/>
              </w:tabs>
              <w:ind w:left="0" w:right="57"/>
              <w:rPr>
                <w:rFonts w:ascii="Times New Roman" w:eastAsia="Times New Roman" w:hAnsi="Times New Roman" w:cs="Times New Roman"/>
                <w:color w:val="002060"/>
                <w:sz w:val="24"/>
                <w:szCs w:val="21"/>
                <w:lang w:eastAsia="ru-RU"/>
              </w:rPr>
            </w:pPr>
            <w:r w:rsidRPr="00971C22">
              <w:rPr>
                <w:rFonts w:ascii="Times New Roman" w:hAnsi="Times New Roman" w:cs="Times New Roman"/>
                <w:color w:val="002060"/>
              </w:rPr>
              <w:t>Проводится ли к</w:t>
            </w:r>
            <w:r w:rsidR="00A32000" w:rsidRPr="00971C22">
              <w:rPr>
                <w:rFonts w:ascii="Times New Roman" w:hAnsi="Times New Roman" w:cs="Times New Roman"/>
                <w:color w:val="002060"/>
              </w:rPr>
              <w:t xml:space="preserve">онкурс на лучшее общественное объединение потребителей </w:t>
            </w:r>
            <w:r w:rsidRPr="00971C22">
              <w:rPr>
                <w:rFonts w:ascii="Times New Roman" w:hAnsi="Times New Roman" w:cs="Times New Roman"/>
                <w:color w:val="002060"/>
              </w:rPr>
              <w:t>и</w:t>
            </w:r>
            <w:r w:rsidR="00A32000" w:rsidRPr="00971C22">
              <w:rPr>
                <w:rFonts w:ascii="Times New Roman" w:hAnsi="Times New Roman" w:cs="Times New Roman"/>
                <w:color w:val="002060"/>
              </w:rPr>
              <w:t>(</w:t>
            </w:r>
            <w:r w:rsidRPr="00971C22">
              <w:rPr>
                <w:rFonts w:ascii="Times New Roman" w:hAnsi="Times New Roman" w:cs="Times New Roman"/>
                <w:color w:val="002060"/>
              </w:rPr>
              <w:t xml:space="preserve">или) </w:t>
            </w:r>
            <w:r w:rsidR="00A32000" w:rsidRPr="00971C22">
              <w:rPr>
                <w:rFonts w:ascii="Times New Roman" w:hAnsi="Times New Roman" w:cs="Times New Roman"/>
                <w:color w:val="002060"/>
              </w:rPr>
              <w:t>на лучший социально ориентированный проект в сфере защиты прав потребителей</w:t>
            </w:r>
          </w:p>
        </w:tc>
      </w:tr>
      <w:tr w:rsidR="00A32000" w:rsidRPr="0032359D" w:rsidTr="004B52D0">
        <w:tc>
          <w:tcPr>
            <w:tcW w:w="10343" w:type="dxa"/>
            <w:gridSpan w:val="2"/>
          </w:tcPr>
          <w:p w:rsidR="00A32000" w:rsidRPr="0032359D" w:rsidRDefault="00C279DF" w:rsidP="00885FDB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ктивн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я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гиперссылк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интернет-ресур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,  на котором размещена подтверждающая информация и(или) нормативно-правовой акт:</w:t>
            </w:r>
          </w:p>
        </w:tc>
      </w:tr>
      <w:tr w:rsidR="00A32000" w:rsidRPr="00CE4539" w:rsidTr="00CC63BD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A32000" w:rsidRPr="007561EE" w:rsidRDefault="00A32000" w:rsidP="00885FDB">
            <w:pPr>
              <w:ind w:left="174"/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A32000" w:rsidRPr="00B56462" w:rsidRDefault="00A32000" w:rsidP="00D279AB">
            <w:pPr>
              <w:ind w:left="33"/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  <w:tr w:rsidR="00A32000" w:rsidRPr="00CE4539" w:rsidTr="004B52D0">
        <w:tc>
          <w:tcPr>
            <w:tcW w:w="10343" w:type="dxa"/>
            <w:gridSpan w:val="2"/>
          </w:tcPr>
          <w:p w:rsidR="00A32000" w:rsidRPr="00CE4539" w:rsidRDefault="00BC0023" w:rsidP="00885FDB">
            <w:pPr>
              <w:ind w:left="174"/>
              <w:rPr>
                <w:rFonts w:ascii="Times New Roman" w:eastAsia="Times New Roman" w:hAnsi="Times New Roman" w:cs="Times New Roman"/>
                <w:color w:val="00206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Дополнительные </w:t>
            </w:r>
            <w:r w:rsidRPr="00BC34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сведения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, </w:t>
            </w:r>
            <w:r w:rsidRPr="00BC34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на ваш взгляд, заслуживающие упоминания:</w:t>
            </w:r>
          </w:p>
        </w:tc>
      </w:tr>
      <w:tr w:rsidR="00A32000" w:rsidRPr="00CE4539" w:rsidTr="00CC63BD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A32000" w:rsidRPr="007561EE" w:rsidRDefault="00A32000" w:rsidP="004B52D0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A32000" w:rsidRPr="00B56462" w:rsidRDefault="00A32000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</w:tbl>
    <w:p w:rsidR="00A32000" w:rsidRPr="008D3CD6" w:rsidRDefault="00A32000" w:rsidP="008A233E">
      <w:pPr>
        <w:spacing w:after="0" w:line="240" w:lineRule="auto"/>
        <w:rPr>
          <w:rFonts w:ascii="Arial Narrow" w:hAnsi="Arial Narrow"/>
          <w:sz w:val="24"/>
        </w:rPr>
      </w:pPr>
    </w:p>
    <w:p w:rsidR="001558AE" w:rsidRPr="001558AE" w:rsidRDefault="001558AE" w:rsidP="001558AE">
      <w:pPr>
        <w:pBdr>
          <w:bottom w:val="dotted" w:sz="12" w:space="1" w:color="auto"/>
        </w:pBdr>
        <w:tabs>
          <w:tab w:val="left" w:pos="284"/>
        </w:tabs>
        <w:spacing w:line="288" w:lineRule="auto"/>
        <w:ind w:right="57"/>
        <w:rPr>
          <w:rFonts w:ascii="Arial Narrow" w:hAnsi="Arial Narrow"/>
          <w:b/>
          <w:color w:val="C00000"/>
          <w:sz w:val="24"/>
          <w:szCs w:val="24"/>
          <w:lang w:eastAsia="ru-RU"/>
        </w:rPr>
      </w:pPr>
      <w:r w:rsidRPr="001558AE">
        <w:rPr>
          <w:rFonts w:ascii="Arial Narrow" w:hAnsi="Arial Narrow"/>
          <w:b/>
          <w:color w:val="C00000"/>
          <w:sz w:val="24"/>
          <w:szCs w:val="24"/>
          <w:lang w:eastAsia="ru-RU"/>
        </w:rPr>
        <w:t xml:space="preserve">БЛОК </w:t>
      </w:r>
      <w:r>
        <w:rPr>
          <w:rFonts w:ascii="Arial Narrow" w:hAnsi="Arial Narrow"/>
          <w:b/>
          <w:color w:val="C00000"/>
          <w:sz w:val="24"/>
          <w:szCs w:val="24"/>
          <w:lang w:eastAsia="ru-RU"/>
        </w:rPr>
        <w:t>4</w:t>
      </w:r>
    </w:p>
    <w:tbl>
      <w:tblPr>
        <w:tblStyle w:val="a3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497"/>
      </w:tblGrid>
      <w:tr w:rsidR="00C6143C" w:rsidRPr="00971C22" w:rsidTr="004B52D0">
        <w:tc>
          <w:tcPr>
            <w:tcW w:w="10343" w:type="dxa"/>
            <w:gridSpan w:val="2"/>
            <w:shd w:val="clear" w:color="auto" w:fill="DBE5F1" w:themeFill="accent1" w:themeFillTint="33"/>
          </w:tcPr>
          <w:p w:rsidR="00C6143C" w:rsidRPr="00971C22" w:rsidRDefault="00C6143C" w:rsidP="00C6143C">
            <w:pPr>
              <w:pStyle w:val="af"/>
              <w:tabs>
                <w:tab w:val="left" w:pos="0"/>
              </w:tabs>
              <w:ind w:left="0" w:right="57"/>
              <w:rPr>
                <w:rFonts w:ascii="Arial Narrow" w:hAnsi="Arial Narrow"/>
                <w:sz w:val="20"/>
              </w:rPr>
            </w:pPr>
            <w:r w:rsidRPr="00971C22">
              <w:rPr>
                <w:rFonts w:ascii="Times New Roman" w:hAnsi="Times New Roman" w:cs="Times New Roman"/>
                <w:color w:val="002060"/>
              </w:rPr>
              <w:t>Сообщите сведения о координационно-совещательном органе по вопросам защиты прав потребителей при высшем должностном лице субъекта РФ или межведомственном органе по вопросам  защиты прав потребителей при высших исполнительных органах власти субъектов РФ</w:t>
            </w:r>
          </w:p>
        </w:tc>
      </w:tr>
      <w:tr w:rsidR="00C6143C" w:rsidRPr="0032359D" w:rsidTr="004B52D0">
        <w:tc>
          <w:tcPr>
            <w:tcW w:w="10343" w:type="dxa"/>
            <w:gridSpan w:val="2"/>
          </w:tcPr>
          <w:p w:rsidR="00C6143C" w:rsidRPr="0032359D" w:rsidRDefault="00F54822" w:rsidP="00885FDB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Н</w:t>
            </w:r>
            <w:r w:rsidR="00C6143C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звание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органа (совета</w:t>
            </w:r>
            <w:r w:rsidR="00C6143C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):</w:t>
            </w:r>
          </w:p>
        </w:tc>
      </w:tr>
      <w:tr w:rsidR="00C6143C" w:rsidRPr="00CE4539" w:rsidTr="00CC63BD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C6143C" w:rsidRPr="007561EE" w:rsidRDefault="00C6143C" w:rsidP="004B52D0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C6143C" w:rsidRPr="00B56462" w:rsidRDefault="00C6143C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  <w:tr w:rsidR="00C6143C" w:rsidRPr="0032359D" w:rsidTr="004B52D0">
        <w:tc>
          <w:tcPr>
            <w:tcW w:w="10343" w:type="dxa"/>
            <w:gridSpan w:val="2"/>
          </w:tcPr>
          <w:p w:rsidR="00C6143C" w:rsidRPr="0032359D" w:rsidRDefault="00C6143C" w:rsidP="00885FDB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ктивн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я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гиперссылк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интернет-ресур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,  на котором размещена информация о деятельности органа и(или) нормативно-правовой акт о его создании:</w:t>
            </w:r>
          </w:p>
        </w:tc>
      </w:tr>
      <w:tr w:rsidR="00C6143C" w:rsidRPr="00CE4539" w:rsidTr="00CC63BD">
        <w:trPr>
          <w:trHeight w:val="397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C6143C" w:rsidRPr="007561EE" w:rsidRDefault="00C6143C" w:rsidP="004B52D0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C6143C" w:rsidRPr="00B56462" w:rsidRDefault="00C6143C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</w:tbl>
    <w:p w:rsidR="00C6143C" w:rsidRPr="008D3CD6" w:rsidRDefault="00C6143C" w:rsidP="008A233E">
      <w:pPr>
        <w:spacing w:after="0" w:line="240" w:lineRule="auto"/>
        <w:rPr>
          <w:rFonts w:ascii="Arial Narrow" w:hAnsi="Arial Narrow"/>
          <w:sz w:val="24"/>
        </w:rPr>
      </w:pPr>
    </w:p>
    <w:tbl>
      <w:tblPr>
        <w:tblStyle w:val="a3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497"/>
      </w:tblGrid>
      <w:tr w:rsidR="00C6143C" w:rsidRPr="00971C22" w:rsidTr="004B52D0">
        <w:tc>
          <w:tcPr>
            <w:tcW w:w="10343" w:type="dxa"/>
            <w:gridSpan w:val="2"/>
            <w:shd w:val="clear" w:color="auto" w:fill="DBE5F1" w:themeFill="accent1" w:themeFillTint="33"/>
          </w:tcPr>
          <w:p w:rsidR="00C6143C" w:rsidRPr="00971C22" w:rsidRDefault="00C6143C" w:rsidP="00C6143C">
            <w:pPr>
              <w:pStyle w:val="af"/>
              <w:tabs>
                <w:tab w:val="left" w:pos="0"/>
              </w:tabs>
              <w:ind w:left="0" w:right="57"/>
              <w:rPr>
                <w:rFonts w:ascii="Arial Narrow" w:hAnsi="Arial Narrow"/>
                <w:sz w:val="20"/>
              </w:rPr>
            </w:pPr>
            <w:r w:rsidRPr="00971C22">
              <w:rPr>
                <w:rFonts w:ascii="Times New Roman" w:hAnsi="Times New Roman" w:cs="Times New Roman"/>
                <w:color w:val="002060"/>
              </w:rPr>
              <w:lastRenderedPageBreak/>
              <w:t>Сообщите сведения об Общественном (консультативном) совете при Управлении Федеральной службы по надзору в сфере защиты прав потребителей и благополучия человека (</w:t>
            </w:r>
            <w:proofErr w:type="spellStart"/>
            <w:r w:rsidRPr="00971C22">
              <w:rPr>
                <w:rFonts w:ascii="Times New Roman" w:hAnsi="Times New Roman" w:cs="Times New Roman"/>
                <w:color w:val="002060"/>
              </w:rPr>
              <w:t>Роспотребнадзор</w:t>
            </w:r>
            <w:proofErr w:type="spellEnd"/>
            <w:r w:rsidRPr="00971C22">
              <w:rPr>
                <w:rFonts w:ascii="Times New Roman" w:hAnsi="Times New Roman" w:cs="Times New Roman"/>
                <w:color w:val="002060"/>
              </w:rPr>
              <w:t>) в субъекте РФ</w:t>
            </w:r>
          </w:p>
        </w:tc>
      </w:tr>
      <w:tr w:rsidR="00C6143C" w:rsidRPr="0032359D" w:rsidTr="004B52D0">
        <w:tc>
          <w:tcPr>
            <w:tcW w:w="10343" w:type="dxa"/>
            <w:gridSpan w:val="2"/>
          </w:tcPr>
          <w:p w:rsidR="00C6143C" w:rsidRPr="0032359D" w:rsidRDefault="00F54822" w:rsidP="00885FDB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Н</w:t>
            </w:r>
            <w:r w:rsidR="00C6143C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азвание 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совета</w:t>
            </w:r>
            <w:r w:rsidR="00C6143C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:</w:t>
            </w:r>
          </w:p>
        </w:tc>
      </w:tr>
      <w:tr w:rsidR="00C6143C" w:rsidRPr="00CE4539" w:rsidTr="00CC63BD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C6143C" w:rsidRPr="007561EE" w:rsidRDefault="00C6143C" w:rsidP="00885FDB">
            <w:pPr>
              <w:ind w:left="174"/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C6143C" w:rsidRPr="00B56462" w:rsidRDefault="00C6143C" w:rsidP="00D279AB">
            <w:pPr>
              <w:ind w:left="33"/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  <w:tr w:rsidR="00C6143C" w:rsidRPr="0032359D" w:rsidTr="004B52D0">
        <w:tc>
          <w:tcPr>
            <w:tcW w:w="10343" w:type="dxa"/>
            <w:gridSpan w:val="2"/>
          </w:tcPr>
          <w:p w:rsidR="00C6143C" w:rsidRPr="0032359D" w:rsidRDefault="00C6143C" w:rsidP="00885FDB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ктивн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я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гиперссылк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интернет-ресур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,  на котором размещена информация о деятельности </w:t>
            </w:r>
            <w:r w:rsidR="00B8393E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совета 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и(или) нормативно-правовой акт о его создании:</w:t>
            </w:r>
          </w:p>
        </w:tc>
      </w:tr>
      <w:tr w:rsidR="00C6143C" w:rsidRPr="00CE4539" w:rsidTr="00CC63BD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C6143C" w:rsidRPr="007561EE" w:rsidRDefault="00C6143C" w:rsidP="004B52D0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C6143C" w:rsidRPr="00B56462" w:rsidRDefault="00C6143C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</w:tbl>
    <w:p w:rsidR="00C6143C" w:rsidRPr="008D3CD6" w:rsidRDefault="00C6143C" w:rsidP="008A233E">
      <w:pPr>
        <w:spacing w:after="0" w:line="240" w:lineRule="auto"/>
        <w:rPr>
          <w:rFonts w:ascii="Arial Narrow" w:hAnsi="Arial Narrow"/>
          <w:sz w:val="24"/>
        </w:rPr>
      </w:pPr>
    </w:p>
    <w:tbl>
      <w:tblPr>
        <w:tblStyle w:val="a3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497"/>
      </w:tblGrid>
      <w:tr w:rsidR="00B8393E" w:rsidRPr="00971C22" w:rsidTr="004B52D0">
        <w:tc>
          <w:tcPr>
            <w:tcW w:w="10343" w:type="dxa"/>
            <w:gridSpan w:val="2"/>
            <w:shd w:val="clear" w:color="auto" w:fill="DBE5F1" w:themeFill="accent1" w:themeFillTint="33"/>
          </w:tcPr>
          <w:p w:rsidR="00B8393E" w:rsidRPr="00971C22" w:rsidRDefault="00B8393E" w:rsidP="00F54822">
            <w:pPr>
              <w:pStyle w:val="af"/>
              <w:tabs>
                <w:tab w:val="left" w:pos="0"/>
              </w:tabs>
              <w:ind w:left="0" w:right="57"/>
              <w:rPr>
                <w:rFonts w:ascii="Arial Narrow" w:hAnsi="Arial Narrow"/>
                <w:sz w:val="20"/>
              </w:rPr>
            </w:pPr>
            <w:r w:rsidRPr="00971C22">
              <w:rPr>
                <w:rFonts w:ascii="Times New Roman" w:hAnsi="Times New Roman" w:cs="Times New Roman"/>
                <w:color w:val="002060"/>
              </w:rPr>
              <w:t xml:space="preserve">Сообщите сведения об Общественном совете при органе исполнительной власти, на который возложено решение вопросов по защите прав потребителей  </w:t>
            </w:r>
          </w:p>
        </w:tc>
      </w:tr>
      <w:tr w:rsidR="00B8393E" w:rsidRPr="0032359D" w:rsidTr="004B52D0">
        <w:tc>
          <w:tcPr>
            <w:tcW w:w="10343" w:type="dxa"/>
            <w:gridSpan w:val="2"/>
          </w:tcPr>
          <w:p w:rsidR="00B8393E" w:rsidRPr="0032359D" w:rsidRDefault="00B8393E" w:rsidP="00885FDB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ктивн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я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гиперссылк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интернет-ресур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,  на котором размещена информация о деятельности совета и(или) нормативно-правовой акт о его создании:</w:t>
            </w:r>
          </w:p>
        </w:tc>
      </w:tr>
      <w:tr w:rsidR="00B8393E" w:rsidRPr="00CE4539" w:rsidTr="00CC63BD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B8393E" w:rsidRPr="007561EE" w:rsidRDefault="00B8393E" w:rsidP="004B52D0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B8393E" w:rsidRPr="00B56462" w:rsidRDefault="00B8393E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</w:tbl>
    <w:p w:rsidR="00C6143C" w:rsidRPr="008D3CD6" w:rsidRDefault="00C6143C" w:rsidP="008A233E">
      <w:pPr>
        <w:spacing w:after="0" w:line="240" w:lineRule="auto"/>
        <w:rPr>
          <w:rFonts w:ascii="Arial Narrow" w:hAnsi="Arial Narrow"/>
          <w:sz w:val="24"/>
        </w:rPr>
      </w:pPr>
    </w:p>
    <w:tbl>
      <w:tblPr>
        <w:tblStyle w:val="a3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497"/>
      </w:tblGrid>
      <w:tr w:rsidR="00B8393E" w:rsidRPr="00971C22" w:rsidTr="004B52D0">
        <w:tc>
          <w:tcPr>
            <w:tcW w:w="10343" w:type="dxa"/>
            <w:gridSpan w:val="2"/>
            <w:shd w:val="clear" w:color="auto" w:fill="DBE5F1" w:themeFill="accent1" w:themeFillTint="33"/>
          </w:tcPr>
          <w:p w:rsidR="00B8393E" w:rsidRPr="00971C22" w:rsidRDefault="00B8393E" w:rsidP="00B8393E">
            <w:pPr>
              <w:pStyle w:val="af"/>
              <w:tabs>
                <w:tab w:val="left" w:pos="0"/>
              </w:tabs>
              <w:ind w:left="0" w:right="57"/>
              <w:rPr>
                <w:rFonts w:ascii="Arial Narrow" w:hAnsi="Arial Narrow"/>
                <w:sz w:val="20"/>
              </w:rPr>
            </w:pPr>
            <w:r w:rsidRPr="00971C22">
              <w:rPr>
                <w:rFonts w:ascii="Times New Roman" w:hAnsi="Times New Roman" w:cs="Times New Roman"/>
                <w:color w:val="002060"/>
              </w:rPr>
              <w:t>Сообщите сведения об Общественном совете при органе исполнительной власти субъекта РФ по контролю и надзору в сфере предоставления потребителям жилищно-коммунальных услуг (орган государственного жилищного надзора)</w:t>
            </w:r>
            <w:r w:rsidRPr="00971C22">
              <w:rPr>
                <w:rFonts w:ascii="Arial Narrow" w:eastAsia="Times New Roman" w:hAnsi="Arial Narrow" w:cs="Times New Roman"/>
                <w:color w:val="002060"/>
                <w:sz w:val="24"/>
                <w:szCs w:val="21"/>
                <w:lang w:eastAsia="ru-RU"/>
              </w:rPr>
              <w:t xml:space="preserve">  </w:t>
            </w:r>
          </w:p>
        </w:tc>
      </w:tr>
      <w:tr w:rsidR="00B8393E" w:rsidRPr="0032359D" w:rsidTr="004B52D0">
        <w:tc>
          <w:tcPr>
            <w:tcW w:w="10343" w:type="dxa"/>
            <w:gridSpan w:val="2"/>
          </w:tcPr>
          <w:p w:rsidR="00B8393E" w:rsidRPr="0032359D" w:rsidRDefault="00B8393E" w:rsidP="00885FDB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ктивн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я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гиперссылк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интернет-ресур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,  на котором размещена информация о деятельности совета и(или) нормативно-правовой акт о его создании:</w:t>
            </w:r>
          </w:p>
        </w:tc>
      </w:tr>
      <w:tr w:rsidR="00B8393E" w:rsidRPr="00CE4539" w:rsidTr="00CC63BD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B8393E" w:rsidRPr="007561EE" w:rsidRDefault="00B8393E" w:rsidP="004B52D0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B8393E" w:rsidRPr="00B56462" w:rsidRDefault="00B8393E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</w:tbl>
    <w:p w:rsidR="004B52D0" w:rsidRPr="008D3CD6" w:rsidRDefault="004B52D0" w:rsidP="008A233E">
      <w:pPr>
        <w:spacing w:after="0" w:line="240" w:lineRule="auto"/>
        <w:rPr>
          <w:rFonts w:ascii="Arial Narrow" w:hAnsi="Arial Narrow"/>
          <w:sz w:val="24"/>
        </w:rPr>
      </w:pPr>
    </w:p>
    <w:p w:rsidR="001558AE" w:rsidRPr="001558AE" w:rsidRDefault="001558AE" w:rsidP="001558AE">
      <w:pPr>
        <w:pBdr>
          <w:bottom w:val="dotted" w:sz="12" w:space="1" w:color="auto"/>
        </w:pBdr>
        <w:tabs>
          <w:tab w:val="left" w:pos="284"/>
        </w:tabs>
        <w:spacing w:line="288" w:lineRule="auto"/>
        <w:ind w:right="57"/>
        <w:rPr>
          <w:rFonts w:ascii="Arial Narrow" w:hAnsi="Arial Narrow"/>
          <w:b/>
          <w:color w:val="C00000"/>
          <w:sz w:val="24"/>
          <w:szCs w:val="24"/>
          <w:lang w:eastAsia="ru-RU"/>
        </w:rPr>
      </w:pPr>
      <w:r w:rsidRPr="001558AE">
        <w:rPr>
          <w:rFonts w:ascii="Arial Narrow" w:hAnsi="Arial Narrow"/>
          <w:b/>
          <w:color w:val="C00000"/>
          <w:sz w:val="24"/>
          <w:szCs w:val="24"/>
          <w:lang w:eastAsia="ru-RU"/>
        </w:rPr>
        <w:t xml:space="preserve">БЛОК </w:t>
      </w:r>
      <w:r>
        <w:rPr>
          <w:rFonts w:ascii="Arial Narrow" w:hAnsi="Arial Narrow"/>
          <w:b/>
          <w:color w:val="C00000"/>
          <w:sz w:val="24"/>
          <w:szCs w:val="24"/>
          <w:lang w:eastAsia="ru-RU"/>
        </w:rPr>
        <w:t>5</w:t>
      </w:r>
    </w:p>
    <w:tbl>
      <w:tblPr>
        <w:tblStyle w:val="a3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497"/>
      </w:tblGrid>
      <w:tr w:rsidR="00B8393E" w:rsidRPr="002538EC" w:rsidTr="004B52D0">
        <w:tc>
          <w:tcPr>
            <w:tcW w:w="10343" w:type="dxa"/>
            <w:gridSpan w:val="2"/>
            <w:shd w:val="clear" w:color="auto" w:fill="DBE5F1" w:themeFill="accent1" w:themeFillTint="33"/>
          </w:tcPr>
          <w:p w:rsidR="00B8393E" w:rsidRPr="002538EC" w:rsidRDefault="00B8393E" w:rsidP="00F54822">
            <w:pPr>
              <w:rPr>
                <w:rFonts w:ascii="Times New Roman" w:hAnsi="Times New Roman" w:cs="Times New Roman"/>
                <w:color w:val="002060"/>
              </w:rPr>
            </w:pPr>
            <w:r w:rsidRPr="002538EC">
              <w:rPr>
                <w:rFonts w:ascii="Times New Roman" w:hAnsi="Times New Roman" w:cs="Times New Roman"/>
                <w:color w:val="002060"/>
              </w:rPr>
              <w:t>Принята ли в субъекте РФ региональная программа по обеспечению (по защите) прав потребителей?</w:t>
            </w:r>
          </w:p>
        </w:tc>
      </w:tr>
      <w:tr w:rsidR="00B8393E" w:rsidRPr="0032359D" w:rsidTr="004B52D0">
        <w:tc>
          <w:tcPr>
            <w:tcW w:w="10343" w:type="dxa"/>
            <w:gridSpan w:val="2"/>
          </w:tcPr>
          <w:p w:rsidR="00B8393E" w:rsidRPr="0032359D" w:rsidRDefault="00E43415" w:rsidP="00885FDB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Н</w:t>
            </w:r>
            <w:r w:rsidR="00B8393E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звание программы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, срок действия</w:t>
            </w:r>
            <w:r w:rsidR="00B8393E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:</w:t>
            </w:r>
          </w:p>
        </w:tc>
      </w:tr>
      <w:tr w:rsidR="00B8393E" w:rsidRPr="00CE4539" w:rsidTr="00CC63BD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B8393E" w:rsidRPr="007561EE" w:rsidRDefault="00B8393E" w:rsidP="00885FDB">
            <w:pPr>
              <w:ind w:left="174"/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B8393E" w:rsidRPr="00B56462" w:rsidRDefault="00B8393E" w:rsidP="00B56462">
            <w:pPr>
              <w:ind w:left="33"/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  <w:tr w:rsidR="00B8393E" w:rsidRPr="0032359D" w:rsidTr="004B52D0">
        <w:tc>
          <w:tcPr>
            <w:tcW w:w="10343" w:type="dxa"/>
            <w:gridSpan w:val="2"/>
          </w:tcPr>
          <w:p w:rsidR="00B8393E" w:rsidRPr="0032359D" w:rsidRDefault="00B8393E" w:rsidP="00885FDB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ктивн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я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гиперссылк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интернет-ресур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,  на котором размещена информация о программе и(или) нормативно-правовой акт о её принятии:</w:t>
            </w:r>
          </w:p>
        </w:tc>
      </w:tr>
      <w:tr w:rsidR="00B8393E" w:rsidRPr="00CE4539" w:rsidTr="00CC63BD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B8393E" w:rsidRPr="007561EE" w:rsidRDefault="00B8393E" w:rsidP="004B52D0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B8393E" w:rsidRPr="00B56462" w:rsidRDefault="00B8393E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</w:tbl>
    <w:p w:rsidR="00B8393E" w:rsidRPr="0080081D" w:rsidRDefault="00B8393E" w:rsidP="008A233E">
      <w:pPr>
        <w:spacing w:after="0" w:line="240" w:lineRule="auto"/>
        <w:rPr>
          <w:rFonts w:ascii="Arial Narrow" w:hAnsi="Arial Narrow"/>
          <w:sz w:val="24"/>
        </w:rPr>
      </w:pPr>
    </w:p>
    <w:tbl>
      <w:tblPr>
        <w:tblStyle w:val="a3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497"/>
      </w:tblGrid>
      <w:tr w:rsidR="00B8393E" w:rsidRPr="002538EC" w:rsidTr="004B52D0">
        <w:tc>
          <w:tcPr>
            <w:tcW w:w="10343" w:type="dxa"/>
            <w:gridSpan w:val="2"/>
            <w:shd w:val="clear" w:color="auto" w:fill="DBE5F1" w:themeFill="accent1" w:themeFillTint="33"/>
          </w:tcPr>
          <w:p w:rsidR="00B8393E" w:rsidRPr="002538EC" w:rsidRDefault="00B8393E" w:rsidP="00E43415">
            <w:pPr>
              <w:rPr>
                <w:rFonts w:ascii="Times New Roman" w:hAnsi="Times New Roman" w:cs="Times New Roman"/>
                <w:color w:val="002060"/>
              </w:rPr>
            </w:pPr>
            <w:r w:rsidRPr="002538EC">
              <w:rPr>
                <w:rFonts w:ascii="Times New Roman" w:hAnsi="Times New Roman" w:cs="Times New Roman"/>
                <w:color w:val="002060"/>
              </w:rPr>
              <w:t xml:space="preserve">Опубликован ли текст региональной программы в открытом </w:t>
            </w:r>
            <w:r w:rsidR="004B52D0" w:rsidRPr="002538EC">
              <w:rPr>
                <w:rFonts w:ascii="Times New Roman" w:hAnsi="Times New Roman" w:cs="Times New Roman"/>
                <w:color w:val="002060"/>
              </w:rPr>
              <w:t>доступе</w:t>
            </w:r>
            <w:r w:rsidRPr="002538EC">
              <w:rPr>
                <w:rFonts w:ascii="Times New Roman" w:hAnsi="Times New Roman" w:cs="Times New Roman"/>
                <w:color w:val="002060"/>
              </w:rPr>
              <w:t>?</w:t>
            </w:r>
          </w:p>
        </w:tc>
      </w:tr>
      <w:tr w:rsidR="00B8393E" w:rsidRPr="0032359D" w:rsidTr="004B52D0">
        <w:tc>
          <w:tcPr>
            <w:tcW w:w="10343" w:type="dxa"/>
            <w:gridSpan w:val="2"/>
          </w:tcPr>
          <w:p w:rsidR="00B8393E" w:rsidRPr="0032359D" w:rsidRDefault="00B8393E" w:rsidP="00885FDB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ктивн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я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гиперссылк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r w:rsidR="004B52D0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текст региональной программы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:</w:t>
            </w:r>
          </w:p>
        </w:tc>
      </w:tr>
      <w:tr w:rsidR="00B8393E" w:rsidRPr="00CE4539" w:rsidTr="00CC63BD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B8393E" w:rsidRPr="007561EE" w:rsidRDefault="00B8393E" w:rsidP="004B52D0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B8393E" w:rsidRPr="00B56462" w:rsidRDefault="00B8393E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</w:tbl>
    <w:p w:rsidR="004B52D0" w:rsidRPr="0080081D" w:rsidRDefault="004B52D0" w:rsidP="004B52D0">
      <w:pPr>
        <w:spacing w:after="0" w:line="240" w:lineRule="auto"/>
        <w:rPr>
          <w:rFonts w:ascii="Arial Narrow" w:hAnsi="Arial Narrow"/>
          <w:sz w:val="24"/>
        </w:rPr>
      </w:pPr>
    </w:p>
    <w:tbl>
      <w:tblPr>
        <w:tblStyle w:val="a3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497"/>
      </w:tblGrid>
      <w:tr w:rsidR="004B52D0" w:rsidRPr="002538EC" w:rsidTr="004B52D0">
        <w:tc>
          <w:tcPr>
            <w:tcW w:w="10343" w:type="dxa"/>
            <w:gridSpan w:val="2"/>
            <w:shd w:val="clear" w:color="auto" w:fill="DBE5F1" w:themeFill="accent1" w:themeFillTint="33"/>
          </w:tcPr>
          <w:p w:rsidR="004B52D0" w:rsidRPr="002538EC" w:rsidRDefault="004B52D0" w:rsidP="00E43415">
            <w:pPr>
              <w:rPr>
                <w:rFonts w:ascii="Times New Roman" w:hAnsi="Times New Roman" w:cs="Times New Roman"/>
                <w:color w:val="002060"/>
              </w:rPr>
            </w:pPr>
            <w:r w:rsidRPr="002538EC">
              <w:rPr>
                <w:rFonts w:ascii="Times New Roman" w:hAnsi="Times New Roman" w:cs="Times New Roman"/>
                <w:color w:val="002060"/>
              </w:rPr>
              <w:t>Предусмотрено ли  финансирование региональной программы?</w:t>
            </w:r>
          </w:p>
        </w:tc>
      </w:tr>
      <w:tr w:rsidR="004B52D0" w:rsidRPr="0032359D" w:rsidTr="004B52D0">
        <w:tc>
          <w:tcPr>
            <w:tcW w:w="10343" w:type="dxa"/>
            <w:gridSpan w:val="2"/>
          </w:tcPr>
          <w:p w:rsidR="004B52D0" w:rsidRPr="0032359D" w:rsidRDefault="004B52D0" w:rsidP="00885FDB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ктивн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я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гиперссылк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текст региональной программы (или иного документа),  подтверждающего финансирование программы в целом и отдельных ее этапов (мероприятий):</w:t>
            </w:r>
          </w:p>
        </w:tc>
      </w:tr>
      <w:tr w:rsidR="004B52D0" w:rsidRPr="00CE4539" w:rsidTr="00CC63BD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4B52D0" w:rsidRPr="007561EE" w:rsidRDefault="004B52D0" w:rsidP="004B52D0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4B52D0" w:rsidRPr="00B56462" w:rsidRDefault="004B52D0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</w:tbl>
    <w:p w:rsidR="004B52D0" w:rsidRPr="004F4E37" w:rsidRDefault="004B52D0" w:rsidP="004B52D0">
      <w:pPr>
        <w:spacing w:after="0" w:line="240" w:lineRule="auto"/>
        <w:rPr>
          <w:rFonts w:ascii="Times New Roman" w:hAnsi="Times New Roman" w:cs="Times New Roman"/>
          <w:color w:val="002060"/>
        </w:rPr>
      </w:pPr>
    </w:p>
    <w:tbl>
      <w:tblPr>
        <w:tblStyle w:val="a3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497"/>
      </w:tblGrid>
      <w:tr w:rsidR="0089590D" w:rsidRPr="004F4E37" w:rsidTr="00DB6CB4">
        <w:tc>
          <w:tcPr>
            <w:tcW w:w="10343" w:type="dxa"/>
            <w:gridSpan w:val="2"/>
            <w:shd w:val="clear" w:color="auto" w:fill="DBE5F1" w:themeFill="accent1" w:themeFillTint="33"/>
          </w:tcPr>
          <w:p w:rsidR="0089590D" w:rsidRPr="002538EC" w:rsidRDefault="005A4E70" w:rsidP="005A4E70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Включены </w:t>
            </w:r>
            <w:r w:rsidR="0089590D" w:rsidRPr="002538EC">
              <w:rPr>
                <w:rFonts w:ascii="Times New Roman" w:hAnsi="Times New Roman" w:cs="Times New Roman"/>
                <w:color w:val="002060"/>
              </w:rPr>
              <w:t xml:space="preserve">ли </w:t>
            </w:r>
            <w:r w:rsidR="004F4E37" w:rsidRPr="004F4E37">
              <w:rPr>
                <w:rFonts w:ascii="Times New Roman" w:hAnsi="Times New Roman" w:cs="Times New Roman"/>
                <w:color w:val="002060"/>
              </w:rPr>
              <w:t>общественны</w:t>
            </w:r>
            <w:r w:rsidR="004F4E37" w:rsidRPr="004F4E37">
              <w:rPr>
                <w:rFonts w:ascii="Times New Roman" w:hAnsi="Times New Roman" w:cs="Times New Roman"/>
                <w:color w:val="002060"/>
              </w:rPr>
              <w:t>е</w:t>
            </w:r>
            <w:r w:rsidR="004F4E37" w:rsidRPr="004F4E37">
              <w:rPr>
                <w:rFonts w:ascii="Times New Roman" w:hAnsi="Times New Roman" w:cs="Times New Roman"/>
                <w:color w:val="002060"/>
              </w:rPr>
              <w:t xml:space="preserve"> объединени</w:t>
            </w:r>
            <w:r w:rsidR="004F4E37" w:rsidRPr="004F4E37">
              <w:rPr>
                <w:rFonts w:ascii="Times New Roman" w:hAnsi="Times New Roman" w:cs="Times New Roman"/>
                <w:color w:val="002060"/>
              </w:rPr>
              <w:t>я</w:t>
            </w:r>
            <w:r w:rsidR="004F4E37" w:rsidRPr="004F4E37">
              <w:rPr>
                <w:rFonts w:ascii="Times New Roman" w:hAnsi="Times New Roman" w:cs="Times New Roman"/>
                <w:color w:val="002060"/>
              </w:rPr>
              <w:t xml:space="preserve"> потребителей</w:t>
            </w:r>
            <w:r>
              <w:rPr>
                <w:rFonts w:ascii="Times New Roman" w:hAnsi="Times New Roman" w:cs="Times New Roman"/>
                <w:color w:val="002060"/>
              </w:rPr>
              <w:t xml:space="preserve"> в состав у</w:t>
            </w:r>
            <w:r w:rsidRPr="005A4E70">
              <w:rPr>
                <w:rFonts w:ascii="Times New Roman" w:hAnsi="Times New Roman" w:cs="Times New Roman"/>
                <w:color w:val="002060"/>
              </w:rPr>
              <w:t xml:space="preserve">частников (исполнителей) </w:t>
            </w:r>
            <w:r w:rsidRPr="004F4E37">
              <w:rPr>
                <w:rFonts w:ascii="Times New Roman" w:hAnsi="Times New Roman" w:cs="Times New Roman"/>
                <w:color w:val="002060"/>
              </w:rPr>
              <w:t>программы</w:t>
            </w:r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5A4E70">
              <w:rPr>
                <w:rFonts w:ascii="Times New Roman" w:hAnsi="Times New Roman" w:cs="Times New Roman"/>
                <w:color w:val="002060"/>
              </w:rPr>
              <w:t xml:space="preserve">или </w:t>
            </w:r>
            <w:r>
              <w:rPr>
                <w:rFonts w:ascii="Times New Roman" w:hAnsi="Times New Roman" w:cs="Times New Roman"/>
                <w:color w:val="002060"/>
              </w:rPr>
              <w:t>п</w:t>
            </w:r>
            <w:r w:rsidRPr="005A4E70">
              <w:rPr>
                <w:rFonts w:ascii="Times New Roman" w:hAnsi="Times New Roman" w:cs="Times New Roman"/>
                <w:color w:val="002060"/>
              </w:rPr>
              <w:t>ривлекаются к участию в реализации мероприятий программы  в качестве ответственных исполнителей или соисполнителей</w:t>
            </w:r>
            <w:r w:rsidR="00416225">
              <w:rPr>
                <w:rFonts w:ascii="Times New Roman" w:hAnsi="Times New Roman" w:cs="Times New Roman"/>
                <w:color w:val="002060"/>
              </w:rPr>
              <w:t>?</w:t>
            </w:r>
          </w:p>
        </w:tc>
      </w:tr>
      <w:tr w:rsidR="0089590D" w:rsidRPr="0032359D" w:rsidTr="00DB6CB4">
        <w:tc>
          <w:tcPr>
            <w:tcW w:w="10343" w:type="dxa"/>
            <w:gridSpan w:val="2"/>
          </w:tcPr>
          <w:p w:rsidR="0089590D" w:rsidRPr="0032359D" w:rsidRDefault="005A4E70" w:rsidP="005A4E70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0"/>
              </w:rPr>
              <w:t>А</w:t>
            </w:r>
            <w:r w:rsidR="0089590D"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ктивн</w:t>
            </w:r>
            <w:r w:rsidR="0089590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я</w:t>
            </w:r>
            <w:r w:rsidR="0089590D"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гиперссылк</w:t>
            </w:r>
            <w:r w:rsidR="0089590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</w:t>
            </w:r>
            <w:r w:rsidR="0089590D"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на</w:t>
            </w:r>
            <w:r w:rsidR="0089590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текст региональной программы (или иного документа),  подтверждающего 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статус общественных объединений потребителей в программе</w:t>
            </w:r>
            <w:r w:rsidR="0089590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:</w:t>
            </w:r>
          </w:p>
        </w:tc>
      </w:tr>
      <w:tr w:rsidR="0089590D" w:rsidRPr="00CE4539" w:rsidTr="00DB6CB4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89590D" w:rsidRPr="007561EE" w:rsidRDefault="0089590D" w:rsidP="00DB6CB4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89590D" w:rsidRPr="00B56462" w:rsidRDefault="0089590D" w:rsidP="00DB6CB4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</w:tbl>
    <w:p w:rsidR="0089590D" w:rsidRPr="0080081D" w:rsidRDefault="0089590D" w:rsidP="004B52D0">
      <w:pPr>
        <w:spacing w:after="0" w:line="240" w:lineRule="auto"/>
        <w:rPr>
          <w:rFonts w:ascii="Arial Narrow" w:hAnsi="Arial Narrow"/>
          <w:sz w:val="24"/>
        </w:rPr>
      </w:pPr>
    </w:p>
    <w:tbl>
      <w:tblPr>
        <w:tblStyle w:val="a3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497"/>
      </w:tblGrid>
      <w:tr w:rsidR="004B52D0" w:rsidRPr="002538EC" w:rsidTr="004B52D0">
        <w:tc>
          <w:tcPr>
            <w:tcW w:w="10343" w:type="dxa"/>
            <w:gridSpan w:val="2"/>
            <w:shd w:val="clear" w:color="auto" w:fill="DBE5F1" w:themeFill="accent1" w:themeFillTint="33"/>
          </w:tcPr>
          <w:p w:rsidR="004B52D0" w:rsidRPr="002538EC" w:rsidRDefault="004B52D0" w:rsidP="00C6526A">
            <w:pPr>
              <w:rPr>
                <w:rFonts w:ascii="Times New Roman" w:hAnsi="Times New Roman" w:cs="Times New Roman"/>
                <w:color w:val="002060"/>
              </w:rPr>
            </w:pPr>
            <w:r w:rsidRPr="002538EC">
              <w:rPr>
                <w:rFonts w:ascii="Times New Roman" w:hAnsi="Times New Roman" w:cs="Times New Roman"/>
                <w:color w:val="002060"/>
              </w:rPr>
              <w:t>Опубликован ли отчет о реализации региональной программы и(или) отдельных этапов программы?</w:t>
            </w:r>
          </w:p>
        </w:tc>
      </w:tr>
      <w:tr w:rsidR="004B52D0" w:rsidRPr="0032359D" w:rsidTr="004B52D0">
        <w:tc>
          <w:tcPr>
            <w:tcW w:w="10343" w:type="dxa"/>
            <w:gridSpan w:val="2"/>
          </w:tcPr>
          <w:p w:rsidR="004B52D0" w:rsidRPr="0032359D" w:rsidRDefault="004B52D0" w:rsidP="00885FDB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ктивн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я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гиперссылк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текст отчета </w:t>
            </w:r>
            <w:r w:rsidRPr="004B52D0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(отчетов)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:</w:t>
            </w:r>
          </w:p>
        </w:tc>
      </w:tr>
      <w:tr w:rsidR="004B52D0" w:rsidRPr="00CE4539" w:rsidTr="00CC63BD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4B52D0" w:rsidRPr="007561EE" w:rsidRDefault="004B52D0" w:rsidP="004B52D0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4B52D0" w:rsidRPr="00B56462" w:rsidRDefault="004B52D0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</w:tbl>
    <w:p w:rsidR="004B52D0" w:rsidRPr="0080081D" w:rsidRDefault="004B52D0" w:rsidP="004B52D0">
      <w:pPr>
        <w:spacing w:after="0" w:line="240" w:lineRule="auto"/>
        <w:rPr>
          <w:rFonts w:ascii="Arial Narrow" w:hAnsi="Arial Narrow"/>
          <w:sz w:val="24"/>
        </w:rPr>
      </w:pPr>
    </w:p>
    <w:p w:rsidR="001558AE" w:rsidRPr="001558AE" w:rsidRDefault="001558AE" w:rsidP="001558AE">
      <w:pPr>
        <w:pBdr>
          <w:bottom w:val="dotted" w:sz="12" w:space="1" w:color="auto"/>
        </w:pBdr>
        <w:tabs>
          <w:tab w:val="left" w:pos="284"/>
        </w:tabs>
        <w:spacing w:line="288" w:lineRule="auto"/>
        <w:ind w:right="57"/>
        <w:rPr>
          <w:rFonts w:ascii="Arial Narrow" w:hAnsi="Arial Narrow"/>
          <w:b/>
          <w:color w:val="C00000"/>
          <w:sz w:val="24"/>
          <w:szCs w:val="24"/>
          <w:lang w:eastAsia="ru-RU"/>
        </w:rPr>
      </w:pPr>
      <w:r w:rsidRPr="001558AE">
        <w:rPr>
          <w:rFonts w:ascii="Arial Narrow" w:hAnsi="Arial Narrow"/>
          <w:b/>
          <w:color w:val="C00000"/>
          <w:sz w:val="24"/>
          <w:szCs w:val="24"/>
          <w:lang w:eastAsia="ru-RU"/>
        </w:rPr>
        <w:t xml:space="preserve">БЛОК </w:t>
      </w:r>
      <w:r>
        <w:rPr>
          <w:rFonts w:ascii="Arial Narrow" w:hAnsi="Arial Narrow"/>
          <w:b/>
          <w:color w:val="C00000"/>
          <w:sz w:val="24"/>
          <w:szCs w:val="24"/>
          <w:lang w:eastAsia="ru-RU"/>
        </w:rPr>
        <w:t>6</w:t>
      </w:r>
    </w:p>
    <w:tbl>
      <w:tblPr>
        <w:tblStyle w:val="a3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497"/>
      </w:tblGrid>
      <w:tr w:rsidR="004B52D0" w:rsidRPr="002538EC" w:rsidTr="004B52D0">
        <w:tc>
          <w:tcPr>
            <w:tcW w:w="10343" w:type="dxa"/>
            <w:gridSpan w:val="2"/>
            <w:shd w:val="clear" w:color="auto" w:fill="DBE5F1" w:themeFill="accent1" w:themeFillTint="33"/>
          </w:tcPr>
          <w:p w:rsidR="004B52D0" w:rsidRPr="002538EC" w:rsidRDefault="00BE0720" w:rsidP="004B52D0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Сообщите количество муниципальных образований в субъекте РФ</w:t>
            </w:r>
            <w:r w:rsidR="004B52D0" w:rsidRPr="002538EC">
              <w:rPr>
                <w:rFonts w:ascii="Times New Roman" w:hAnsi="Times New Roman" w:cs="Times New Roman"/>
                <w:color w:val="002060"/>
              </w:rPr>
              <w:t>?</w:t>
            </w:r>
          </w:p>
        </w:tc>
      </w:tr>
      <w:tr w:rsidR="004B52D0" w:rsidRPr="00CE4539" w:rsidTr="00CC63BD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4B52D0" w:rsidRPr="007561EE" w:rsidRDefault="004B52D0" w:rsidP="004B52D0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4B52D0" w:rsidRPr="00B56462" w:rsidRDefault="004B52D0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</w:tbl>
    <w:p w:rsidR="004B52D0" w:rsidRDefault="004B52D0" w:rsidP="004B52D0">
      <w:pPr>
        <w:spacing w:after="0" w:line="240" w:lineRule="auto"/>
        <w:rPr>
          <w:rFonts w:ascii="Arial Narrow" w:hAnsi="Arial Narrow"/>
          <w:sz w:val="24"/>
        </w:rPr>
      </w:pPr>
    </w:p>
    <w:tbl>
      <w:tblPr>
        <w:tblStyle w:val="a3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497"/>
      </w:tblGrid>
      <w:tr w:rsidR="00BE0720" w:rsidRPr="002538EC" w:rsidTr="00DB6CB4">
        <w:tc>
          <w:tcPr>
            <w:tcW w:w="10343" w:type="dxa"/>
            <w:gridSpan w:val="2"/>
            <w:shd w:val="clear" w:color="auto" w:fill="DBE5F1" w:themeFill="accent1" w:themeFillTint="33"/>
          </w:tcPr>
          <w:p w:rsidR="00BE0720" w:rsidRPr="002538EC" w:rsidRDefault="00BE0720" w:rsidP="00DB6CB4">
            <w:pPr>
              <w:rPr>
                <w:rFonts w:ascii="Times New Roman" w:hAnsi="Times New Roman" w:cs="Times New Roman"/>
                <w:color w:val="002060"/>
              </w:rPr>
            </w:pPr>
            <w:r w:rsidRPr="002538EC">
              <w:rPr>
                <w:rFonts w:ascii="Times New Roman" w:hAnsi="Times New Roman" w:cs="Times New Roman"/>
                <w:color w:val="002060"/>
              </w:rPr>
              <w:t>Приняты ли в субъекте РФ муниципальные программы по обеспечению (по защите) прав потребителей, которые действовали в 2019-2021 годах?</w:t>
            </w:r>
          </w:p>
        </w:tc>
      </w:tr>
      <w:tr w:rsidR="00BE0720" w:rsidRPr="0032359D" w:rsidTr="00DB6CB4">
        <w:tc>
          <w:tcPr>
            <w:tcW w:w="10343" w:type="dxa"/>
            <w:gridSpan w:val="2"/>
          </w:tcPr>
          <w:p w:rsidR="00BE0720" w:rsidRPr="0032359D" w:rsidRDefault="00BE0720" w:rsidP="00DB6CB4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Укажите количество муниципальных образований, в которых действовали программы:</w:t>
            </w:r>
          </w:p>
        </w:tc>
      </w:tr>
      <w:tr w:rsidR="00BE0720" w:rsidRPr="00CE4539" w:rsidTr="00DB6CB4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BE0720" w:rsidRPr="007561EE" w:rsidRDefault="00BE0720" w:rsidP="00DB6CB4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BE0720" w:rsidRPr="00B56462" w:rsidRDefault="00BE0720" w:rsidP="00DB6CB4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</w:tbl>
    <w:p w:rsidR="00BE0720" w:rsidRPr="0080081D" w:rsidRDefault="00BE0720" w:rsidP="004B52D0">
      <w:pPr>
        <w:spacing w:after="0" w:line="240" w:lineRule="auto"/>
        <w:rPr>
          <w:rFonts w:ascii="Arial Narrow" w:hAnsi="Arial Narrow"/>
          <w:sz w:val="24"/>
        </w:rPr>
      </w:pPr>
    </w:p>
    <w:tbl>
      <w:tblPr>
        <w:tblStyle w:val="a3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497"/>
      </w:tblGrid>
      <w:tr w:rsidR="004B52D0" w:rsidRPr="002538EC" w:rsidTr="004B52D0">
        <w:tc>
          <w:tcPr>
            <w:tcW w:w="10343" w:type="dxa"/>
            <w:gridSpan w:val="2"/>
            <w:shd w:val="clear" w:color="auto" w:fill="DBE5F1" w:themeFill="accent1" w:themeFillTint="33"/>
          </w:tcPr>
          <w:p w:rsidR="004B52D0" w:rsidRPr="002538EC" w:rsidRDefault="004B52D0" w:rsidP="00E43415">
            <w:pPr>
              <w:rPr>
                <w:rFonts w:ascii="Times New Roman" w:hAnsi="Times New Roman" w:cs="Times New Roman"/>
                <w:color w:val="002060"/>
              </w:rPr>
            </w:pPr>
            <w:r w:rsidRPr="002538EC">
              <w:rPr>
                <w:rFonts w:ascii="Times New Roman" w:hAnsi="Times New Roman" w:cs="Times New Roman"/>
                <w:color w:val="002060"/>
              </w:rPr>
              <w:t>Опубликован</w:t>
            </w:r>
            <w:r w:rsidR="00663F97" w:rsidRPr="002538EC">
              <w:rPr>
                <w:rFonts w:ascii="Times New Roman" w:hAnsi="Times New Roman" w:cs="Times New Roman"/>
                <w:color w:val="002060"/>
              </w:rPr>
              <w:t>ы</w:t>
            </w:r>
            <w:r w:rsidRPr="002538EC">
              <w:rPr>
                <w:rFonts w:ascii="Times New Roman" w:hAnsi="Times New Roman" w:cs="Times New Roman"/>
                <w:color w:val="002060"/>
              </w:rPr>
              <w:t xml:space="preserve"> ли текст</w:t>
            </w:r>
            <w:r w:rsidR="00663F97" w:rsidRPr="002538EC">
              <w:rPr>
                <w:rFonts w:ascii="Times New Roman" w:hAnsi="Times New Roman" w:cs="Times New Roman"/>
                <w:color w:val="002060"/>
              </w:rPr>
              <w:t>ы</w:t>
            </w:r>
            <w:r w:rsidRPr="002538EC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663F97" w:rsidRPr="002538EC">
              <w:rPr>
                <w:rFonts w:ascii="Times New Roman" w:hAnsi="Times New Roman" w:cs="Times New Roman"/>
                <w:color w:val="002060"/>
              </w:rPr>
              <w:t>муниципальных</w:t>
            </w:r>
            <w:r w:rsidRPr="002538EC">
              <w:rPr>
                <w:rFonts w:ascii="Times New Roman" w:hAnsi="Times New Roman" w:cs="Times New Roman"/>
                <w:color w:val="002060"/>
              </w:rPr>
              <w:t xml:space="preserve"> программ в открытом доступе?</w:t>
            </w:r>
          </w:p>
        </w:tc>
      </w:tr>
      <w:tr w:rsidR="004B52D0" w:rsidRPr="0032359D" w:rsidTr="004B52D0">
        <w:tc>
          <w:tcPr>
            <w:tcW w:w="10343" w:type="dxa"/>
            <w:gridSpan w:val="2"/>
          </w:tcPr>
          <w:p w:rsidR="004B52D0" w:rsidRPr="0032359D" w:rsidRDefault="00663F97" w:rsidP="00885FDB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ктивн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ые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гиперссылк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и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интернет-ресурс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,  на которых размещены тексты программ и(или) нормативно-правовые акты об их принятии:</w:t>
            </w:r>
          </w:p>
        </w:tc>
      </w:tr>
      <w:tr w:rsidR="004B52D0" w:rsidRPr="00CE4539" w:rsidTr="00CC63BD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4B52D0" w:rsidRPr="007561EE" w:rsidRDefault="004B52D0" w:rsidP="004B52D0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4B52D0" w:rsidRPr="00B56462" w:rsidRDefault="004B52D0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</w:tbl>
    <w:p w:rsidR="004B52D0" w:rsidRPr="0080081D" w:rsidRDefault="004B52D0" w:rsidP="004B52D0">
      <w:pPr>
        <w:spacing w:after="0" w:line="240" w:lineRule="auto"/>
        <w:rPr>
          <w:rFonts w:ascii="Arial Narrow" w:hAnsi="Arial Narrow"/>
          <w:sz w:val="24"/>
        </w:rPr>
      </w:pPr>
    </w:p>
    <w:tbl>
      <w:tblPr>
        <w:tblStyle w:val="a3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497"/>
      </w:tblGrid>
      <w:tr w:rsidR="004B52D0" w:rsidRPr="002538EC" w:rsidTr="004B52D0">
        <w:tc>
          <w:tcPr>
            <w:tcW w:w="10343" w:type="dxa"/>
            <w:gridSpan w:val="2"/>
            <w:shd w:val="clear" w:color="auto" w:fill="DBE5F1" w:themeFill="accent1" w:themeFillTint="33"/>
          </w:tcPr>
          <w:p w:rsidR="004B52D0" w:rsidRPr="002538EC" w:rsidRDefault="004B52D0" w:rsidP="00C6526A">
            <w:pPr>
              <w:rPr>
                <w:rFonts w:ascii="Times New Roman" w:hAnsi="Times New Roman" w:cs="Times New Roman"/>
                <w:color w:val="002060"/>
              </w:rPr>
            </w:pPr>
            <w:r w:rsidRPr="002538EC">
              <w:rPr>
                <w:rFonts w:ascii="Times New Roman" w:hAnsi="Times New Roman" w:cs="Times New Roman"/>
                <w:color w:val="002060"/>
              </w:rPr>
              <w:t xml:space="preserve">Предусмотрено ли  финансирование </w:t>
            </w:r>
            <w:r w:rsidR="00663F97" w:rsidRPr="002538EC">
              <w:rPr>
                <w:rFonts w:ascii="Times New Roman" w:hAnsi="Times New Roman" w:cs="Times New Roman"/>
                <w:color w:val="002060"/>
              </w:rPr>
              <w:t>муниципальных программ</w:t>
            </w:r>
            <w:r w:rsidRPr="002538EC">
              <w:rPr>
                <w:rFonts w:ascii="Times New Roman" w:hAnsi="Times New Roman" w:cs="Times New Roman"/>
                <w:color w:val="002060"/>
              </w:rPr>
              <w:t>?</w:t>
            </w:r>
          </w:p>
        </w:tc>
      </w:tr>
      <w:tr w:rsidR="00663F97" w:rsidRPr="0032359D" w:rsidTr="00660348">
        <w:tc>
          <w:tcPr>
            <w:tcW w:w="10343" w:type="dxa"/>
            <w:gridSpan w:val="2"/>
          </w:tcPr>
          <w:p w:rsidR="00663F97" w:rsidRPr="0032359D" w:rsidRDefault="00663F97" w:rsidP="00885FDB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Укажите количество муниципальных образований, в которых такие программы имели финансирование:</w:t>
            </w:r>
          </w:p>
        </w:tc>
      </w:tr>
      <w:tr w:rsidR="00663F97" w:rsidRPr="00CE4539" w:rsidTr="00CC63BD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663F97" w:rsidRPr="007561EE" w:rsidRDefault="00663F97" w:rsidP="00660348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663F97" w:rsidRPr="00B56462" w:rsidRDefault="00663F97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</w:tbl>
    <w:p w:rsidR="004B52D0" w:rsidRPr="0080081D" w:rsidRDefault="004B52D0" w:rsidP="004B52D0">
      <w:pPr>
        <w:spacing w:after="0" w:line="240" w:lineRule="auto"/>
        <w:rPr>
          <w:rFonts w:ascii="Arial Narrow" w:hAnsi="Arial Narrow"/>
          <w:sz w:val="24"/>
        </w:rPr>
      </w:pPr>
    </w:p>
    <w:tbl>
      <w:tblPr>
        <w:tblStyle w:val="a3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497"/>
      </w:tblGrid>
      <w:tr w:rsidR="004B52D0" w:rsidRPr="002538EC" w:rsidTr="004B52D0">
        <w:tc>
          <w:tcPr>
            <w:tcW w:w="10343" w:type="dxa"/>
            <w:gridSpan w:val="2"/>
            <w:shd w:val="clear" w:color="auto" w:fill="DBE5F1" w:themeFill="accent1" w:themeFillTint="33"/>
          </w:tcPr>
          <w:p w:rsidR="004B52D0" w:rsidRPr="002538EC" w:rsidRDefault="004B52D0" w:rsidP="00E43415">
            <w:pPr>
              <w:rPr>
                <w:rFonts w:ascii="Times New Roman" w:hAnsi="Times New Roman" w:cs="Times New Roman"/>
                <w:color w:val="002060"/>
              </w:rPr>
            </w:pPr>
            <w:r w:rsidRPr="002538EC">
              <w:rPr>
                <w:rFonts w:ascii="Times New Roman" w:hAnsi="Times New Roman" w:cs="Times New Roman"/>
                <w:color w:val="002060"/>
              </w:rPr>
              <w:t>Опубликован</w:t>
            </w:r>
            <w:r w:rsidR="00663F97" w:rsidRPr="002538EC">
              <w:rPr>
                <w:rFonts w:ascii="Times New Roman" w:hAnsi="Times New Roman" w:cs="Times New Roman"/>
                <w:color w:val="002060"/>
              </w:rPr>
              <w:t>ы</w:t>
            </w:r>
            <w:r w:rsidRPr="002538EC">
              <w:rPr>
                <w:rFonts w:ascii="Times New Roman" w:hAnsi="Times New Roman" w:cs="Times New Roman"/>
                <w:color w:val="002060"/>
              </w:rPr>
              <w:t xml:space="preserve"> ли отчет</w:t>
            </w:r>
            <w:r w:rsidR="00663F97" w:rsidRPr="002538EC">
              <w:rPr>
                <w:rFonts w:ascii="Times New Roman" w:hAnsi="Times New Roman" w:cs="Times New Roman"/>
                <w:color w:val="002060"/>
              </w:rPr>
              <w:t>ы</w:t>
            </w:r>
            <w:r w:rsidRPr="002538EC">
              <w:rPr>
                <w:rFonts w:ascii="Times New Roman" w:hAnsi="Times New Roman" w:cs="Times New Roman"/>
                <w:color w:val="002060"/>
              </w:rPr>
              <w:t xml:space="preserve"> о реализации </w:t>
            </w:r>
            <w:r w:rsidR="00663F97" w:rsidRPr="002538EC">
              <w:rPr>
                <w:rFonts w:ascii="Times New Roman" w:hAnsi="Times New Roman" w:cs="Times New Roman"/>
                <w:color w:val="002060"/>
              </w:rPr>
              <w:t xml:space="preserve">муниципальных программ </w:t>
            </w:r>
            <w:r w:rsidRPr="002538EC">
              <w:rPr>
                <w:rFonts w:ascii="Times New Roman" w:hAnsi="Times New Roman" w:cs="Times New Roman"/>
                <w:color w:val="002060"/>
              </w:rPr>
              <w:t>и(или) отдельных этапов?</w:t>
            </w:r>
          </w:p>
        </w:tc>
      </w:tr>
      <w:tr w:rsidR="004B52D0" w:rsidRPr="0032359D" w:rsidTr="004B52D0">
        <w:tc>
          <w:tcPr>
            <w:tcW w:w="10343" w:type="dxa"/>
            <w:gridSpan w:val="2"/>
          </w:tcPr>
          <w:p w:rsidR="004B52D0" w:rsidRPr="0032359D" w:rsidRDefault="004B52D0" w:rsidP="00885FDB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ктивн</w:t>
            </w:r>
            <w:r w:rsidR="00663F97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ые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гиперссылк</w:t>
            </w:r>
            <w:r w:rsidR="00663F97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и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текст</w:t>
            </w:r>
            <w:r w:rsidR="00663F97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отчет</w:t>
            </w:r>
            <w:r w:rsidR="00663F97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:</w:t>
            </w:r>
          </w:p>
        </w:tc>
      </w:tr>
      <w:tr w:rsidR="004B52D0" w:rsidRPr="00CE4539" w:rsidTr="00CC63BD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4B52D0" w:rsidRPr="007561EE" w:rsidRDefault="004B52D0" w:rsidP="004B52D0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4B52D0" w:rsidRPr="00B56462" w:rsidRDefault="004B52D0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</w:tbl>
    <w:p w:rsidR="004B52D0" w:rsidRPr="0080081D" w:rsidRDefault="004B52D0" w:rsidP="004B52D0">
      <w:pPr>
        <w:spacing w:after="0" w:line="240" w:lineRule="auto"/>
        <w:rPr>
          <w:rFonts w:ascii="Arial Narrow" w:hAnsi="Arial Narrow"/>
          <w:sz w:val="24"/>
        </w:rPr>
      </w:pPr>
    </w:p>
    <w:p w:rsidR="001558AE" w:rsidRPr="001558AE" w:rsidRDefault="001558AE" w:rsidP="001558AE">
      <w:pPr>
        <w:pBdr>
          <w:bottom w:val="dotted" w:sz="12" w:space="1" w:color="auto"/>
        </w:pBdr>
        <w:tabs>
          <w:tab w:val="left" w:pos="284"/>
        </w:tabs>
        <w:spacing w:line="288" w:lineRule="auto"/>
        <w:ind w:right="57"/>
        <w:rPr>
          <w:rFonts w:ascii="Arial Narrow" w:hAnsi="Arial Narrow"/>
          <w:b/>
          <w:color w:val="C00000"/>
          <w:sz w:val="24"/>
          <w:szCs w:val="24"/>
          <w:lang w:eastAsia="ru-RU"/>
        </w:rPr>
      </w:pPr>
      <w:r w:rsidRPr="001558AE">
        <w:rPr>
          <w:rFonts w:ascii="Arial Narrow" w:hAnsi="Arial Narrow"/>
          <w:b/>
          <w:color w:val="C00000"/>
          <w:sz w:val="24"/>
          <w:szCs w:val="24"/>
          <w:lang w:eastAsia="ru-RU"/>
        </w:rPr>
        <w:t xml:space="preserve">БЛОК </w:t>
      </w:r>
      <w:r>
        <w:rPr>
          <w:rFonts w:ascii="Arial Narrow" w:hAnsi="Arial Narrow"/>
          <w:b/>
          <w:color w:val="C00000"/>
          <w:sz w:val="24"/>
          <w:szCs w:val="24"/>
          <w:lang w:eastAsia="ru-RU"/>
        </w:rPr>
        <w:t>7</w:t>
      </w:r>
    </w:p>
    <w:tbl>
      <w:tblPr>
        <w:tblStyle w:val="a3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497"/>
      </w:tblGrid>
      <w:tr w:rsidR="005175C6" w:rsidRPr="002538EC" w:rsidTr="00660348">
        <w:tc>
          <w:tcPr>
            <w:tcW w:w="10343" w:type="dxa"/>
            <w:gridSpan w:val="2"/>
            <w:shd w:val="clear" w:color="auto" w:fill="DBE5F1" w:themeFill="accent1" w:themeFillTint="33"/>
          </w:tcPr>
          <w:p w:rsidR="005175C6" w:rsidRPr="002538EC" w:rsidRDefault="00E43415" w:rsidP="00C6526A">
            <w:pPr>
              <w:rPr>
                <w:rFonts w:ascii="Times New Roman" w:hAnsi="Times New Roman" w:cs="Times New Roman"/>
                <w:color w:val="002060"/>
              </w:rPr>
            </w:pPr>
            <w:r w:rsidRPr="002538EC">
              <w:rPr>
                <w:rFonts w:ascii="Times New Roman" w:hAnsi="Times New Roman" w:cs="Times New Roman"/>
                <w:color w:val="002060"/>
              </w:rPr>
              <w:t>Н</w:t>
            </w:r>
            <w:r w:rsidR="005175C6" w:rsidRPr="002538EC">
              <w:rPr>
                <w:rFonts w:ascii="Times New Roman" w:hAnsi="Times New Roman" w:cs="Times New Roman"/>
                <w:color w:val="002060"/>
              </w:rPr>
              <w:t xml:space="preserve">а кого в </w:t>
            </w:r>
            <w:r w:rsidR="00C6526A">
              <w:rPr>
                <w:rFonts w:ascii="Times New Roman" w:hAnsi="Times New Roman" w:cs="Times New Roman"/>
                <w:color w:val="002060"/>
              </w:rPr>
              <w:t xml:space="preserve">органах местного </w:t>
            </w:r>
            <w:proofErr w:type="gramStart"/>
            <w:r w:rsidR="00C6526A">
              <w:rPr>
                <w:rFonts w:ascii="Times New Roman" w:hAnsi="Times New Roman" w:cs="Times New Roman"/>
                <w:color w:val="002060"/>
              </w:rPr>
              <w:t>самоуправления</w:t>
            </w:r>
            <w:r w:rsidR="005175C6" w:rsidRPr="002538EC">
              <w:rPr>
                <w:rFonts w:ascii="Times New Roman" w:hAnsi="Times New Roman" w:cs="Times New Roman"/>
                <w:color w:val="002060"/>
              </w:rPr>
              <w:t xml:space="preserve">  возложены</w:t>
            </w:r>
            <w:proofErr w:type="gramEnd"/>
            <w:r w:rsidR="005175C6" w:rsidRPr="002538EC">
              <w:rPr>
                <w:rFonts w:ascii="Times New Roman" w:hAnsi="Times New Roman" w:cs="Times New Roman"/>
                <w:color w:val="002060"/>
              </w:rPr>
              <w:t xml:space="preserve">  функции информирования</w:t>
            </w:r>
            <w:r w:rsidR="00C6526A">
              <w:rPr>
                <w:rFonts w:ascii="Times New Roman" w:hAnsi="Times New Roman" w:cs="Times New Roman"/>
                <w:color w:val="002060"/>
              </w:rPr>
              <w:t>,</w:t>
            </w:r>
            <w:r w:rsidR="005175C6" w:rsidRPr="002538EC">
              <w:rPr>
                <w:rFonts w:ascii="Times New Roman" w:hAnsi="Times New Roman" w:cs="Times New Roman"/>
                <w:color w:val="002060"/>
              </w:rPr>
              <w:t xml:space="preserve"> консультирования</w:t>
            </w:r>
            <w:r w:rsidRPr="002538EC">
              <w:rPr>
                <w:rFonts w:ascii="Times New Roman" w:hAnsi="Times New Roman" w:cs="Times New Roman"/>
                <w:color w:val="002060"/>
              </w:rPr>
              <w:t>, рассмотрения обращений потребителей?</w:t>
            </w:r>
            <w:r w:rsidR="005175C6" w:rsidRPr="002538E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   </w:t>
            </w:r>
            <w:r w:rsidR="00AF7805" w:rsidRPr="009E72A8">
              <w:rPr>
                <w:rFonts w:ascii="Times New Roman" w:hAnsi="Times New Roman" w:cs="Times New Roman"/>
                <w:color w:val="002060"/>
                <w:sz w:val="20"/>
              </w:rPr>
              <w:t>(выберете один или несколько вариантов ответа)</w:t>
            </w:r>
          </w:p>
        </w:tc>
      </w:tr>
      <w:tr w:rsidR="005175C6" w:rsidRPr="0032359D" w:rsidTr="00660348">
        <w:tc>
          <w:tcPr>
            <w:tcW w:w="10343" w:type="dxa"/>
            <w:gridSpan w:val="2"/>
          </w:tcPr>
          <w:p w:rsidR="005175C6" w:rsidRPr="0032359D" w:rsidRDefault="005175C6" w:rsidP="00885FDB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 w:rsidRPr="005175C6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На структурные подразделения (отделы) по защите прав потребителей (у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кажите количество таких муниципальных образований):</w:t>
            </w:r>
          </w:p>
        </w:tc>
      </w:tr>
      <w:tr w:rsidR="005175C6" w:rsidRPr="00CE4539" w:rsidTr="00115626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5175C6" w:rsidRPr="007561EE" w:rsidRDefault="005175C6" w:rsidP="00660348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5175C6" w:rsidRPr="00B56462" w:rsidRDefault="005175C6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  <w:tr w:rsidR="005175C6" w:rsidRPr="0032359D" w:rsidTr="00660348">
        <w:tc>
          <w:tcPr>
            <w:tcW w:w="10343" w:type="dxa"/>
            <w:gridSpan w:val="2"/>
          </w:tcPr>
          <w:p w:rsidR="005175C6" w:rsidRPr="0032359D" w:rsidRDefault="005175C6" w:rsidP="00885FDB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 w:rsidRPr="005175C6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На специалистов по защите прав потребителей (у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кажите количество таких муниципальных образований):</w:t>
            </w:r>
          </w:p>
        </w:tc>
      </w:tr>
      <w:tr w:rsidR="005175C6" w:rsidRPr="00CE4539" w:rsidTr="00115626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5175C6" w:rsidRPr="007561EE" w:rsidRDefault="005175C6" w:rsidP="00660348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5175C6" w:rsidRPr="00B56462" w:rsidRDefault="005175C6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  <w:tr w:rsidR="005175C6" w:rsidRPr="0032359D" w:rsidTr="00660348">
        <w:tc>
          <w:tcPr>
            <w:tcW w:w="10343" w:type="dxa"/>
            <w:gridSpan w:val="2"/>
          </w:tcPr>
          <w:p w:rsidR="005175C6" w:rsidRPr="0032359D" w:rsidRDefault="005175C6" w:rsidP="00885FDB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 w:rsidRPr="005175C6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На комплексные отделы</w:t>
            </w:r>
            <w:r w:rsidRPr="00885FDB">
              <w:rPr>
                <w:rFonts w:ascii="Times New Roman" w:eastAsia="Times New Roman" w:hAnsi="Times New Roman" w:cs="Times New Roman"/>
                <w:i/>
                <w:color w:val="002060"/>
                <w:szCs w:val="21"/>
                <w:vertAlign w:val="superscript"/>
                <w:lang w:eastAsia="ru-RU"/>
              </w:rPr>
              <w:footnoteReference w:id="3"/>
            </w:r>
            <w:r w:rsidRPr="005175C6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(у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кажите количество таких муниципальных образований):</w:t>
            </w:r>
          </w:p>
        </w:tc>
      </w:tr>
      <w:tr w:rsidR="005175C6" w:rsidRPr="00CE4539" w:rsidTr="00115626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5175C6" w:rsidRPr="007561EE" w:rsidRDefault="005175C6" w:rsidP="00660348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5175C6" w:rsidRPr="00B56462" w:rsidRDefault="005175C6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  <w:tr w:rsidR="005175C6" w:rsidRPr="0032359D" w:rsidTr="00660348">
        <w:tc>
          <w:tcPr>
            <w:tcW w:w="10343" w:type="dxa"/>
            <w:gridSpan w:val="2"/>
          </w:tcPr>
          <w:p w:rsidR="005175C6" w:rsidRPr="0032359D" w:rsidRDefault="005175C6" w:rsidP="00885FDB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 w:rsidRPr="005175C6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На </w:t>
            </w:r>
            <w:r w:rsidRPr="009E72A8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специалистов, занимающихся иными вопросами</w:t>
            </w:r>
            <w:r w:rsidRPr="005175C6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(у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кажите количество таких муниципальных образований):</w:t>
            </w:r>
          </w:p>
        </w:tc>
      </w:tr>
      <w:tr w:rsidR="005175C6" w:rsidRPr="00CE4539" w:rsidTr="00115626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5175C6" w:rsidRPr="007561EE" w:rsidRDefault="005175C6" w:rsidP="00660348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5175C6" w:rsidRPr="00B56462" w:rsidRDefault="005175C6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</w:tbl>
    <w:p w:rsidR="002E169B" w:rsidRPr="0080081D" w:rsidRDefault="002E169B" w:rsidP="00F66964">
      <w:pPr>
        <w:spacing w:after="0" w:line="240" w:lineRule="auto"/>
        <w:rPr>
          <w:rFonts w:ascii="Arial Narrow" w:hAnsi="Arial Narrow"/>
          <w:sz w:val="24"/>
        </w:rPr>
      </w:pPr>
    </w:p>
    <w:tbl>
      <w:tblPr>
        <w:tblStyle w:val="a3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497"/>
      </w:tblGrid>
      <w:tr w:rsidR="009E72A8" w:rsidRPr="00A73AB9" w:rsidTr="00660348">
        <w:tc>
          <w:tcPr>
            <w:tcW w:w="10343" w:type="dxa"/>
            <w:gridSpan w:val="2"/>
            <w:shd w:val="clear" w:color="auto" w:fill="DBE5F1" w:themeFill="accent1" w:themeFillTint="33"/>
          </w:tcPr>
          <w:p w:rsidR="009E72A8" w:rsidRPr="00B8393E" w:rsidRDefault="00C6526A" w:rsidP="00C6526A">
            <w:pPr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О</w:t>
            </w:r>
            <w:r w:rsidR="009E72A8" w:rsidRPr="002538EC">
              <w:rPr>
                <w:rFonts w:ascii="Times New Roman" w:hAnsi="Times New Roman" w:cs="Times New Roman"/>
                <w:color w:val="002060"/>
              </w:rPr>
              <w:t xml:space="preserve">существляется </w:t>
            </w:r>
            <w:r>
              <w:rPr>
                <w:rFonts w:ascii="Times New Roman" w:hAnsi="Times New Roman" w:cs="Times New Roman"/>
                <w:color w:val="002060"/>
              </w:rPr>
              <w:t xml:space="preserve">ли </w:t>
            </w:r>
            <w:r w:rsidR="00E43415" w:rsidRPr="002538EC">
              <w:rPr>
                <w:rFonts w:ascii="Times New Roman" w:hAnsi="Times New Roman" w:cs="Times New Roman"/>
                <w:color w:val="002060"/>
              </w:rPr>
              <w:t xml:space="preserve">бесплатное </w:t>
            </w:r>
            <w:r w:rsidR="009E72A8" w:rsidRPr="002538EC">
              <w:rPr>
                <w:rFonts w:ascii="Times New Roman" w:hAnsi="Times New Roman" w:cs="Times New Roman"/>
                <w:color w:val="002060"/>
              </w:rPr>
              <w:t xml:space="preserve">консультирование жителей </w:t>
            </w:r>
            <w:r>
              <w:rPr>
                <w:rFonts w:ascii="Times New Roman" w:hAnsi="Times New Roman" w:cs="Times New Roman"/>
                <w:color w:val="002060"/>
              </w:rPr>
              <w:t>специалистами</w:t>
            </w:r>
            <w:r w:rsidRPr="002538EC"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</w:rPr>
              <w:t>орган</w:t>
            </w:r>
            <w:r>
              <w:rPr>
                <w:rFonts w:ascii="Times New Roman" w:hAnsi="Times New Roman" w:cs="Times New Roman"/>
                <w:color w:val="002060"/>
              </w:rPr>
              <w:t>ов</w:t>
            </w:r>
            <w:r>
              <w:rPr>
                <w:rFonts w:ascii="Times New Roman" w:hAnsi="Times New Roman" w:cs="Times New Roman"/>
                <w:color w:val="002060"/>
              </w:rPr>
              <w:t xml:space="preserve"> местного самоуправле</w:t>
            </w:r>
            <w:r>
              <w:rPr>
                <w:rFonts w:ascii="Times New Roman" w:hAnsi="Times New Roman" w:cs="Times New Roman"/>
                <w:color w:val="002060"/>
              </w:rPr>
              <w:t>ния</w:t>
            </w:r>
            <w:r w:rsidR="002538EC">
              <w:rPr>
                <w:rFonts w:ascii="Times New Roman" w:hAnsi="Times New Roman" w:cs="Times New Roman"/>
                <w:color w:val="002060"/>
              </w:rPr>
              <w:t>?</w:t>
            </w:r>
            <w:r w:rsidR="009E72A8" w:rsidRPr="005175C6">
              <w:rPr>
                <w:rFonts w:ascii="Times New Roman" w:hAnsi="Times New Roman" w:cs="Times New Roman"/>
                <w:b/>
                <w:color w:val="002060"/>
              </w:rPr>
              <w:t xml:space="preserve">  </w:t>
            </w:r>
            <w:r w:rsidR="009E72A8" w:rsidRPr="009E72A8">
              <w:rPr>
                <w:rFonts w:ascii="Times New Roman" w:hAnsi="Times New Roman" w:cs="Times New Roman"/>
                <w:color w:val="002060"/>
                <w:sz w:val="20"/>
              </w:rPr>
              <w:t>(выберете один или несколько вариантов ответа)</w:t>
            </w:r>
          </w:p>
        </w:tc>
      </w:tr>
      <w:tr w:rsidR="009E72A8" w:rsidRPr="0032359D" w:rsidTr="00660348">
        <w:tc>
          <w:tcPr>
            <w:tcW w:w="10343" w:type="dxa"/>
            <w:gridSpan w:val="2"/>
          </w:tcPr>
          <w:p w:rsidR="009E72A8" w:rsidRPr="0032359D" w:rsidRDefault="009E72A8" w:rsidP="00885FDB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 w:rsidRPr="005175C6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личном приеме </w:t>
            </w:r>
            <w:r w:rsidRPr="005175C6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(у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кажите количество таких муниципальных образований):</w:t>
            </w:r>
          </w:p>
        </w:tc>
      </w:tr>
      <w:tr w:rsidR="009E72A8" w:rsidRPr="00CE4539" w:rsidTr="00115626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9E72A8" w:rsidRPr="007561EE" w:rsidRDefault="009E72A8" w:rsidP="00660348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9E72A8" w:rsidRPr="00B56462" w:rsidRDefault="009E72A8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  <w:tr w:rsidR="009E72A8" w:rsidRPr="0032359D" w:rsidTr="00660348">
        <w:tc>
          <w:tcPr>
            <w:tcW w:w="10343" w:type="dxa"/>
            <w:gridSpan w:val="2"/>
          </w:tcPr>
          <w:p w:rsidR="009E72A8" w:rsidRPr="0032359D" w:rsidRDefault="00E43415" w:rsidP="00885FDB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Дистанционно - п</w:t>
            </w:r>
            <w:r w:rsidR="009E72A8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о телефону</w:t>
            </w:r>
            <w:r w:rsidR="009E72A8" w:rsidRPr="005175C6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(у</w:t>
            </w:r>
            <w:r w:rsidR="009E72A8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кажите количество таких муниципальных образований):</w:t>
            </w:r>
          </w:p>
        </w:tc>
      </w:tr>
      <w:tr w:rsidR="009E72A8" w:rsidRPr="00CE4539" w:rsidTr="00115626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9E72A8" w:rsidRPr="007561EE" w:rsidRDefault="009E72A8" w:rsidP="00660348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9E72A8" w:rsidRPr="00B56462" w:rsidRDefault="009E72A8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  <w:tr w:rsidR="009E72A8" w:rsidRPr="0032359D" w:rsidTr="00660348">
        <w:tc>
          <w:tcPr>
            <w:tcW w:w="10343" w:type="dxa"/>
            <w:gridSpan w:val="2"/>
          </w:tcPr>
          <w:p w:rsidR="009E72A8" w:rsidRPr="0032359D" w:rsidRDefault="009E72A8" w:rsidP="00885FDB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Дистанционно – по электронной почте</w:t>
            </w:r>
            <w:r w:rsidRPr="005175C6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(у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кажите количество таких муниципальных образований):</w:t>
            </w:r>
          </w:p>
        </w:tc>
      </w:tr>
      <w:tr w:rsidR="009E72A8" w:rsidRPr="00CE4539" w:rsidTr="00115626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9E72A8" w:rsidRPr="007561EE" w:rsidRDefault="009E72A8" w:rsidP="00660348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9E72A8" w:rsidRPr="00B56462" w:rsidRDefault="009E72A8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  <w:tr w:rsidR="009E72A8" w:rsidRPr="0032359D" w:rsidTr="00660348">
        <w:tc>
          <w:tcPr>
            <w:tcW w:w="10343" w:type="dxa"/>
            <w:gridSpan w:val="2"/>
          </w:tcPr>
          <w:p w:rsidR="009E72A8" w:rsidRPr="0032359D" w:rsidRDefault="009E72A8" w:rsidP="00885FDB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С</w:t>
            </w:r>
            <w:r w:rsidRPr="009E72A8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использованием интернет-технологий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- </w:t>
            </w:r>
            <w:r w:rsidRPr="009E72A8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программа </w:t>
            </w:r>
            <w:proofErr w:type="spellStart"/>
            <w:r w:rsidRPr="009E72A8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Skype</w:t>
            </w:r>
            <w:proofErr w:type="spellEnd"/>
            <w:r w:rsidRPr="009E72A8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, площадка Zoom, социальные сети и 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т.п.</w:t>
            </w:r>
            <w:r w:rsidRPr="009E72A8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r w:rsidRPr="005175C6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(у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кажите количество таких муниципальных образований):</w:t>
            </w:r>
          </w:p>
        </w:tc>
      </w:tr>
      <w:tr w:rsidR="009E72A8" w:rsidRPr="00CE4539" w:rsidTr="00115626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9E72A8" w:rsidRPr="007561EE" w:rsidRDefault="009E72A8" w:rsidP="00660348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9E72A8" w:rsidRPr="00B56462" w:rsidRDefault="009E72A8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</w:tbl>
    <w:p w:rsidR="009E72A8" w:rsidRPr="0080081D" w:rsidRDefault="009E72A8" w:rsidP="00F66964">
      <w:pPr>
        <w:spacing w:after="0" w:line="240" w:lineRule="auto"/>
        <w:rPr>
          <w:rFonts w:ascii="Arial Narrow" w:hAnsi="Arial Narrow"/>
          <w:sz w:val="24"/>
        </w:rPr>
      </w:pPr>
    </w:p>
    <w:tbl>
      <w:tblPr>
        <w:tblStyle w:val="a3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497"/>
      </w:tblGrid>
      <w:tr w:rsidR="009566BE" w:rsidRPr="002538EC" w:rsidTr="00660348">
        <w:tc>
          <w:tcPr>
            <w:tcW w:w="10343" w:type="dxa"/>
            <w:gridSpan w:val="2"/>
            <w:shd w:val="clear" w:color="auto" w:fill="DBE5F1" w:themeFill="accent1" w:themeFillTint="33"/>
          </w:tcPr>
          <w:p w:rsidR="009566BE" w:rsidRPr="002538EC" w:rsidRDefault="00E43415" w:rsidP="009566BE">
            <w:pPr>
              <w:rPr>
                <w:rFonts w:ascii="Times New Roman" w:hAnsi="Times New Roman" w:cs="Times New Roman"/>
                <w:color w:val="002060"/>
              </w:rPr>
            </w:pPr>
            <w:r w:rsidRPr="002538EC">
              <w:rPr>
                <w:rFonts w:ascii="Times New Roman" w:hAnsi="Times New Roman" w:cs="Times New Roman"/>
                <w:color w:val="002060"/>
              </w:rPr>
              <w:t>П</w:t>
            </w:r>
            <w:r w:rsidR="009566BE" w:rsidRPr="002538EC">
              <w:rPr>
                <w:rFonts w:ascii="Times New Roman" w:hAnsi="Times New Roman" w:cs="Times New Roman"/>
                <w:color w:val="002060"/>
              </w:rPr>
              <w:t xml:space="preserve">убликуются ли на интернет-сайтах </w:t>
            </w:r>
            <w:r w:rsidR="00C6526A">
              <w:rPr>
                <w:rFonts w:ascii="Times New Roman" w:hAnsi="Times New Roman" w:cs="Times New Roman"/>
                <w:color w:val="002060"/>
              </w:rPr>
              <w:t>органов местного самоуправления</w:t>
            </w:r>
            <w:r w:rsidR="00C6526A" w:rsidRPr="002538EC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9566BE" w:rsidRPr="002538EC">
              <w:rPr>
                <w:rFonts w:ascii="Times New Roman" w:hAnsi="Times New Roman" w:cs="Times New Roman"/>
                <w:color w:val="002060"/>
              </w:rPr>
              <w:t>сведения о возможности и порядке консультирования населения по вопросам защиты прав потребителей</w:t>
            </w:r>
            <w:r w:rsidR="002538EC">
              <w:rPr>
                <w:rFonts w:ascii="Times New Roman" w:hAnsi="Times New Roman" w:cs="Times New Roman"/>
                <w:color w:val="002060"/>
              </w:rPr>
              <w:t>?</w:t>
            </w:r>
            <w:r w:rsidR="009566BE" w:rsidRPr="002538EC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9566BE" w:rsidRPr="0032359D" w:rsidTr="00660348">
        <w:tc>
          <w:tcPr>
            <w:tcW w:w="10343" w:type="dxa"/>
            <w:gridSpan w:val="2"/>
          </w:tcPr>
          <w:p w:rsidR="009566BE" w:rsidRPr="0032359D" w:rsidRDefault="00E43415" w:rsidP="00937B61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К</w:t>
            </w:r>
            <w:r w:rsidR="009566BE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оличество муниципальных образований, на официальных сайтах которых такая информация опубликована:</w:t>
            </w:r>
          </w:p>
        </w:tc>
      </w:tr>
      <w:tr w:rsidR="009566BE" w:rsidRPr="00CE4539" w:rsidTr="00115626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9566BE" w:rsidRPr="007561EE" w:rsidRDefault="009566BE" w:rsidP="00660348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lastRenderedPageBreak/>
              <w:t>Ответ:</w:t>
            </w:r>
          </w:p>
        </w:tc>
        <w:tc>
          <w:tcPr>
            <w:tcW w:w="9497" w:type="dxa"/>
            <w:vAlign w:val="center"/>
          </w:tcPr>
          <w:p w:rsidR="009566BE" w:rsidRPr="00B56462" w:rsidRDefault="009566BE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  <w:tr w:rsidR="009566BE" w:rsidRPr="0032359D" w:rsidTr="00660348">
        <w:tc>
          <w:tcPr>
            <w:tcW w:w="10343" w:type="dxa"/>
            <w:gridSpan w:val="2"/>
          </w:tcPr>
          <w:p w:rsidR="009566BE" w:rsidRPr="0032359D" w:rsidRDefault="009566BE" w:rsidP="00937B61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ктивн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ые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гиперссылк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и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интернет-сайты, на которых размещена подтверждающая информация:</w:t>
            </w:r>
          </w:p>
        </w:tc>
      </w:tr>
      <w:tr w:rsidR="009566BE" w:rsidRPr="00CE4539" w:rsidTr="00115626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9566BE" w:rsidRPr="007561EE" w:rsidRDefault="009566BE" w:rsidP="00660348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9566BE" w:rsidRPr="00B56462" w:rsidRDefault="009566BE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</w:tbl>
    <w:p w:rsidR="009566BE" w:rsidRPr="0080081D" w:rsidRDefault="009566BE" w:rsidP="00E43415">
      <w:pPr>
        <w:spacing w:after="0" w:line="240" w:lineRule="auto"/>
        <w:rPr>
          <w:rFonts w:ascii="Arial Narrow" w:hAnsi="Arial Narrow"/>
          <w:sz w:val="24"/>
        </w:rPr>
      </w:pPr>
    </w:p>
    <w:tbl>
      <w:tblPr>
        <w:tblStyle w:val="a3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497"/>
      </w:tblGrid>
      <w:tr w:rsidR="009E72A8" w:rsidRPr="002538EC" w:rsidTr="00660348">
        <w:tc>
          <w:tcPr>
            <w:tcW w:w="10343" w:type="dxa"/>
            <w:gridSpan w:val="2"/>
            <w:shd w:val="clear" w:color="auto" w:fill="DBE5F1" w:themeFill="accent1" w:themeFillTint="33"/>
          </w:tcPr>
          <w:p w:rsidR="009E72A8" w:rsidRPr="002538EC" w:rsidRDefault="009E72A8" w:rsidP="00654F45">
            <w:pPr>
              <w:rPr>
                <w:rFonts w:ascii="Times New Roman" w:hAnsi="Times New Roman" w:cs="Times New Roman"/>
                <w:color w:val="002060"/>
              </w:rPr>
            </w:pPr>
            <w:r w:rsidRPr="002538EC">
              <w:rPr>
                <w:rFonts w:ascii="Times New Roman" w:hAnsi="Times New Roman" w:cs="Times New Roman"/>
                <w:color w:val="002060"/>
              </w:rPr>
              <w:t xml:space="preserve">Публикуются ли </w:t>
            </w:r>
            <w:r w:rsidR="00654F45" w:rsidRPr="002538EC">
              <w:rPr>
                <w:rFonts w:ascii="Times New Roman" w:hAnsi="Times New Roman" w:cs="Times New Roman"/>
                <w:color w:val="002060"/>
              </w:rPr>
              <w:t>на официальных сайтах органов местного самоуправления</w:t>
            </w:r>
            <w:r w:rsidR="00F304FA">
              <w:rPr>
                <w:rFonts w:ascii="Times New Roman" w:hAnsi="Times New Roman" w:cs="Times New Roman"/>
                <w:color w:val="002060"/>
              </w:rPr>
              <w:t xml:space="preserve"> и(или) на специально созданных интернет-сайтах</w:t>
            </w:r>
            <w:r w:rsidR="00654F45" w:rsidRPr="002538EC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2538EC">
              <w:rPr>
                <w:rFonts w:ascii="Times New Roman" w:hAnsi="Times New Roman" w:cs="Times New Roman"/>
                <w:color w:val="002060"/>
              </w:rPr>
              <w:t>информационно-справочные материалы</w:t>
            </w:r>
            <w:r w:rsidR="009566BE" w:rsidRPr="002538EC">
              <w:rPr>
                <w:rFonts w:ascii="Times New Roman" w:hAnsi="Times New Roman" w:cs="Times New Roman"/>
                <w:color w:val="002060"/>
              </w:rPr>
              <w:t>,</w:t>
            </w:r>
            <w:r w:rsidRPr="002538EC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9566BE" w:rsidRPr="002538EC">
              <w:rPr>
                <w:rFonts w:ascii="Times New Roman" w:hAnsi="Times New Roman" w:cs="Times New Roman"/>
                <w:color w:val="002060"/>
              </w:rPr>
              <w:t>направленные на правовое просвещение жителей в</w:t>
            </w:r>
            <w:r w:rsidR="00654F45">
              <w:rPr>
                <w:rFonts w:ascii="Times New Roman" w:hAnsi="Times New Roman" w:cs="Times New Roman"/>
                <w:color w:val="002060"/>
              </w:rPr>
              <w:t xml:space="preserve"> сфере защиты прав потребителей</w:t>
            </w:r>
            <w:r w:rsidR="002538EC" w:rsidRPr="002538EC">
              <w:rPr>
                <w:rFonts w:ascii="Times New Roman" w:hAnsi="Times New Roman" w:cs="Times New Roman"/>
                <w:color w:val="002060"/>
              </w:rPr>
              <w:t>?</w:t>
            </w:r>
            <w:r w:rsidRPr="002538EC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9566BE" w:rsidRPr="0032359D" w:rsidTr="00660348">
        <w:tc>
          <w:tcPr>
            <w:tcW w:w="10343" w:type="dxa"/>
            <w:gridSpan w:val="2"/>
          </w:tcPr>
          <w:p w:rsidR="009566BE" w:rsidRPr="0032359D" w:rsidRDefault="00E43415" w:rsidP="00937B61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Количество муниципальных образований, на официальных сайтах которых такая информация опубликована:</w:t>
            </w:r>
          </w:p>
        </w:tc>
      </w:tr>
      <w:tr w:rsidR="009566BE" w:rsidRPr="00CE4539" w:rsidTr="00115626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9566BE" w:rsidRPr="007561EE" w:rsidRDefault="009566BE" w:rsidP="00660348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9566BE" w:rsidRPr="00B56462" w:rsidRDefault="009566BE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  <w:tr w:rsidR="009566BE" w:rsidRPr="0032359D" w:rsidTr="00660348">
        <w:tc>
          <w:tcPr>
            <w:tcW w:w="10343" w:type="dxa"/>
            <w:gridSpan w:val="2"/>
          </w:tcPr>
          <w:p w:rsidR="009566BE" w:rsidRPr="0032359D" w:rsidRDefault="009566BE" w:rsidP="00937B61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ктивн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ые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гиперссылк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и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интернет-ресурс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, на которых размещена подтверждающая информация:</w:t>
            </w:r>
          </w:p>
        </w:tc>
      </w:tr>
      <w:tr w:rsidR="009566BE" w:rsidRPr="00CE4539" w:rsidTr="00115626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9566BE" w:rsidRPr="007561EE" w:rsidRDefault="009566BE" w:rsidP="00660348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9566BE" w:rsidRPr="00B56462" w:rsidRDefault="009566BE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</w:tbl>
    <w:p w:rsidR="00F66964" w:rsidRPr="0080081D" w:rsidRDefault="00F66964" w:rsidP="00F66964">
      <w:pPr>
        <w:spacing w:after="0" w:line="240" w:lineRule="auto"/>
        <w:rPr>
          <w:rFonts w:ascii="Arial Narrow" w:hAnsi="Arial Narrow"/>
          <w:sz w:val="24"/>
        </w:rPr>
      </w:pPr>
    </w:p>
    <w:p w:rsidR="00F66964" w:rsidRPr="001558AE" w:rsidRDefault="00F66964" w:rsidP="00F66964">
      <w:pPr>
        <w:pBdr>
          <w:bottom w:val="dotted" w:sz="12" w:space="1" w:color="auto"/>
        </w:pBdr>
        <w:tabs>
          <w:tab w:val="left" w:pos="284"/>
        </w:tabs>
        <w:spacing w:line="288" w:lineRule="auto"/>
        <w:ind w:right="57"/>
        <w:rPr>
          <w:rFonts w:ascii="Arial Narrow" w:hAnsi="Arial Narrow"/>
          <w:b/>
          <w:color w:val="C00000"/>
          <w:sz w:val="24"/>
          <w:szCs w:val="24"/>
          <w:lang w:eastAsia="ru-RU"/>
        </w:rPr>
      </w:pPr>
      <w:r w:rsidRPr="001558AE">
        <w:rPr>
          <w:rFonts w:ascii="Arial Narrow" w:hAnsi="Arial Narrow"/>
          <w:b/>
          <w:color w:val="C00000"/>
          <w:sz w:val="24"/>
          <w:szCs w:val="24"/>
          <w:lang w:eastAsia="ru-RU"/>
        </w:rPr>
        <w:t xml:space="preserve">БЛОК </w:t>
      </w:r>
      <w:r>
        <w:rPr>
          <w:rFonts w:ascii="Arial Narrow" w:hAnsi="Arial Narrow"/>
          <w:b/>
          <w:color w:val="C00000"/>
          <w:sz w:val="24"/>
          <w:szCs w:val="24"/>
          <w:lang w:eastAsia="ru-RU"/>
        </w:rPr>
        <w:t>8</w:t>
      </w:r>
    </w:p>
    <w:tbl>
      <w:tblPr>
        <w:tblStyle w:val="a3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497"/>
      </w:tblGrid>
      <w:tr w:rsidR="00F66964" w:rsidRPr="002538EC" w:rsidTr="00660348">
        <w:tc>
          <w:tcPr>
            <w:tcW w:w="10343" w:type="dxa"/>
            <w:gridSpan w:val="2"/>
            <w:shd w:val="clear" w:color="auto" w:fill="DBE5F1" w:themeFill="accent1" w:themeFillTint="33"/>
          </w:tcPr>
          <w:p w:rsidR="00F66964" w:rsidRPr="002538EC" w:rsidRDefault="00E43415" w:rsidP="00F66964">
            <w:pPr>
              <w:rPr>
                <w:rFonts w:ascii="Times New Roman" w:hAnsi="Times New Roman" w:cs="Times New Roman"/>
                <w:color w:val="002060"/>
              </w:rPr>
            </w:pPr>
            <w:r w:rsidRPr="002538EC">
              <w:rPr>
                <w:rFonts w:ascii="Times New Roman" w:hAnsi="Times New Roman" w:cs="Times New Roman"/>
                <w:color w:val="002060"/>
              </w:rPr>
              <w:t>Д</w:t>
            </w:r>
            <w:r w:rsidR="00F66964" w:rsidRPr="002538EC">
              <w:rPr>
                <w:rFonts w:ascii="Times New Roman" w:hAnsi="Times New Roman" w:cs="Times New Roman"/>
                <w:color w:val="002060"/>
              </w:rPr>
              <w:t>ействуют ли в муниципальных образованиях общественные приемные</w:t>
            </w:r>
            <w:r w:rsidR="00654F45">
              <w:rPr>
                <w:rStyle w:val="a6"/>
                <w:rFonts w:ascii="Times New Roman" w:hAnsi="Times New Roman" w:cs="Times New Roman"/>
                <w:color w:val="002060"/>
              </w:rPr>
              <w:footnoteReference w:id="4"/>
            </w:r>
            <w:r w:rsidR="00F66964" w:rsidRPr="002538EC">
              <w:rPr>
                <w:rFonts w:ascii="Times New Roman" w:hAnsi="Times New Roman" w:cs="Times New Roman"/>
                <w:color w:val="002060"/>
              </w:rPr>
              <w:t xml:space="preserve"> по защите прав потребителей для оказания бесплатной консультативной и юридической помощи населению?  </w:t>
            </w:r>
          </w:p>
        </w:tc>
      </w:tr>
      <w:tr w:rsidR="00F66964" w:rsidRPr="0032359D" w:rsidTr="00660348">
        <w:tc>
          <w:tcPr>
            <w:tcW w:w="10343" w:type="dxa"/>
            <w:gridSpan w:val="2"/>
          </w:tcPr>
          <w:p w:rsidR="00F66964" w:rsidRPr="0032359D" w:rsidRDefault="00E43415" w:rsidP="00937B61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К</w:t>
            </w:r>
            <w:r w:rsidR="00F66964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оличество муниципальных образований, в которых </w:t>
            </w:r>
            <w:r w:rsidR="00F66964" w:rsidRPr="00F66964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общественные приемные действуют</w:t>
            </w:r>
            <w:r w:rsidR="00F66964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:</w:t>
            </w:r>
          </w:p>
        </w:tc>
      </w:tr>
      <w:tr w:rsidR="00F66964" w:rsidRPr="00CE4539" w:rsidTr="00115626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F66964" w:rsidRPr="007561EE" w:rsidRDefault="00F66964" w:rsidP="00660348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F66964" w:rsidRPr="00B56462" w:rsidRDefault="00F66964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  <w:tr w:rsidR="00F66964" w:rsidRPr="0032359D" w:rsidTr="00660348">
        <w:tc>
          <w:tcPr>
            <w:tcW w:w="10343" w:type="dxa"/>
            <w:gridSpan w:val="2"/>
          </w:tcPr>
          <w:p w:rsidR="00F66964" w:rsidRPr="0032359D" w:rsidRDefault="00F66964" w:rsidP="00937B61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ктивн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ые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гиперссылк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и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интернет-ресурс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, на которых размещена подтверждающая информация:</w:t>
            </w:r>
          </w:p>
        </w:tc>
      </w:tr>
      <w:tr w:rsidR="00F66964" w:rsidRPr="00CE4539" w:rsidTr="00115626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F66964" w:rsidRPr="007561EE" w:rsidRDefault="00F66964" w:rsidP="00660348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F66964" w:rsidRPr="00B75250" w:rsidRDefault="00F66964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  <w:tr w:rsidR="00DF2BA4" w:rsidRPr="00CE4539" w:rsidTr="00660348">
        <w:tc>
          <w:tcPr>
            <w:tcW w:w="10343" w:type="dxa"/>
            <w:gridSpan w:val="2"/>
          </w:tcPr>
          <w:p w:rsidR="00DF2BA4" w:rsidRPr="00937B61" w:rsidRDefault="00BC0023" w:rsidP="00937B61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Дополнительные </w:t>
            </w:r>
            <w:r w:rsidRPr="00BC34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сведения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, </w:t>
            </w:r>
            <w:r w:rsidRPr="00BC34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на ваш взгляд, заслуживающие упоминания:</w:t>
            </w:r>
          </w:p>
        </w:tc>
      </w:tr>
      <w:tr w:rsidR="00DF2BA4" w:rsidRPr="00CE4539" w:rsidTr="00115626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DF2BA4" w:rsidRPr="007561EE" w:rsidRDefault="00DF2BA4" w:rsidP="00660348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DF2BA4" w:rsidRPr="00B75250" w:rsidRDefault="00DF2BA4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</w:tbl>
    <w:p w:rsidR="00DF2BA4" w:rsidRPr="0080081D" w:rsidRDefault="00DF2BA4" w:rsidP="00DF2BA4">
      <w:pPr>
        <w:spacing w:after="0" w:line="240" w:lineRule="auto"/>
        <w:rPr>
          <w:rFonts w:ascii="Arial Narrow" w:hAnsi="Arial Narrow"/>
          <w:sz w:val="24"/>
        </w:rPr>
      </w:pPr>
    </w:p>
    <w:tbl>
      <w:tblPr>
        <w:tblStyle w:val="a3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497"/>
      </w:tblGrid>
      <w:tr w:rsidR="00F66964" w:rsidRPr="00A73AB9" w:rsidTr="00660348">
        <w:tc>
          <w:tcPr>
            <w:tcW w:w="10343" w:type="dxa"/>
            <w:gridSpan w:val="2"/>
            <w:shd w:val="clear" w:color="auto" w:fill="DBE5F1" w:themeFill="accent1" w:themeFillTint="33"/>
          </w:tcPr>
          <w:p w:rsidR="00E43415" w:rsidRPr="002538EC" w:rsidRDefault="00E43415" w:rsidP="00E43415">
            <w:pPr>
              <w:rPr>
                <w:rFonts w:ascii="Times New Roman" w:hAnsi="Times New Roman" w:cs="Times New Roman"/>
                <w:color w:val="002060"/>
              </w:rPr>
            </w:pPr>
            <w:r w:rsidRPr="002538EC">
              <w:rPr>
                <w:rFonts w:ascii="Times New Roman" w:hAnsi="Times New Roman" w:cs="Times New Roman"/>
                <w:color w:val="002060"/>
              </w:rPr>
              <w:t>О</w:t>
            </w:r>
            <w:r w:rsidR="00DF2BA4" w:rsidRPr="002538EC">
              <w:rPr>
                <w:rFonts w:ascii="Times New Roman" w:hAnsi="Times New Roman" w:cs="Times New Roman"/>
                <w:color w:val="002060"/>
              </w:rPr>
              <w:t>существ</w:t>
            </w:r>
            <w:r w:rsidRPr="002538EC">
              <w:rPr>
                <w:rFonts w:ascii="Times New Roman" w:hAnsi="Times New Roman" w:cs="Times New Roman"/>
                <w:color w:val="002060"/>
              </w:rPr>
              <w:t>ляется</w:t>
            </w:r>
            <w:r w:rsidR="00DF2BA4" w:rsidRPr="002538EC">
              <w:rPr>
                <w:rFonts w:ascii="Times New Roman" w:hAnsi="Times New Roman" w:cs="Times New Roman"/>
                <w:color w:val="002060"/>
              </w:rPr>
              <w:t xml:space="preserve"> ли в общественных приемных дистанционно</w:t>
            </w:r>
            <w:r w:rsidRPr="002538EC">
              <w:rPr>
                <w:rFonts w:ascii="Times New Roman" w:hAnsi="Times New Roman" w:cs="Times New Roman"/>
                <w:color w:val="002060"/>
              </w:rPr>
              <w:t>е консультирование</w:t>
            </w:r>
            <w:r w:rsidR="00DF2BA4" w:rsidRPr="002538EC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2538EC">
              <w:rPr>
                <w:rFonts w:ascii="Times New Roman" w:hAnsi="Times New Roman" w:cs="Times New Roman"/>
                <w:color w:val="002060"/>
              </w:rPr>
              <w:t xml:space="preserve">граждан? </w:t>
            </w:r>
          </w:p>
          <w:p w:rsidR="00F66964" w:rsidRPr="00B8393E" w:rsidRDefault="00E43415" w:rsidP="00E43415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9E72A8">
              <w:rPr>
                <w:rFonts w:ascii="Times New Roman" w:hAnsi="Times New Roman" w:cs="Times New Roman"/>
                <w:color w:val="002060"/>
                <w:sz w:val="20"/>
              </w:rPr>
              <w:t>(выберете один или несколько вариантов ответа)</w:t>
            </w:r>
            <w:r>
              <w:rPr>
                <w:rFonts w:ascii="Times New Roman" w:hAnsi="Times New Roman" w:cs="Times New Roman"/>
                <w:b/>
                <w:color w:val="002060"/>
              </w:rPr>
              <w:t>:</w:t>
            </w:r>
            <w:r w:rsidRPr="005175C6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</w:p>
        </w:tc>
      </w:tr>
      <w:tr w:rsidR="00DF2BA4" w:rsidRPr="0032359D" w:rsidTr="00660348">
        <w:tc>
          <w:tcPr>
            <w:tcW w:w="10343" w:type="dxa"/>
            <w:gridSpan w:val="2"/>
          </w:tcPr>
          <w:p w:rsidR="00DF2BA4" w:rsidRPr="0032359D" w:rsidRDefault="00DF2BA4" w:rsidP="009C7116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По телефону</w:t>
            </w:r>
            <w:r w:rsidRPr="005175C6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(у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кажите количество таких муниципальных образований):</w:t>
            </w:r>
          </w:p>
        </w:tc>
      </w:tr>
      <w:tr w:rsidR="00DF2BA4" w:rsidRPr="00CE4539" w:rsidTr="00115626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DF2BA4" w:rsidRPr="007561EE" w:rsidRDefault="00DF2BA4" w:rsidP="00660348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DF2BA4" w:rsidRPr="00B75250" w:rsidRDefault="00DF2BA4" w:rsidP="00D279AB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1"/>
                <w:lang w:eastAsia="ru-RU"/>
              </w:rPr>
            </w:pPr>
          </w:p>
        </w:tc>
      </w:tr>
      <w:tr w:rsidR="00DF2BA4" w:rsidRPr="0032359D" w:rsidTr="00660348">
        <w:tc>
          <w:tcPr>
            <w:tcW w:w="10343" w:type="dxa"/>
            <w:gridSpan w:val="2"/>
          </w:tcPr>
          <w:p w:rsidR="00DF2BA4" w:rsidRPr="0032359D" w:rsidRDefault="00E43415" w:rsidP="009C7116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П</w:t>
            </w:r>
            <w:r w:rsidR="00DF2BA4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о электронной почте</w:t>
            </w:r>
            <w:r w:rsidR="00DF2BA4" w:rsidRPr="005175C6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(у</w:t>
            </w:r>
            <w:r w:rsidR="00DF2BA4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кажите количество таких муниципальных образований):</w:t>
            </w:r>
          </w:p>
        </w:tc>
      </w:tr>
      <w:tr w:rsidR="00DF2BA4" w:rsidRPr="00CE4539" w:rsidTr="00115626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DF2BA4" w:rsidRPr="007561EE" w:rsidRDefault="00DF2BA4" w:rsidP="00660348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DF2BA4" w:rsidRPr="00B75250" w:rsidRDefault="00DF2BA4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  <w:tr w:rsidR="00DF2BA4" w:rsidRPr="0032359D" w:rsidTr="00660348">
        <w:tc>
          <w:tcPr>
            <w:tcW w:w="10343" w:type="dxa"/>
            <w:gridSpan w:val="2"/>
          </w:tcPr>
          <w:p w:rsidR="00DF2BA4" w:rsidRPr="0032359D" w:rsidRDefault="00DF2BA4" w:rsidP="009C7116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С</w:t>
            </w:r>
            <w:r w:rsidRPr="009E72A8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использованием интернет-технологий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- </w:t>
            </w:r>
            <w:r w:rsidRPr="009E72A8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программа </w:t>
            </w:r>
            <w:proofErr w:type="spellStart"/>
            <w:r w:rsidRPr="009E72A8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Skype</w:t>
            </w:r>
            <w:proofErr w:type="spellEnd"/>
            <w:r w:rsidRPr="009E72A8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, площадка </w:t>
            </w:r>
            <w:proofErr w:type="spellStart"/>
            <w:r w:rsidRPr="009E72A8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Zoom</w:t>
            </w:r>
            <w:proofErr w:type="spellEnd"/>
            <w:r w:rsidRPr="009E72A8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, социальные сети и 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т.п.</w:t>
            </w:r>
            <w:r w:rsidRPr="009E72A8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r w:rsidRPr="005175C6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(у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кажите количество таких муниципальных образований):</w:t>
            </w:r>
          </w:p>
        </w:tc>
      </w:tr>
      <w:tr w:rsidR="00DF2BA4" w:rsidRPr="00CE4539" w:rsidTr="00115626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DF2BA4" w:rsidRPr="007561EE" w:rsidRDefault="00DF2BA4" w:rsidP="00660348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DF2BA4" w:rsidRPr="00B75250" w:rsidRDefault="00DF2BA4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  <w:tr w:rsidR="00DF2BA4" w:rsidRPr="00CE4539" w:rsidTr="00660348">
        <w:tc>
          <w:tcPr>
            <w:tcW w:w="10343" w:type="dxa"/>
            <w:gridSpan w:val="2"/>
          </w:tcPr>
          <w:p w:rsidR="00DF2BA4" w:rsidRPr="009C7116" w:rsidRDefault="00BC0023" w:rsidP="009C7116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Дополнительные </w:t>
            </w:r>
            <w:r w:rsidRPr="00BC34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сведения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, </w:t>
            </w:r>
            <w:r w:rsidRPr="00BC34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на ваш взгляд, заслуживающие упоминания:</w:t>
            </w:r>
          </w:p>
        </w:tc>
      </w:tr>
      <w:tr w:rsidR="00DF2BA4" w:rsidRPr="00CE4539" w:rsidTr="00115626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DF2BA4" w:rsidRPr="007561EE" w:rsidRDefault="00DF2BA4" w:rsidP="00660348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DF2BA4" w:rsidRPr="00B75250" w:rsidRDefault="00DF2BA4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</w:tbl>
    <w:p w:rsidR="00F66964" w:rsidRPr="0080081D" w:rsidRDefault="00F66964" w:rsidP="00DF2BA4">
      <w:pPr>
        <w:spacing w:after="0" w:line="240" w:lineRule="auto"/>
        <w:rPr>
          <w:rFonts w:ascii="Arial Narrow" w:hAnsi="Arial Narrow"/>
          <w:sz w:val="24"/>
        </w:rPr>
      </w:pPr>
    </w:p>
    <w:tbl>
      <w:tblPr>
        <w:tblStyle w:val="a3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497"/>
      </w:tblGrid>
      <w:tr w:rsidR="00DF2BA4" w:rsidRPr="002538EC" w:rsidTr="00660348">
        <w:tc>
          <w:tcPr>
            <w:tcW w:w="10343" w:type="dxa"/>
            <w:gridSpan w:val="2"/>
            <w:shd w:val="clear" w:color="auto" w:fill="DBE5F1" w:themeFill="accent1" w:themeFillTint="33"/>
          </w:tcPr>
          <w:p w:rsidR="00DF2BA4" w:rsidRPr="002538EC" w:rsidRDefault="00E43415" w:rsidP="00E43415">
            <w:pPr>
              <w:rPr>
                <w:rFonts w:ascii="Times New Roman" w:hAnsi="Times New Roman" w:cs="Times New Roman"/>
                <w:color w:val="002060"/>
              </w:rPr>
            </w:pPr>
            <w:r w:rsidRPr="002538EC">
              <w:rPr>
                <w:rFonts w:ascii="Times New Roman" w:hAnsi="Times New Roman" w:cs="Times New Roman"/>
                <w:color w:val="002060"/>
              </w:rPr>
              <w:t>П</w:t>
            </w:r>
            <w:r w:rsidR="00DF2BA4" w:rsidRPr="002538EC">
              <w:rPr>
                <w:rFonts w:ascii="Times New Roman" w:hAnsi="Times New Roman" w:cs="Times New Roman"/>
                <w:color w:val="002060"/>
              </w:rPr>
              <w:t xml:space="preserve">роводятся ли на базе общественных приемных </w:t>
            </w:r>
            <w:r w:rsidR="00DF2BA4" w:rsidRPr="002538E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мероприятия по информированию и консультированию широкого круга потребителей (семинары, </w:t>
            </w:r>
            <w:proofErr w:type="spellStart"/>
            <w:r w:rsidR="00DF2BA4" w:rsidRPr="002538E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вебинары</w:t>
            </w:r>
            <w:proofErr w:type="spellEnd"/>
            <w:r w:rsidR="00DF2BA4" w:rsidRPr="002538E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, лекции, открытые уроки и т.п</w:t>
            </w:r>
            <w:r w:rsidR="005D0A06" w:rsidRPr="002538E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.</w:t>
            </w:r>
            <w:r w:rsidR="008600CB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)</w:t>
            </w:r>
            <w:r w:rsidR="00DF2BA4" w:rsidRPr="002538EC">
              <w:rPr>
                <w:rFonts w:ascii="Times New Roman" w:hAnsi="Times New Roman" w:cs="Times New Roman"/>
                <w:color w:val="002060"/>
              </w:rPr>
              <w:t xml:space="preserve">?  </w:t>
            </w:r>
          </w:p>
        </w:tc>
      </w:tr>
      <w:tr w:rsidR="00DF2BA4" w:rsidRPr="0032359D" w:rsidTr="00660348">
        <w:tc>
          <w:tcPr>
            <w:tcW w:w="10343" w:type="dxa"/>
            <w:gridSpan w:val="2"/>
          </w:tcPr>
          <w:p w:rsidR="00DF2BA4" w:rsidRPr="0032359D" w:rsidRDefault="00E43415" w:rsidP="009C7116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К</w:t>
            </w:r>
            <w:r w:rsidR="00DF2BA4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оличество муниципальных образований, в которых такие мероприятия проводятся:</w:t>
            </w:r>
          </w:p>
        </w:tc>
      </w:tr>
      <w:tr w:rsidR="00DF2BA4" w:rsidRPr="00CE4539" w:rsidTr="00115626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DF2BA4" w:rsidRPr="007561EE" w:rsidRDefault="00DF2BA4" w:rsidP="00660348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DF2BA4" w:rsidRPr="00B75250" w:rsidRDefault="00DF2BA4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  <w:tr w:rsidR="00DF2BA4" w:rsidRPr="0032359D" w:rsidTr="00660348">
        <w:tc>
          <w:tcPr>
            <w:tcW w:w="10343" w:type="dxa"/>
            <w:gridSpan w:val="2"/>
          </w:tcPr>
          <w:p w:rsidR="00DF2BA4" w:rsidRPr="0032359D" w:rsidRDefault="00DF2BA4" w:rsidP="009C7116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ктивн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ые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гиперссылк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и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интернет-ресурс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, на которых размещена подтверждающая информация:</w:t>
            </w:r>
          </w:p>
        </w:tc>
      </w:tr>
      <w:tr w:rsidR="00DF2BA4" w:rsidRPr="00CE4539" w:rsidTr="00115626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DF2BA4" w:rsidRPr="007561EE" w:rsidRDefault="00DF2BA4" w:rsidP="00660348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DF2BA4" w:rsidRPr="00B75250" w:rsidRDefault="00DF2BA4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  <w:tr w:rsidR="00DF2BA4" w:rsidRPr="00CE4539" w:rsidTr="00660348">
        <w:tc>
          <w:tcPr>
            <w:tcW w:w="10343" w:type="dxa"/>
            <w:gridSpan w:val="2"/>
          </w:tcPr>
          <w:p w:rsidR="00DF2BA4" w:rsidRPr="009C7116" w:rsidRDefault="00BC0023" w:rsidP="009C7116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Дополнительные </w:t>
            </w:r>
            <w:r w:rsidRPr="00BC34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сведения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, </w:t>
            </w:r>
            <w:r w:rsidRPr="00BC34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на ваш взгляд, заслуживающие упоминания:</w:t>
            </w:r>
          </w:p>
        </w:tc>
      </w:tr>
      <w:tr w:rsidR="00DF2BA4" w:rsidRPr="00CE4539" w:rsidTr="00115626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DF2BA4" w:rsidRPr="007561EE" w:rsidRDefault="00DF2BA4" w:rsidP="00660348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DF2BA4" w:rsidRPr="00B75250" w:rsidRDefault="00DF2BA4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</w:tbl>
    <w:p w:rsidR="00416225" w:rsidRPr="0080081D" w:rsidRDefault="00416225" w:rsidP="00DF2BA4">
      <w:pPr>
        <w:spacing w:after="0" w:line="240" w:lineRule="auto"/>
        <w:rPr>
          <w:rFonts w:ascii="Arial Narrow" w:hAnsi="Arial Narrow"/>
          <w:sz w:val="24"/>
        </w:rPr>
      </w:pPr>
    </w:p>
    <w:p w:rsidR="00DF2BA4" w:rsidRPr="001558AE" w:rsidRDefault="00DF2BA4" w:rsidP="00DF2BA4">
      <w:pPr>
        <w:pBdr>
          <w:bottom w:val="dotted" w:sz="12" w:space="1" w:color="auto"/>
        </w:pBdr>
        <w:tabs>
          <w:tab w:val="left" w:pos="284"/>
        </w:tabs>
        <w:spacing w:line="288" w:lineRule="auto"/>
        <w:ind w:right="57"/>
        <w:rPr>
          <w:rFonts w:ascii="Arial Narrow" w:hAnsi="Arial Narrow"/>
          <w:b/>
          <w:color w:val="C00000"/>
          <w:sz w:val="24"/>
          <w:szCs w:val="24"/>
          <w:lang w:eastAsia="ru-RU"/>
        </w:rPr>
      </w:pPr>
      <w:r w:rsidRPr="001558AE">
        <w:rPr>
          <w:rFonts w:ascii="Arial Narrow" w:hAnsi="Arial Narrow"/>
          <w:b/>
          <w:color w:val="C00000"/>
          <w:sz w:val="24"/>
          <w:szCs w:val="24"/>
          <w:lang w:eastAsia="ru-RU"/>
        </w:rPr>
        <w:t xml:space="preserve">БЛОК </w:t>
      </w:r>
      <w:r>
        <w:rPr>
          <w:rFonts w:ascii="Arial Narrow" w:hAnsi="Arial Narrow"/>
          <w:b/>
          <w:color w:val="C00000"/>
          <w:sz w:val="24"/>
          <w:szCs w:val="24"/>
          <w:lang w:eastAsia="ru-RU"/>
        </w:rPr>
        <w:t>9</w:t>
      </w:r>
    </w:p>
    <w:tbl>
      <w:tblPr>
        <w:tblStyle w:val="a3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497"/>
      </w:tblGrid>
      <w:tr w:rsidR="00DF2BA4" w:rsidRPr="002538EC" w:rsidTr="00660348">
        <w:tc>
          <w:tcPr>
            <w:tcW w:w="10343" w:type="dxa"/>
            <w:gridSpan w:val="2"/>
            <w:shd w:val="clear" w:color="auto" w:fill="DBE5F1" w:themeFill="accent1" w:themeFillTint="33"/>
          </w:tcPr>
          <w:p w:rsidR="00DF2BA4" w:rsidRPr="002538EC" w:rsidRDefault="00E43415" w:rsidP="00E43415">
            <w:pPr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2538E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О</w:t>
            </w:r>
            <w:r w:rsidR="00DF2BA4" w:rsidRPr="002538E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существляется ли прием обращений потребителей в многофункциональных центрах предоставления государственных и муниципальных услуг (далее – МФЦ)?  </w:t>
            </w:r>
          </w:p>
        </w:tc>
      </w:tr>
      <w:tr w:rsidR="005D0A06" w:rsidRPr="0032359D" w:rsidTr="00660348">
        <w:tc>
          <w:tcPr>
            <w:tcW w:w="10343" w:type="dxa"/>
            <w:gridSpan w:val="2"/>
          </w:tcPr>
          <w:p w:rsidR="005D0A06" w:rsidRPr="0032359D" w:rsidRDefault="00E43415" w:rsidP="009C7116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К</w:t>
            </w:r>
            <w:r w:rsidR="005D0A06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оличество МФЦ, существующих </w:t>
            </w:r>
            <w:r w:rsidR="00AA24D6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в субъекте РФ в настоящее время</w:t>
            </w:r>
            <w:bookmarkStart w:id="0" w:name="_GoBack"/>
            <w:bookmarkEnd w:id="0"/>
            <w:r w:rsidR="005D0A06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:</w:t>
            </w:r>
          </w:p>
        </w:tc>
      </w:tr>
      <w:tr w:rsidR="005D0A06" w:rsidRPr="00CE4539" w:rsidTr="00A51A37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5D0A06" w:rsidRPr="007561EE" w:rsidRDefault="005D0A06" w:rsidP="00660348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lastRenderedPageBreak/>
              <w:t>Ответ:</w:t>
            </w:r>
          </w:p>
        </w:tc>
        <w:tc>
          <w:tcPr>
            <w:tcW w:w="9497" w:type="dxa"/>
            <w:vAlign w:val="center"/>
          </w:tcPr>
          <w:p w:rsidR="005D0A06" w:rsidRPr="00B75250" w:rsidRDefault="005D0A06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  <w:tr w:rsidR="00DF2BA4" w:rsidRPr="0032359D" w:rsidTr="00660348">
        <w:tc>
          <w:tcPr>
            <w:tcW w:w="10343" w:type="dxa"/>
            <w:gridSpan w:val="2"/>
          </w:tcPr>
          <w:p w:rsidR="00DF2BA4" w:rsidRPr="0032359D" w:rsidRDefault="00E43415" w:rsidP="009C7116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К</w:t>
            </w:r>
            <w:r w:rsidR="00DF2BA4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оличество </w:t>
            </w:r>
            <w:r w:rsidR="005D0A06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МФЦ</w:t>
            </w:r>
            <w:r w:rsidR="00DF2BA4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, в которых </w:t>
            </w:r>
            <w:r w:rsidR="005D0A06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принимают обращения</w:t>
            </w:r>
            <w:r w:rsidR="00DF2BA4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:</w:t>
            </w:r>
          </w:p>
        </w:tc>
      </w:tr>
      <w:tr w:rsidR="00DF2BA4" w:rsidRPr="00CE4539" w:rsidTr="00A51A37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DF2BA4" w:rsidRPr="007561EE" w:rsidRDefault="00DF2BA4" w:rsidP="00660348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DF2BA4" w:rsidRPr="00B75250" w:rsidRDefault="00DF2BA4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  <w:tr w:rsidR="00DF2BA4" w:rsidRPr="00CE4539" w:rsidTr="00660348">
        <w:tc>
          <w:tcPr>
            <w:tcW w:w="10343" w:type="dxa"/>
            <w:gridSpan w:val="2"/>
          </w:tcPr>
          <w:p w:rsidR="00DF2BA4" w:rsidRPr="009C7116" w:rsidRDefault="005D0A06" w:rsidP="009C7116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ктивн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ые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гиперссылк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и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интернет-ресурс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, на которых размещена подтверж</w:t>
            </w:r>
            <w:r w:rsidR="00E43415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дающая информация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:</w:t>
            </w:r>
          </w:p>
        </w:tc>
      </w:tr>
      <w:tr w:rsidR="00DF2BA4" w:rsidRPr="00CE4539" w:rsidTr="00115626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DF2BA4" w:rsidRPr="007561EE" w:rsidRDefault="00DF2BA4" w:rsidP="00660348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DF2BA4" w:rsidRPr="00B75250" w:rsidRDefault="00DF2BA4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</w:tbl>
    <w:p w:rsidR="00DF2BA4" w:rsidRPr="0080081D" w:rsidRDefault="00DF2BA4" w:rsidP="00DF2BA4">
      <w:pPr>
        <w:spacing w:after="0" w:line="240" w:lineRule="auto"/>
        <w:rPr>
          <w:rFonts w:ascii="Arial Narrow" w:hAnsi="Arial Narrow"/>
          <w:sz w:val="24"/>
        </w:rPr>
      </w:pPr>
    </w:p>
    <w:tbl>
      <w:tblPr>
        <w:tblStyle w:val="a3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497"/>
      </w:tblGrid>
      <w:tr w:rsidR="005D0A06" w:rsidRPr="002538EC" w:rsidTr="00660348">
        <w:tc>
          <w:tcPr>
            <w:tcW w:w="10343" w:type="dxa"/>
            <w:gridSpan w:val="2"/>
            <w:shd w:val="clear" w:color="auto" w:fill="DBE5F1" w:themeFill="accent1" w:themeFillTint="33"/>
          </w:tcPr>
          <w:p w:rsidR="005D0A06" w:rsidRPr="002538EC" w:rsidRDefault="00E43415" w:rsidP="00E43415">
            <w:pPr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2538E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О</w:t>
            </w:r>
            <w:r w:rsidR="005D0A06" w:rsidRPr="002538E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существляется ли консультирование потребителей в МФЦ?  </w:t>
            </w:r>
          </w:p>
        </w:tc>
      </w:tr>
      <w:tr w:rsidR="005D0A06" w:rsidRPr="0032359D" w:rsidTr="00660348">
        <w:tc>
          <w:tcPr>
            <w:tcW w:w="10343" w:type="dxa"/>
            <w:gridSpan w:val="2"/>
          </w:tcPr>
          <w:p w:rsidR="005D0A06" w:rsidRPr="0032359D" w:rsidRDefault="00BD198D" w:rsidP="009C7116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К</w:t>
            </w:r>
            <w:r w:rsidR="005D0A06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оличество МФЦ, в которых консультирование осуществляется:</w:t>
            </w:r>
          </w:p>
        </w:tc>
      </w:tr>
      <w:tr w:rsidR="005D0A06" w:rsidRPr="00CE4539" w:rsidTr="00A51A37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5D0A06" w:rsidRPr="007561EE" w:rsidRDefault="005D0A06" w:rsidP="00660348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5D0A06" w:rsidRPr="00B75250" w:rsidRDefault="005D0A06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</w:tbl>
    <w:p w:rsidR="00DF2BA4" w:rsidRPr="0080081D" w:rsidRDefault="00DF2BA4" w:rsidP="005D0A06">
      <w:pPr>
        <w:spacing w:after="0" w:line="240" w:lineRule="auto"/>
        <w:rPr>
          <w:rFonts w:ascii="Arial Narrow" w:hAnsi="Arial Narrow"/>
          <w:sz w:val="24"/>
        </w:rPr>
      </w:pPr>
    </w:p>
    <w:tbl>
      <w:tblPr>
        <w:tblStyle w:val="a3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497"/>
      </w:tblGrid>
      <w:tr w:rsidR="005D0A06" w:rsidRPr="002538EC" w:rsidTr="00660348">
        <w:tc>
          <w:tcPr>
            <w:tcW w:w="10343" w:type="dxa"/>
            <w:gridSpan w:val="2"/>
            <w:shd w:val="clear" w:color="auto" w:fill="DBE5F1" w:themeFill="accent1" w:themeFillTint="33"/>
          </w:tcPr>
          <w:p w:rsidR="005D0A06" w:rsidRPr="002538EC" w:rsidRDefault="00BD198D" w:rsidP="00BD198D">
            <w:pPr>
              <w:rPr>
                <w:rFonts w:ascii="Times New Roman" w:hAnsi="Times New Roman" w:cs="Times New Roman"/>
                <w:color w:val="002060"/>
              </w:rPr>
            </w:pPr>
            <w:r w:rsidRPr="002538EC">
              <w:rPr>
                <w:rFonts w:ascii="Times New Roman" w:hAnsi="Times New Roman" w:cs="Times New Roman"/>
                <w:color w:val="002060"/>
              </w:rPr>
              <w:t>П</w:t>
            </w:r>
            <w:r w:rsidR="005D0A06" w:rsidRPr="002538EC">
              <w:rPr>
                <w:rFonts w:ascii="Times New Roman" w:hAnsi="Times New Roman" w:cs="Times New Roman"/>
                <w:color w:val="002060"/>
              </w:rPr>
              <w:t xml:space="preserve">роводятся ли на базе МФЦ </w:t>
            </w:r>
            <w:r w:rsidR="005D0A06" w:rsidRPr="002538E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мероприятия по информированию и консультированию широкого круга потребителей (семинары, лекции, открытые уроки и т.п.</w:t>
            </w:r>
            <w:r w:rsidR="005D0A06" w:rsidRPr="002538EC">
              <w:rPr>
                <w:rFonts w:ascii="Times New Roman" w:hAnsi="Times New Roman" w:cs="Times New Roman"/>
                <w:color w:val="002060"/>
              </w:rPr>
              <w:t xml:space="preserve">?  </w:t>
            </w:r>
          </w:p>
        </w:tc>
      </w:tr>
      <w:tr w:rsidR="005D0A06" w:rsidRPr="0032359D" w:rsidTr="00660348">
        <w:tc>
          <w:tcPr>
            <w:tcW w:w="10343" w:type="dxa"/>
            <w:gridSpan w:val="2"/>
          </w:tcPr>
          <w:p w:rsidR="005D0A06" w:rsidRPr="0032359D" w:rsidRDefault="00BD198D" w:rsidP="009C7116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К</w:t>
            </w:r>
            <w:r w:rsidR="005D0A06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МФЦ</w:t>
            </w:r>
            <w:r w:rsidR="005D0A06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, в которых такие мероприятия проводятся:</w:t>
            </w:r>
          </w:p>
        </w:tc>
      </w:tr>
      <w:tr w:rsidR="005D0A06" w:rsidRPr="00CE4539" w:rsidTr="00A51A37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5D0A06" w:rsidRPr="007561EE" w:rsidRDefault="005D0A06" w:rsidP="00660348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5D0A06" w:rsidRPr="00B75250" w:rsidRDefault="005D0A06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  <w:tr w:rsidR="005D0A06" w:rsidRPr="0032359D" w:rsidTr="00660348">
        <w:tc>
          <w:tcPr>
            <w:tcW w:w="10343" w:type="dxa"/>
            <w:gridSpan w:val="2"/>
          </w:tcPr>
          <w:p w:rsidR="005D0A06" w:rsidRPr="0032359D" w:rsidRDefault="005D0A06" w:rsidP="009C7116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ктивн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ые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гиперссылк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и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интернет-ресурс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, на которых размещена подтверждающая и</w:t>
            </w:r>
            <w:r w:rsidR="00BD198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нформация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:</w:t>
            </w:r>
          </w:p>
        </w:tc>
      </w:tr>
      <w:tr w:rsidR="005D0A06" w:rsidRPr="00CE4539" w:rsidTr="00A51A37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5D0A06" w:rsidRPr="007561EE" w:rsidRDefault="005D0A06" w:rsidP="00660348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5D0A06" w:rsidRPr="00B75250" w:rsidRDefault="005D0A06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  <w:tr w:rsidR="005D0A06" w:rsidRPr="00CE4539" w:rsidTr="00660348">
        <w:tc>
          <w:tcPr>
            <w:tcW w:w="10343" w:type="dxa"/>
            <w:gridSpan w:val="2"/>
          </w:tcPr>
          <w:p w:rsidR="005D0A06" w:rsidRPr="009C7116" w:rsidRDefault="00BC0023" w:rsidP="009C7116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Дополнительные </w:t>
            </w:r>
            <w:r w:rsidRPr="00BC34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сведения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, </w:t>
            </w:r>
            <w:r w:rsidRPr="00BC34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на ваш взгляд, заслуживающие упоминания:</w:t>
            </w:r>
          </w:p>
        </w:tc>
      </w:tr>
      <w:tr w:rsidR="005D0A06" w:rsidRPr="00CE4539" w:rsidTr="00A51A37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5D0A06" w:rsidRPr="007561EE" w:rsidRDefault="005D0A06" w:rsidP="00660348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5D0A06" w:rsidRPr="00B75250" w:rsidRDefault="005D0A06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</w:tbl>
    <w:p w:rsidR="005D0A06" w:rsidRPr="0080081D" w:rsidRDefault="005D0A06" w:rsidP="005D0A06">
      <w:pPr>
        <w:spacing w:after="0" w:line="240" w:lineRule="auto"/>
        <w:rPr>
          <w:rFonts w:ascii="Arial Narrow" w:hAnsi="Arial Narrow"/>
          <w:sz w:val="24"/>
        </w:rPr>
      </w:pPr>
    </w:p>
    <w:p w:rsidR="005D0A06" w:rsidRPr="001558AE" w:rsidRDefault="005D0A06" w:rsidP="005D0A06">
      <w:pPr>
        <w:pBdr>
          <w:bottom w:val="dotted" w:sz="12" w:space="1" w:color="auto"/>
        </w:pBdr>
        <w:tabs>
          <w:tab w:val="left" w:pos="284"/>
        </w:tabs>
        <w:spacing w:line="288" w:lineRule="auto"/>
        <w:ind w:right="57"/>
        <w:rPr>
          <w:rFonts w:ascii="Arial Narrow" w:hAnsi="Arial Narrow"/>
          <w:b/>
          <w:color w:val="C00000"/>
          <w:sz w:val="24"/>
          <w:szCs w:val="24"/>
          <w:lang w:eastAsia="ru-RU"/>
        </w:rPr>
      </w:pPr>
      <w:r w:rsidRPr="001558AE">
        <w:rPr>
          <w:rFonts w:ascii="Arial Narrow" w:hAnsi="Arial Narrow"/>
          <w:b/>
          <w:color w:val="C00000"/>
          <w:sz w:val="24"/>
          <w:szCs w:val="24"/>
          <w:lang w:eastAsia="ru-RU"/>
        </w:rPr>
        <w:t xml:space="preserve">БЛОК </w:t>
      </w:r>
      <w:r>
        <w:rPr>
          <w:rFonts w:ascii="Arial Narrow" w:hAnsi="Arial Narrow"/>
          <w:b/>
          <w:color w:val="C00000"/>
          <w:sz w:val="24"/>
          <w:szCs w:val="24"/>
          <w:lang w:eastAsia="ru-RU"/>
        </w:rPr>
        <w:t>10</w:t>
      </w:r>
    </w:p>
    <w:tbl>
      <w:tblPr>
        <w:tblStyle w:val="a3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497"/>
      </w:tblGrid>
      <w:tr w:rsidR="005D0A06" w:rsidRPr="002538EC" w:rsidTr="00660348">
        <w:tc>
          <w:tcPr>
            <w:tcW w:w="10343" w:type="dxa"/>
            <w:gridSpan w:val="2"/>
            <w:shd w:val="clear" w:color="auto" w:fill="DBE5F1" w:themeFill="accent1" w:themeFillTint="33"/>
          </w:tcPr>
          <w:p w:rsidR="005D0A06" w:rsidRPr="002538EC" w:rsidRDefault="00BD198D" w:rsidP="00660348">
            <w:pPr>
              <w:rPr>
                <w:rFonts w:ascii="Times New Roman" w:hAnsi="Times New Roman" w:cs="Times New Roman"/>
                <w:color w:val="002060"/>
              </w:rPr>
            </w:pPr>
            <w:r w:rsidRPr="002538EC">
              <w:rPr>
                <w:rFonts w:ascii="Times New Roman" w:hAnsi="Times New Roman" w:cs="Times New Roman"/>
                <w:color w:val="002060"/>
              </w:rPr>
              <w:t>С</w:t>
            </w:r>
            <w:r w:rsidR="005D0A06" w:rsidRPr="002538EC">
              <w:rPr>
                <w:rFonts w:ascii="Times New Roman" w:hAnsi="Times New Roman" w:cs="Times New Roman"/>
                <w:color w:val="002060"/>
              </w:rPr>
              <w:t>уществует ли с</w:t>
            </w:r>
            <w:r w:rsidR="005D0A06" w:rsidRPr="002538E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истема добровольной маркировки и (или) добровольной сертификации пищевых продуктов (товаров), выпускаемых на территории субъекта РФ</w:t>
            </w:r>
          </w:p>
        </w:tc>
      </w:tr>
      <w:tr w:rsidR="005D0A06" w:rsidRPr="0032359D" w:rsidTr="00660348">
        <w:tc>
          <w:tcPr>
            <w:tcW w:w="10343" w:type="dxa"/>
            <w:gridSpan w:val="2"/>
          </w:tcPr>
          <w:p w:rsidR="005D0A06" w:rsidRPr="0032359D" w:rsidRDefault="00BD198D" w:rsidP="009C7116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Н</w:t>
            </w:r>
            <w:r w:rsidR="005D0A06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звани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я</w:t>
            </w:r>
            <w:r w:rsidR="005D0A06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(наименовани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я</w:t>
            </w:r>
            <w:r w:rsidR="005D0A06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) таких систем:</w:t>
            </w:r>
          </w:p>
        </w:tc>
      </w:tr>
      <w:tr w:rsidR="005D0A06" w:rsidRPr="00CE4539" w:rsidTr="00A51A37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5D0A06" w:rsidRPr="007561EE" w:rsidRDefault="005D0A06" w:rsidP="00660348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5D0A06" w:rsidRPr="00B75250" w:rsidRDefault="005D0A06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  <w:tr w:rsidR="005D0A06" w:rsidRPr="0032359D" w:rsidTr="00660348">
        <w:tc>
          <w:tcPr>
            <w:tcW w:w="10343" w:type="dxa"/>
            <w:gridSpan w:val="2"/>
          </w:tcPr>
          <w:p w:rsidR="005D0A06" w:rsidRPr="0032359D" w:rsidRDefault="005D0A06" w:rsidP="009C7116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ктивн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ые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гиперссылк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и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интернет-ресурс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, на которых размещена информация о функционировании таких систем</w:t>
            </w:r>
          </w:p>
        </w:tc>
      </w:tr>
      <w:tr w:rsidR="005D0A06" w:rsidRPr="00CE4539" w:rsidTr="00A51A37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5D0A06" w:rsidRPr="007561EE" w:rsidRDefault="005D0A06" w:rsidP="00660348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5D0A06" w:rsidRPr="00B75250" w:rsidRDefault="005D0A06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  <w:tr w:rsidR="005D0A06" w:rsidRPr="0032359D" w:rsidTr="00660348">
        <w:tc>
          <w:tcPr>
            <w:tcW w:w="10343" w:type="dxa"/>
            <w:gridSpan w:val="2"/>
          </w:tcPr>
          <w:p w:rsidR="005D0A06" w:rsidRPr="0032359D" w:rsidRDefault="005D0A06" w:rsidP="009C7116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ктивн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ые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гиперссылк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и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интернет-ресурс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, на которых размещены </w:t>
            </w:r>
            <w:r w:rsidRPr="00660348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Реестры пищевых продуктов (товаропроизводителей),  </w:t>
            </w:r>
            <w:r w:rsidR="00660348" w:rsidRPr="00660348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имеющих право использования специального знака добровольной маркировки и(или) добровольной сертификации</w:t>
            </w:r>
            <w:r w:rsidR="00660348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(при их наличии)</w:t>
            </w:r>
          </w:p>
        </w:tc>
      </w:tr>
      <w:tr w:rsidR="005D0A06" w:rsidRPr="00CE4539" w:rsidTr="00A51A37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5D0A06" w:rsidRPr="007561EE" w:rsidRDefault="005D0A06" w:rsidP="00660348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5D0A06" w:rsidRPr="00B75250" w:rsidRDefault="005D0A06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  <w:tr w:rsidR="005D0A06" w:rsidRPr="00CE4539" w:rsidTr="00660348">
        <w:tc>
          <w:tcPr>
            <w:tcW w:w="10343" w:type="dxa"/>
            <w:gridSpan w:val="2"/>
          </w:tcPr>
          <w:p w:rsidR="005D0A06" w:rsidRPr="009C7116" w:rsidRDefault="00BC0023" w:rsidP="009C7116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Дополнительные </w:t>
            </w:r>
            <w:r w:rsidRPr="00BC34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сведения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, </w:t>
            </w:r>
            <w:r w:rsidRPr="00BC34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на ваш взгляд, заслуживающие упоминания:</w:t>
            </w:r>
          </w:p>
        </w:tc>
      </w:tr>
      <w:tr w:rsidR="005D0A06" w:rsidRPr="00CE4539" w:rsidTr="00A51A37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5D0A06" w:rsidRPr="007561EE" w:rsidRDefault="005D0A06" w:rsidP="00660348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5D0A06" w:rsidRPr="00B75250" w:rsidRDefault="005D0A06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</w:tbl>
    <w:p w:rsidR="005D0A06" w:rsidRPr="0080081D" w:rsidRDefault="005D0A06" w:rsidP="00BC0023">
      <w:pPr>
        <w:spacing w:after="0" w:line="240" w:lineRule="auto"/>
        <w:rPr>
          <w:rFonts w:ascii="Arial Narrow" w:hAnsi="Arial Narrow"/>
          <w:sz w:val="24"/>
        </w:rPr>
      </w:pPr>
    </w:p>
    <w:tbl>
      <w:tblPr>
        <w:tblStyle w:val="a3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497"/>
      </w:tblGrid>
      <w:tr w:rsidR="00660348" w:rsidRPr="002538EC" w:rsidTr="00660348">
        <w:tc>
          <w:tcPr>
            <w:tcW w:w="10343" w:type="dxa"/>
            <w:gridSpan w:val="2"/>
            <w:shd w:val="clear" w:color="auto" w:fill="DBE5F1" w:themeFill="accent1" w:themeFillTint="33"/>
          </w:tcPr>
          <w:p w:rsidR="00660348" w:rsidRPr="002538EC" w:rsidRDefault="00BD198D" w:rsidP="00BD198D">
            <w:pPr>
              <w:rPr>
                <w:rFonts w:ascii="Times New Roman" w:hAnsi="Times New Roman" w:cs="Times New Roman"/>
                <w:color w:val="002060"/>
              </w:rPr>
            </w:pPr>
            <w:r w:rsidRPr="002538EC">
              <w:rPr>
                <w:rFonts w:ascii="Times New Roman" w:hAnsi="Times New Roman" w:cs="Times New Roman"/>
                <w:color w:val="002060"/>
              </w:rPr>
              <w:t>П</w:t>
            </w:r>
            <w:r w:rsidR="00660348" w:rsidRPr="002538EC">
              <w:rPr>
                <w:rFonts w:ascii="Times New Roman" w:hAnsi="Times New Roman" w:cs="Times New Roman"/>
                <w:color w:val="002060"/>
              </w:rPr>
              <w:t xml:space="preserve">роводится ли </w:t>
            </w:r>
            <w:r w:rsidR="00660348" w:rsidRPr="002538E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мониторинг качества и безопасности товаров (услуг), в том числе, путем лабораторных исследований?</w:t>
            </w:r>
          </w:p>
        </w:tc>
      </w:tr>
      <w:tr w:rsidR="00660348" w:rsidRPr="0032359D" w:rsidTr="00660348">
        <w:tc>
          <w:tcPr>
            <w:tcW w:w="10343" w:type="dxa"/>
            <w:gridSpan w:val="2"/>
          </w:tcPr>
          <w:p w:rsidR="00660348" w:rsidRPr="0032359D" w:rsidRDefault="00660348" w:rsidP="009C7116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ктивн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я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гиперссылк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интернет-ресур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, на котором размещена информация о мониторинге: </w:t>
            </w:r>
          </w:p>
        </w:tc>
      </w:tr>
      <w:tr w:rsidR="00660348" w:rsidRPr="00CE4539" w:rsidTr="00A51A37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660348" w:rsidRPr="007561EE" w:rsidRDefault="00660348" w:rsidP="00660348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660348" w:rsidRPr="00CE4539" w:rsidRDefault="00660348" w:rsidP="00D279AB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1"/>
                <w:lang w:eastAsia="ru-RU"/>
              </w:rPr>
            </w:pPr>
          </w:p>
        </w:tc>
      </w:tr>
      <w:tr w:rsidR="00660348" w:rsidRPr="0032359D" w:rsidTr="00660348">
        <w:tc>
          <w:tcPr>
            <w:tcW w:w="10343" w:type="dxa"/>
            <w:gridSpan w:val="2"/>
          </w:tcPr>
          <w:p w:rsidR="00660348" w:rsidRPr="0032359D" w:rsidRDefault="00660348" w:rsidP="009C7116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ктивн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я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гиперссылк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интернет-ресур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, на котором доступны сведения о </w:t>
            </w:r>
            <w:r w:rsidRPr="00660348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результатах мониторинга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:</w:t>
            </w:r>
          </w:p>
        </w:tc>
      </w:tr>
      <w:tr w:rsidR="00660348" w:rsidRPr="00CE4539" w:rsidTr="00A51A37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660348" w:rsidRPr="007561EE" w:rsidRDefault="00660348" w:rsidP="00660348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660348" w:rsidRPr="00B75250" w:rsidRDefault="00660348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  <w:tr w:rsidR="00660348" w:rsidRPr="00CE4539" w:rsidTr="00660348">
        <w:tc>
          <w:tcPr>
            <w:tcW w:w="10343" w:type="dxa"/>
            <w:gridSpan w:val="2"/>
          </w:tcPr>
          <w:p w:rsidR="00660348" w:rsidRPr="009C7116" w:rsidRDefault="00BC0023" w:rsidP="009C7116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Дополнительные </w:t>
            </w:r>
            <w:r w:rsidRPr="00BC34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сведения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, </w:t>
            </w:r>
            <w:r w:rsidRPr="00BC34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на ваш взгляд, заслуживающие упоминания:</w:t>
            </w:r>
          </w:p>
        </w:tc>
      </w:tr>
      <w:tr w:rsidR="00660348" w:rsidRPr="00CE4539" w:rsidTr="00A51A37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660348" w:rsidRPr="007561EE" w:rsidRDefault="00660348" w:rsidP="00660348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660348" w:rsidRPr="00B75250" w:rsidRDefault="00660348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</w:tbl>
    <w:p w:rsidR="00416225" w:rsidRDefault="00416225" w:rsidP="00BC0023">
      <w:pPr>
        <w:spacing w:after="0" w:line="240" w:lineRule="auto"/>
        <w:rPr>
          <w:rFonts w:ascii="Arial Narrow" w:hAnsi="Arial Narrow"/>
          <w:sz w:val="24"/>
        </w:rPr>
      </w:pPr>
    </w:p>
    <w:tbl>
      <w:tblPr>
        <w:tblStyle w:val="a3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497"/>
      </w:tblGrid>
      <w:tr w:rsidR="00660348" w:rsidRPr="002538EC" w:rsidTr="00660348">
        <w:tc>
          <w:tcPr>
            <w:tcW w:w="10343" w:type="dxa"/>
            <w:gridSpan w:val="2"/>
            <w:shd w:val="clear" w:color="auto" w:fill="DBE5F1" w:themeFill="accent1" w:themeFillTint="33"/>
          </w:tcPr>
          <w:p w:rsidR="00660348" w:rsidRPr="002538EC" w:rsidRDefault="00BD198D" w:rsidP="002538EC">
            <w:pPr>
              <w:rPr>
                <w:rFonts w:ascii="Times New Roman" w:hAnsi="Times New Roman" w:cs="Times New Roman"/>
                <w:color w:val="002060"/>
              </w:rPr>
            </w:pPr>
            <w:r w:rsidRPr="002538EC">
              <w:rPr>
                <w:rFonts w:ascii="Times New Roman" w:hAnsi="Times New Roman" w:cs="Times New Roman"/>
                <w:color w:val="002060"/>
              </w:rPr>
              <w:t>С</w:t>
            </w:r>
            <w:r w:rsidR="00660348" w:rsidRPr="002538EC">
              <w:rPr>
                <w:rFonts w:ascii="Times New Roman" w:hAnsi="Times New Roman" w:cs="Times New Roman"/>
                <w:color w:val="002060"/>
              </w:rPr>
              <w:t xml:space="preserve">уществует </w:t>
            </w:r>
            <w:r w:rsidR="002538EC">
              <w:rPr>
                <w:rFonts w:ascii="Times New Roman" w:hAnsi="Times New Roman" w:cs="Times New Roman"/>
                <w:color w:val="002060"/>
              </w:rPr>
              <w:t xml:space="preserve">ли </w:t>
            </w:r>
            <w:r w:rsidRPr="002538E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официально зарегистрированный </w:t>
            </w:r>
            <w:r w:rsidR="00660348" w:rsidRPr="002538E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бренд</w:t>
            </w:r>
            <w:r w:rsidR="00BC0023" w:rsidRPr="002538EC">
              <w:rPr>
                <w:rStyle w:val="a6"/>
                <w:rFonts w:ascii="Times New Roman" w:eastAsia="Times New Roman" w:hAnsi="Times New Roman" w:cs="Times New Roman"/>
                <w:color w:val="002060"/>
                <w:lang w:eastAsia="ru-RU"/>
              </w:rPr>
              <w:footnoteReference w:id="5"/>
            </w:r>
            <w:r w:rsidRPr="002538E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 (бренды)</w:t>
            </w:r>
            <w:r w:rsidR="00660348" w:rsidRPr="002538E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  региональных товаров?</w:t>
            </w:r>
          </w:p>
        </w:tc>
      </w:tr>
      <w:tr w:rsidR="00660348" w:rsidRPr="0032359D" w:rsidTr="00660348">
        <w:tc>
          <w:tcPr>
            <w:tcW w:w="10343" w:type="dxa"/>
            <w:gridSpan w:val="2"/>
          </w:tcPr>
          <w:p w:rsidR="00660348" w:rsidRPr="0032359D" w:rsidRDefault="00660348" w:rsidP="009C7116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ктивн</w:t>
            </w:r>
            <w:r w:rsidR="00BC0023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ые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гиперссылк</w:t>
            </w:r>
            <w:r w:rsidR="00BC0023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и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интернет-ресурс</w:t>
            </w:r>
            <w:r w:rsidR="00BC0023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, на котор</w:t>
            </w:r>
            <w:r w:rsidR="00BC0023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ых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размещена </w:t>
            </w:r>
            <w:r w:rsidR="00BD198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подтверждающая 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информация: </w:t>
            </w:r>
          </w:p>
        </w:tc>
      </w:tr>
      <w:tr w:rsidR="00660348" w:rsidRPr="00CE4539" w:rsidTr="00A51A37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660348" w:rsidRPr="007561EE" w:rsidRDefault="00660348" w:rsidP="00660348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660348" w:rsidRPr="00B75250" w:rsidRDefault="00660348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  <w:tr w:rsidR="00BD198D" w:rsidRPr="00CE4539" w:rsidTr="0038098D">
        <w:tc>
          <w:tcPr>
            <w:tcW w:w="10343" w:type="dxa"/>
            <w:gridSpan w:val="2"/>
          </w:tcPr>
          <w:p w:rsidR="00BD198D" w:rsidRPr="009C7116" w:rsidRDefault="00BC0023" w:rsidP="009C7116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Дополнительные </w:t>
            </w:r>
            <w:r w:rsidRPr="00BC34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сведения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, </w:t>
            </w:r>
            <w:r w:rsidRPr="00BC34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на ваш взгляд, заслуживающие упоминания:</w:t>
            </w:r>
          </w:p>
        </w:tc>
      </w:tr>
      <w:tr w:rsidR="00BD198D" w:rsidRPr="00CE4539" w:rsidTr="00A51A37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BD198D" w:rsidRPr="007561EE" w:rsidRDefault="00BD198D" w:rsidP="0038098D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BD198D" w:rsidRPr="00B75250" w:rsidRDefault="00BD198D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</w:tbl>
    <w:p w:rsidR="00660348" w:rsidRPr="0080081D" w:rsidRDefault="00660348" w:rsidP="00BC0023">
      <w:pPr>
        <w:spacing w:after="0" w:line="240" w:lineRule="auto"/>
        <w:rPr>
          <w:rFonts w:ascii="Arial Narrow" w:hAnsi="Arial Narrow"/>
          <w:sz w:val="24"/>
        </w:rPr>
      </w:pPr>
    </w:p>
    <w:p w:rsidR="00660348" w:rsidRPr="001558AE" w:rsidRDefault="00660348" w:rsidP="00660348">
      <w:pPr>
        <w:pBdr>
          <w:bottom w:val="dotted" w:sz="12" w:space="1" w:color="auto"/>
        </w:pBdr>
        <w:tabs>
          <w:tab w:val="left" w:pos="284"/>
        </w:tabs>
        <w:spacing w:line="288" w:lineRule="auto"/>
        <w:ind w:right="57"/>
        <w:rPr>
          <w:rFonts w:ascii="Arial Narrow" w:hAnsi="Arial Narrow"/>
          <w:b/>
          <w:color w:val="C00000"/>
          <w:sz w:val="24"/>
          <w:szCs w:val="24"/>
          <w:lang w:eastAsia="ru-RU"/>
        </w:rPr>
      </w:pPr>
      <w:r w:rsidRPr="001558AE">
        <w:rPr>
          <w:rFonts w:ascii="Arial Narrow" w:hAnsi="Arial Narrow"/>
          <w:b/>
          <w:color w:val="C00000"/>
          <w:sz w:val="24"/>
          <w:szCs w:val="24"/>
          <w:lang w:eastAsia="ru-RU"/>
        </w:rPr>
        <w:t xml:space="preserve">БЛОК </w:t>
      </w:r>
      <w:r>
        <w:rPr>
          <w:rFonts w:ascii="Arial Narrow" w:hAnsi="Arial Narrow"/>
          <w:b/>
          <w:color w:val="C00000"/>
          <w:sz w:val="24"/>
          <w:szCs w:val="24"/>
          <w:lang w:eastAsia="ru-RU"/>
        </w:rPr>
        <w:t>11</w:t>
      </w:r>
    </w:p>
    <w:tbl>
      <w:tblPr>
        <w:tblStyle w:val="a3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497"/>
      </w:tblGrid>
      <w:tr w:rsidR="00660348" w:rsidRPr="002538EC" w:rsidTr="00660348">
        <w:tc>
          <w:tcPr>
            <w:tcW w:w="10343" w:type="dxa"/>
            <w:gridSpan w:val="2"/>
            <w:shd w:val="clear" w:color="auto" w:fill="DBE5F1" w:themeFill="accent1" w:themeFillTint="33"/>
          </w:tcPr>
          <w:p w:rsidR="00660348" w:rsidRPr="002538EC" w:rsidRDefault="00BC0023" w:rsidP="00BC0023">
            <w:pPr>
              <w:rPr>
                <w:rFonts w:ascii="Times New Roman" w:hAnsi="Times New Roman" w:cs="Times New Roman"/>
                <w:color w:val="002060"/>
              </w:rPr>
            </w:pPr>
            <w:r w:rsidRPr="002538EC">
              <w:rPr>
                <w:rFonts w:ascii="Times New Roman" w:hAnsi="Times New Roman" w:cs="Times New Roman"/>
                <w:color w:val="002060"/>
              </w:rPr>
              <w:t>П</w:t>
            </w:r>
            <w:r w:rsidR="00660348" w:rsidRPr="002538EC">
              <w:rPr>
                <w:rFonts w:ascii="Times New Roman" w:hAnsi="Times New Roman" w:cs="Times New Roman"/>
                <w:color w:val="002060"/>
              </w:rPr>
              <w:t xml:space="preserve">роводятся ли </w:t>
            </w:r>
            <w:r w:rsidR="00660348" w:rsidRPr="002538E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конкурсы лучших региональных товаров (товаропроизводителей), услуг</w:t>
            </w:r>
            <w:r w:rsidR="00CF3200" w:rsidRPr="002538E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, профессионального мастерства</w:t>
            </w:r>
            <w:r w:rsidR="00660348" w:rsidRPr="002538E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?   </w:t>
            </w:r>
          </w:p>
        </w:tc>
      </w:tr>
      <w:tr w:rsidR="00660348" w:rsidRPr="0032359D" w:rsidTr="00660348">
        <w:tc>
          <w:tcPr>
            <w:tcW w:w="10343" w:type="dxa"/>
            <w:gridSpan w:val="2"/>
          </w:tcPr>
          <w:p w:rsidR="00660348" w:rsidRPr="0032359D" w:rsidRDefault="00BC0023" w:rsidP="002A635D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Н</w:t>
            </w:r>
            <w:r w:rsidR="00660348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звани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я</w:t>
            </w:r>
            <w:r w:rsidR="00660348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таких конкурсов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, сроки и</w:t>
            </w:r>
            <w:r w:rsidR="002A635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проведения</w:t>
            </w:r>
            <w:r w:rsidR="00660348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:</w:t>
            </w:r>
          </w:p>
        </w:tc>
      </w:tr>
      <w:tr w:rsidR="00660348" w:rsidRPr="00CE4539" w:rsidTr="00A51A37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660348" w:rsidRPr="007561EE" w:rsidRDefault="00660348" w:rsidP="00660348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660348" w:rsidRPr="00B75250" w:rsidRDefault="00660348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  <w:tr w:rsidR="00660348" w:rsidRPr="0032359D" w:rsidTr="00660348">
        <w:tc>
          <w:tcPr>
            <w:tcW w:w="10343" w:type="dxa"/>
            <w:gridSpan w:val="2"/>
          </w:tcPr>
          <w:p w:rsidR="00660348" w:rsidRPr="0032359D" w:rsidRDefault="00660348" w:rsidP="009C7116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ктивн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ые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гиперссылк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и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интернет-ресурс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, на которых размещена информация о</w:t>
            </w:r>
            <w:r w:rsidR="00BC0023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r w:rsidR="00BC0023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условиях участия в 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конкурсах</w:t>
            </w:r>
            <w:r w:rsidR="00BC0023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, о лауреатах конкурсов</w:t>
            </w:r>
            <w:r w:rsidR="00CF3200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:</w:t>
            </w:r>
          </w:p>
        </w:tc>
      </w:tr>
      <w:tr w:rsidR="00660348" w:rsidRPr="00CE4539" w:rsidTr="00A51A37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660348" w:rsidRPr="007561EE" w:rsidRDefault="00660348" w:rsidP="00660348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660348" w:rsidRPr="00B75250" w:rsidRDefault="00660348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  <w:tr w:rsidR="00BC0023" w:rsidRPr="00CE4539" w:rsidTr="0038098D">
        <w:tc>
          <w:tcPr>
            <w:tcW w:w="10343" w:type="dxa"/>
            <w:gridSpan w:val="2"/>
          </w:tcPr>
          <w:p w:rsidR="00BC0023" w:rsidRPr="009C7116" w:rsidRDefault="00BC0023" w:rsidP="009C7116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Дополнительные </w:t>
            </w:r>
            <w:r w:rsidRPr="00BC34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сведения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, </w:t>
            </w:r>
            <w:r w:rsidRPr="00BC34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на ваш взгляд, заслуживающие упоминания:</w:t>
            </w:r>
          </w:p>
        </w:tc>
      </w:tr>
      <w:tr w:rsidR="00BC0023" w:rsidRPr="00CE4539" w:rsidTr="00A51A37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BC0023" w:rsidRPr="007561EE" w:rsidRDefault="00BC0023" w:rsidP="0038098D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BC0023" w:rsidRPr="00B75250" w:rsidRDefault="00BC0023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</w:tbl>
    <w:p w:rsidR="00660348" w:rsidRPr="0080081D" w:rsidRDefault="00660348" w:rsidP="00BC0023">
      <w:pPr>
        <w:spacing w:after="0" w:line="240" w:lineRule="auto"/>
        <w:rPr>
          <w:rFonts w:ascii="Arial Narrow" w:hAnsi="Arial Narrow"/>
          <w:sz w:val="24"/>
        </w:rPr>
      </w:pPr>
    </w:p>
    <w:tbl>
      <w:tblPr>
        <w:tblStyle w:val="a3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497"/>
      </w:tblGrid>
      <w:tr w:rsidR="00660348" w:rsidRPr="002538EC" w:rsidTr="00660348">
        <w:tc>
          <w:tcPr>
            <w:tcW w:w="10343" w:type="dxa"/>
            <w:gridSpan w:val="2"/>
            <w:shd w:val="clear" w:color="auto" w:fill="DBE5F1" w:themeFill="accent1" w:themeFillTint="33"/>
          </w:tcPr>
          <w:p w:rsidR="00660348" w:rsidRPr="002538EC" w:rsidRDefault="002538EC" w:rsidP="00CF3200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И</w:t>
            </w:r>
            <w:r w:rsidR="00660348" w:rsidRPr="002538EC">
              <w:rPr>
                <w:rFonts w:ascii="Times New Roman" w:hAnsi="Times New Roman" w:cs="Times New Roman"/>
                <w:color w:val="002060"/>
              </w:rPr>
              <w:t xml:space="preserve">меют ли такие </w:t>
            </w:r>
            <w:r w:rsidR="00660348" w:rsidRPr="002538E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конкурсы специально разработанный логотип для использования лауреатами на товарах и в иных</w:t>
            </w:r>
            <w:r w:rsidR="00CF3200" w:rsidRPr="002538E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 рекламно-информационных целях</w:t>
            </w:r>
            <w:r w:rsidR="00660348" w:rsidRPr="002538E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?   </w:t>
            </w:r>
          </w:p>
        </w:tc>
      </w:tr>
      <w:tr w:rsidR="00660348" w:rsidRPr="0032359D" w:rsidTr="00660348">
        <w:tc>
          <w:tcPr>
            <w:tcW w:w="10343" w:type="dxa"/>
            <w:gridSpan w:val="2"/>
          </w:tcPr>
          <w:p w:rsidR="00660348" w:rsidRPr="0032359D" w:rsidRDefault="00660348" w:rsidP="009C7116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ктивн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ые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гиперссылк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и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интернет-ресурс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, на которых размещена информация о  </w:t>
            </w:r>
            <w:r w:rsidR="00CF3200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существующих логотипах:</w:t>
            </w:r>
          </w:p>
        </w:tc>
      </w:tr>
      <w:tr w:rsidR="00660348" w:rsidRPr="00CE4539" w:rsidTr="00A51A37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660348" w:rsidRPr="007561EE" w:rsidRDefault="00660348" w:rsidP="00660348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660348" w:rsidRPr="00B75250" w:rsidRDefault="00660348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  <w:tr w:rsidR="00CF3200" w:rsidRPr="00CE4539" w:rsidTr="0038098D">
        <w:tc>
          <w:tcPr>
            <w:tcW w:w="10343" w:type="dxa"/>
            <w:gridSpan w:val="2"/>
          </w:tcPr>
          <w:p w:rsidR="00CF3200" w:rsidRPr="009C7116" w:rsidRDefault="00BC0023" w:rsidP="009C7116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Д</w:t>
            </w:r>
            <w:r w:rsidR="00CF3200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ополнительные </w:t>
            </w:r>
            <w:r w:rsidR="00CF3200" w:rsidRPr="00BC34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сведения</w:t>
            </w:r>
            <w:r w:rsidR="00CF3200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, </w:t>
            </w:r>
            <w:r w:rsidR="00CF3200" w:rsidRPr="00BC34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r w:rsidR="00CF3200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на ваш взгляд, заслуживающие упоминания:</w:t>
            </w:r>
          </w:p>
        </w:tc>
      </w:tr>
      <w:tr w:rsidR="00CF3200" w:rsidRPr="00CE4539" w:rsidTr="00A51A37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CF3200" w:rsidRPr="007561EE" w:rsidRDefault="00CF3200" w:rsidP="0038098D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CF3200" w:rsidRPr="00B75250" w:rsidRDefault="00CF3200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</w:tbl>
    <w:p w:rsidR="00660348" w:rsidRPr="0080081D" w:rsidRDefault="00660348" w:rsidP="00BC0023">
      <w:pPr>
        <w:spacing w:after="0" w:line="240" w:lineRule="auto"/>
        <w:rPr>
          <w:rFonts w:ascii="Arial Narrow" w:hAnsi="Arial Narrow"/>
          <w:sz w:val="24"/>
        </w:rPr>
      </w:pPr>
    </w:p>
    <w:p w:rsidR="00CF3200" w:rsidRPr="001558AE" w:rsidRDefault="00CF3200" w:rsidP="00CF3200">
      <w:pPr>
        <w:pBdr>
          <w:bottom w:val="dotted" w:sz="12" w:space="1" w:color="auto"/>
        </w:pBdr>
        <w:tabs>
          <w:tab w:val="left" w:pos="284"/>
        </w:tabs>
        <w:spacing w:line="288" w:lineRule="auto"/>
        <w:ind w:right="57"/>
        <w:rPr>
          <w:rFonts w:ascii="Arial Narrow" w:hAnsi="Arial Narrow"/>
          <w:b/>
          <w:color w:val="C00000"/>
          <w:sz w:val="24"/>
          <w:szCs w:val="24"/>
          <w:lang w:eastAsia="ru-RU"/>
        </w:rPr>
      </w:pPr>
      <w:r w:rsidRPr="001558AE">
        <w:rPr>
          <w:rFonts w:ascii="Arial Narrow" w:hAnsi="Arial Narrow"/>
          <w:b/>
          <w:color w:val="C00000"/>
          <w:sz w:val="24"/>
          <w:szCs w:val="24"/>
          <w:lang w:eastAsia="ru-RU"/>
        </w:rPr>
        <w:t xml:space="preserve">БЛОК </w:t>
      </w:r>
      <w:r>
        <w:rPr>
          <w:rFonts w:ascii="Arial Narrow" w:hAnsi="Arial Narrow"/>
          <w:b/>
          <w:color w:val="C00000"/>
          <w:sz w:val="24"/>
          <w:szCs w:val="24"/>
          <w:lang w:eastAsia="ru-RU"/>
        </w:rPr>
        <w:t>12</w:t>
      </w:r>
    </w:p>
    <w:tbl>
      <w:tblPr>
        <w:tblStyle w:val="a3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497"/>
      </w:tblGrid>
      <w:tr w:rsidR="000238FC" w:rsidRPr="002538EC" w:rsidTr="0038098D">
        <w:tc>
          <w:tcPr>
            <w:tcW w:w="10343" w:type="dxa"/>
            <w:gridSpan w:val="2"/>
            <w:shd w:val="clear" w:color="auto" w:fill="DBE5F1" w:themeFill="accent1" w:themeFillTint="33"/>
          </w:tcPr>
          <w:p w:rsidR="000238FC" w:rsidRPr="002538EC" w:rsidRDefault="002538EC" w:rsidP="0038098D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В</w:t>
            </w:r>
            <w:r w:rsidR="000238FC" w:rsidRPr="002538EC">
              <w:rPr>
                <w:rFonts w:ascii="Times New Roman" w:hAnsi="Times New Roman" w:cs="Times New Roman"/>
                <w:color w:val="002060"/>
              </w:rPr>
              <w:t>ведена ли  в субъекте РФ должность уполномоченного</w:t>
            </w:r>
            <w:r w:rsidR="000238FC" w:rsidRPr="002538EC">
              <w:rPr>
                <w:rStyle w:val="a6"/>
                <w:rFonts w:ascii="Times New Roman" w:hAnsi="Times New Roman" w:cs="Times New Roman"/>
                <w:color w:val="002060"/>
              </w:rPr>
              <w:footnoteReference w:id="6"/>
            </w:r>
            <w:r w:rsidR="000238FC" w:rsidRPr="002538EC">
              <w:rPr>
                <w:rFonts w:ascii="Times New Roman" w:hAnsi="Times New Roman" w:cs="Times New Roman"/>
                <w:color w:val="002060"/>
              </w:rPr>
              <w:t xml:space="preserve"> по правам потребителей?</w:t>
            </w:r>
            <w:r w:rsidR="000238FC" w:rsidRPr="002538E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   </w:t>
            </w:r>
          </w:p>
        </w:tc>
      </w:tr>
      <w:tr w:rsidR="000238FC" w:rsidRPr="0032359D" w:rsidTr="0038098D">
        <w:tc>
          <w:tcPr>
            <w:tcW w:w="10343" w:type="dxa"/>
            <w:gridSpan w:val="2"/>
          </w:tcPr>
          <w:p w:rsidR="000238FC" w:rsidRPr="0032359D" w:rsidRDefault="000238FC" w:rsidP="003E335A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ктивн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я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гиперссылк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интернет-ресур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,  на котором размещена подтверждающая информация и(или) нормативно-правовой акт:</w:t>
            </w:r>
          </w:p>
        </w:tc>
      </w:tr>
      <w:tr w:rsidR="000238FC" w:rsidRPr="00CE4539" w:rsidTr="00A51A37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0238FC" w:rsidRPr="007561EE" w:rsidRDefault="000238FC" w:rsidP="0038098D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0238FC" w:rsidRPr="00B75250" w:rsidRDefault="000238FC" w:rsidP="00D279AB">
            <w:pPr>
              <w:rPr>
                <w:rFonts w:ascii="Times New Roman" w:eastAsia="Times New Roman" w:hAnsi="Times New Roman" w:cs="Times New Roman"/>
                <w:color w:val="002060"/>
                <w:szCs w:val="21"/>
                <w:lang w:eastAsia="ru-RU"/>
              </w:rPr>
            </w:pPr>
          </w:p>
        </w:tc>
      </w:tr>
      <w:tr w:rsidR="000238FC" w:rsidRPr="00CE4539" w:rsidTr="0038098D">
        <w:tc>
          <w:tcPr>
            <w:tcW w:w="10343" w:type="dxa"/>
            <w:gridSpan w:val="2"/>
          </w:tcPr>
          <w:p w:rsidR="000238FC" w:rsidRPr="003E335A" w:rsidRDefault="00BC0023" w:rsidP="003E335A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Дополнительные </w:t>
            </w:r>
            <w:r w:rsidRPr="00BC34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сведения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, </w:t>
            </w:r>
            <w:r w:rsidRPr="00BC348A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на ваш взгляд, заслуживающие упоминания:</w:t>
            </w:r>
          </w:p>
        </w:tc>
      </w:tr>
      <w:tr w:rsidR="000238FC" w:rsidRPr="00CE4539" w:rsidTr="00A51A37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0238FC" w:rsidRPr="007561EE" w:rsidRDefault="000238FC" w:rsidP="0038098D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0238FC" w:rsidRPr="00CE4539" w:rsidRDefault="000238FC" w:rsidP="00D279AB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1"/>
                <w:lang w:eastAsia="ru-RU"/>
              </w:rPr>
            </w:pPr>
          </w:p>
        </w:tc>
      </w:tr>
    </w:tbl>
    <w:p w:rsidR="000238FC" w:rsidRPr="0080081D" w:rsidRDefault="000238FC" w:rsidP="00CF3200">
      <w:pPr>
        <w:spacing w:after="0" w:line="240" w:lineRule="auto"/>
        <w:rPr>
          <w:rFonts w:ascii="Arial Narrow" w:hAnsi="Arial Narrow"/>
          <w:sz w:val="24"/>
        </w:rPr>
      </w:pPr>
    </w:p>
    <w:tbl>
      <w:tblPr>
        <w:tblStyle w:val="a3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497"/>
      </w:tblGrid>
      <w:tr w:rsidR="00CF3200" w:rsidRPr="00B8393E" w:rsidTr="0038098D">
        <w:tc>
          <w:tcPr>
            <w:tcW w:w="10343" w:type="dxa"/>
            <w:gridSpan w:val="2"/>
            <w:shd w:val="clear" w:color="auto" w:fill="DBE5F1" w:themeFill="accent1" w:themeFillTint="33"/>
          </w:tcPr>
          <w:p w:rsidR="00CF3200" w:rsidRPr="002538EC" w:rsidRDefault="002538EC" w:rsidP="000238FC">
            <w:pPr>
              <w:rPr>
                <w:rFonts w:ascii="Times New Roman" w:hAnsi="Times New Roman" w:cs="Times New Roman"/>
                <w:color w:val="002060"/>
              </w:rPr>
            </w:pPr>
            <w:r w:rsidRPr="002538EC">
              <w:rPr>
                <w:rFonts w:ascii="Times New Roman" w:hAnsi="Times New Roman" w:cs="Times New Roman"/>
                <w:color w:val="002060"/>
              </w:rPr>
              <w:t>П</w:t>
            </w:r>
            <w:r w:rsidR="000238FC" w:rsidRPr="002538EC">
              <w:rPr>
                <w:rFonts w:ascii="Times New Roman" w:hAnsi="Times New Roman" w:cs="Times New Roman"/>
                <w:color w:val="002060"/>
              </w:rPr>
              <w:t>роводился ли</w:t>
            </w:r>
            <w:r w:rsidR="00DF595B" w:rsidRPr="002538EC">
              <w:rPr>
                <w:rFonts w:ascii="Times New Roman" w:hAnsi="Times New Roman" w:cs="Times New Roman"/>
                <w:color w:val="002060"/>
              </w:rPr>
              <w:t xml:space="preserve">  </w:t>
            </w:r>
            <w:r w:rsidR="000238FC" w:rsidRPr="002538EC">
              <w:rPr>
                <w:rFonts w:ascii="Times New Roman" w:hAnsi="Times New Roman" w:cs="Times New Roman"/>
                <w:color w:val="002060"/>
              </w:rPr>
              <w:t>в субъекте РФ Форум</w:t>
            </w:r>
            <w:r w:rsidR="000238FC" w:rsidRPr="002538EC">
              <w:rPr>
                <w:rStyle w:val="a6"/>
                <w:rFonts w:ascii="Times New Roman" w:hAnsi="Times New Roman" w:cs="Times New Roman"/>
                <w:color w:val="002060"/>
              </w:rPr>
              <w:footnoteReference w:id="7"/>
            </w:r>
            <w:r w:rsidR="000238FC" w:rsidRPr="002538EC">
              <w:rPr>
                <w:rFonts w:ascii="Times New Roman" w:hAnsi="Times New Roman" w:cs="Times New Roman"/>
                <w:color w:val="002060"/>
              </w:rPr>
              <w:t xml:space="preserve"> участников региональной системы защиты прав потребителей</w:t>
            </w:r>
            <w:r w:rsidR="00CF3200" w:rsidRPr="002538EC">
              <w:rPr>
                <w:rFonts w:ascii="Times New Roman" w:hAnsi="Times New Roman" w:cs="Times New Roman"/>
                <w:color w:val="002060"/>
              </w:rPr>
              <w:t>?</w:t>
            </w:r>
            <w:r w:rsidR="00CF3200" w:rsidRPr="002538E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   </w:t>
            </w:r>
          </w:p>
        </w:tc>
      </w:tr>
      <w:tr w:rsidR="000238FC" w:rsidRPr="0032359D" w:rsidTr="0038098D">
        <w:tc>
          <w:tcPr>
            <w:tcW w:w="10343" w:type="dxa"/>
            <w:gridSpan w:val="2"/>
          </w:tcPr>
          <w:p w:rsidR="000238FC" w:rsidRPr="0032359D" w:rsidRDefault="000238FC" w:rsidP="003E335A">
            <w:pPr>
              <w:ind w:left="174"/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</w:pP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ктивн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я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гиперссылк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интернет-ресур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,  на котором размещена подтверждающая информация и(или) нормативно-правовой акт:</w:t>
            </w:r>
          </w:p>
        </w:tc>
      </w:tr>
      <w:tr w:rsidR="000238FC" w:rsidRPr="00CE4539" w:rsidTr="00A51A37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0238FC" w:rsidRPr="007561EE" w:rsidRDefault="000238FC" w:rsidP="0038098D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0238FC" w:rsidRPr="00CE4539" w:rsidRDefault="000238FC" w:rsidP="00D279AB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1"/>
                <w:lang w:eastAsia="ru-RU"/>
              </w:rPr>
            </w:pPr>
          </w:p>
        </w:tc>
      </w:tr>
    </w:tbl>
    <w:p w:rsidR="00CF3200" w:rsidRPr="0080081D" w:rsidRDefault="00CF3200" w:rsidP="00C51C2F">
      <w:pPr>
        <w:spacing w:after="0" w:line="240" w:lineRule="auto"/>
        <w:rPr>
          <w:rFonts w:ascii="Arial Narrow" w:hAnsi="Arial Narrow"/>
          <w:sz w:val="24"/>
        </w:rPr>
      </w:pPr>
    </w:p>
    <w:tbl>
      <w:tblPr>
        <w:tblStyle w:val="a3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497"/>
      </w:tblGrid>
      <w:tr w:rsidR="00C51C2F" w:rsidRPr="00C51C2F" w:rsidTr="00C51C2F">
        <w:tc>
          <w:tcPr>
            <w:tcW w:w="10343" w:type="dxa"/>
            <w:gridSpan w:val="2"/>
            <w:shd w:val="clear" w:color="auto" w:fill="DBE5F1" w:themeFill="accent1" w:themeFillTint="33"/>
          </w:tcPr>
          <w:p w:rsidR="00C51C2F" w:rsidRPr="00C51C2F" w:rsidRDefault="00C51C2F" w:rsidP="00C51C2F">
            <w:pPr>
              <w:rPr>
                <w:rFonts w:ascii="Times New Roman" w:hAnsi="Times New Roman" w:cs="Times New Roman"/>
                <w:color w:val="002060"/>
              </w:rPr>
            </w:pPr>
            <w:r w:rsidRPr="00C51C2F">
              <w:rPr>
                <w:rFonts w:ascii="Times New Roman" w:hAnsi="Times New Roman" w:cs="Times New Roman"/>
                <w:color w:val="002060"/>
              </w:rPr>
              <w:t xml:space="preserve">Запланировано ли проведение Форума в 2021 или в 2022 </w:t>
            </w:r>
            <w:proofErr w:type="spellStart"/>
            <w:r w:rsidRPr="00C51C2F">
              <w:rPr>
                <w:rFonts w:ascii="Times New Roman" w:hAnsi="Times New Roman" w:cs="Times New Roman"/>
                <w:color w:val="002060"/>
              </w:rPr>
              <w:t>г</w:t>
            </w:r>
            <w:r>
              <w:rPr>
                <w:rFonts w:ascii="Times New Roman" w:hAnsi="Times New Roman" w:cs="Times New Roman"/>
                <w:color w:val="002060"/>
              </w:rPr>
              <w:t>.г</w:t>
            </w:r>
            <w:proofErr w:type="spellEnd"/>
            <w:r>
              <w:rPr>
                <w:rFonts w:ascii="Times New Roman" w:hAnsi="Times New Roman" w:cs="Times New Roman"/>
                <w:color w:val="002060"/>
              </w:rPr>
              <w:t>.?</w:t>
            </w:r>
          </w:p>
        </w:tc>
      </w:tr>
      <w:tr w:rsidR="00C51C2F" w:rsidRPr="00C51C2F" w:rsidTr="00DB6CB4">
        <w:tc>
          <w:tcPr>
            <w:tcW w:w="10343" w:type="dxa"/>
            <w:gridSpan w:val="2"/>
          </w:tcPr>
          <w:p w:rsidR="00C51C2F" w:rsidRPr="00C51C2F" w:rsidRDefault="00C51C2F" w:rsidP="00C51C2F">
            <w:pPr>
              <w:rPr>
                <w:rFonts w:ascii="Times New Roman" w:hAnsi="Times New Roman" w:cs="Times New Roman"/>
                <w:color w:val="002060"/>
              </w:rPr>
            </w:pP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ктивн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я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гиперссылк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а</w:t>
            </w:r>
            <w:r w:rsidRPr="0032359D"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интернет-ресур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Cs w:val="21"/>
                <w:lang w:eastAsia="ru-RU"/>
              </w:rPr>
              <w:t>,  на котором размещена подтверждающая информация и(или) нормативно-правовой акт:</w:t>
            </w:r>
          </w:p>
        </w:tc>
      </w:tr>
      <w:tr w:rsidR="00C51C2F" w:rsidRPr="00CE4539" w:rsidTr="00DB6CB4">
        <w:trPr>
          <w:trHeight w:val="34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C51C2F" w:rsidRPr="007561EE" w:rsidRDefault="00C51C2F" w:rsidP="00DB6CB4">
            <w:pPr>
              <w:jc w:val="right"/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2060"/>
                <w:sz w:val="18"/>
                <w:szCs w:val="21"/>
                <w:lang w:eastAsia="ru-RU"/>
              </w:rPr>
              <w:t>Ответ:</w:t>
            </w:r>
          </w:p>
        </w:tc>
        <w:tc>
          <w:tcPr>
            <w:tcW w:w="9497" w:type="dxa"/>
            <w:vAlign w:val="center"/>
          </w:tcPr>
          <w:p w:rsidR="00C51C2F" w:rsidRPr="00CE4539" w:rsidRDefault="00C51C2F" w:rsidP="00DB6CB4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1"/>
                <w:lang w:eastAsia="ru-RU"/>
              </w:rPr>
            </w:pPr>
          </w:p>
        </w:tc>
      </w:tr>
    </w:tbl>
    <w:p w:rsidR="000238FC" w:rsidRDefault="000238FC" w:rsidP="00BE0720">
      <w:pPr>
        <w:spacing w:after="0" w:line="240" w:lineRule="auto"/>
      </w:pPr>
    </w:p>
    <w:sectPr w:rsidR="000238FC" w:rsidSect="00BE0720">
      <w:footerReference w:type="default" r:id="rId12"/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CFC" w:rsidRDefault="00D73CFC" w:rsidP="001906AA">
      <w:pPr>
        <w:spacing w:after="0" w:line="240" w:lineRule="auto"/>
      </w:pPr>
      <w:r>
        <w:separator/>
      </w:r>
    </w:p>
  </w:endnote>
  <w:endnote w:type="continuationSeparator" w:id="0">
    <w:p w:rsidR="00D73CFC" w:rsidRDefault="00D73CFC" w:rsidP="00190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66969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38098D" w:rsidRPr="005034B8" w:rsidRDefault="0038098D">
        <w:pPr>
          <w:pStyle w:val="ab"/>
          <w:jc w:val="right"/>
          <w:rPr>
            <w:sz w:val="18"/>
          </w:rPr>
        </w:pPr>
        <w:r w:rsidRPr="005034B8">
          <w:rPr>
            <w:sz w:val="18"/>
          </w:rPr>
          <w:fldChar w:fldCharType="begin"/>
        </w:r>
        <w:r w:rsidRPr="005034B8">
          <w:rPr>
            <w:sz w:val="18"/>
          </w:rPr>
          <w:instrText>PAGE   \* MERGEFORMAT</w:instrText>
        </w:r>
        <w:r w:rsidRPr="005034B8">
          <w:rPr>
            <w:sz w:val="18"/>
          </w:rPr>
          <w:fldChar w:fldCharType="separate"/>
        </w:r>
        <w:r w:rsidR="00AA24D6">
          <w:rPr>
            <w:noProof/>
            <w:sz w:val="18"/>
          </w:rPr>
          <w:t>8</w:t>
        </w:r>
        <w:r w:rsidRPr="005034B8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CFC" w:rsidRDefault="00D73CFC" w:rsidP="001906AA">
      <w:pPr>
        <w:spacing w:after="0" w:line="240" w:lineRule="auto"/>
      </w:pPr>
      <w:r>
        <w:separator/>
      </w:r>
    </w:p>
  </w:footnote>
  <w:footnote w:type="continuationSeparator" w:id="0">
    <w:p w:rsidR="00D73CFC" w:rsidRDefault="00D73CFC" w:rsidP="001906AA">
      <w:pPr>
        <w:spacing w:after="0" w:line="240" w:lineRule="auto"/>
      </w:pPr>
      <w:r>
        <w:continuationSeparator/>
      </w:r>
    </w:p>
  </w:footnote>
  <w:footnote w:id="1">
    <w:p w:rsidR="0038098D" w:rsidRDefault="0038098D" w:rsidP="00D0424B">
      <w:pPr>
        <w:pStyle w:val="a4"/>
        <w:ind w:left="28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color w:val="002060"/>
          <w:szCs w:val="24"/>
        </w:rPr>
        <w:t>М</w:t>
      </w:r>
      <w:r w:rsidRPr="00D0424B">
        <w:rPr>
          <w:rFonts w:ascii="Times New Roman" w:hAnsi="Times New Roman" w:cs="Times New Roman"/>
          <w:color w:val="002060"/>
          <w:szCs w:val="24"/>
        </w:rPr>
        <w:t>инистерство, департамент, комитет, др.</w:t>
      </w:r>
    </w:p>
  </w:footnote>
  <w:footnote w:id="2">
    <w:p w:rsidR="005C6C09" w:rsidRDefault="005C6C09">
      <w:pPr>
        <w:pStyle w:val="a4"/>
      </w:pPr>
      <w:r>
        <w:rPr>
          <w:rStyle w:val="a6"/>
        </w:rPr>
        <w:footnoteRef/>
      </w:r>
      <w:r>
        <w:t xml:space="preserve"> </w:t>
      </w:r>
      <w:r w:rsidRPr="005C6C09">
        <w:rPr>
          <w:rFonts w:ascii="Times New Roman" w:hAnsi="Times New Roman" w:cs="Times New Roman"/>
          <w:color w:val="002060"/>
        </w:rPr>
        <w:t xml:space="preserve">Пример  </w:t>
      </w:r>
      <w:proofErr w:type="spellStart"/>
      <w:r w:rsidRPr="005C6C09">
        <w:rPr>
          <w:rFonts w:ascii="Times New Roman" w:hAnsi="Times New Roman" w:cs="Times New Roman"/>
          <w:color w:val="002060"/>
        </w:rPr>
        <w:t>интернет-ресурс</w:t>
      </w:r>
      <w:r w:rsidRPr="005C6C09">
        <w:rPr>
          <w:rFonts w:ascii="Times New Roman" w:hAnsi="Times New Roman" w:cs="Times New Roman"/>
          <w:color w:val="002060"/>
        </w:rPr>
        <w:t>ов</w:t>
      </w:r>
      <w:proofErr w:type="spellEnd"/>
      <w:r w:rsidRPr="005C6C09">
        <w:rPr>
          <w:rFonts w:ascii="Times New Roman" w:hAnsi="Times New Roman" w:cs="Times New Roman"/>
          <w:color w:val="002060"/>
        </w:rPr>
        <w:t xml:space="preserve"> по защите прав потребителей</w:t>
      </w:r>
      <w:r w:rsidRPr="005C6C09">
        <w:rPr>
          <w:rFonts w:ascii="Times New Roman" w:hAnsi="Times New Roman" w:cs="Times New Roman"/>
          <w:color w:val="002060"/>
        </w:rPr>
        <w:t xml:space="preserve">: </w:t>
      </w:r>
      <w:r>
        <w:rPr>
          <w:rFonts w:ascii="Times New Roman" w:eastAsia="Times New Roman" w:hAnsi="Times New Roman" w:cs="Times New Roman"/>
          <w:color w:val="002060"/>
          <w:szCs w:val="21"/>
          <w:lang w:eastAsia="ru-RU"/>
        </w:rPr>
        <w:t xml:space="preserve"> </w:t>
      </w:r>
      <w:hyperlink r:id="rId1" w:history="1">
        <w:r w:rsidRPr="00DF5AFB">
          <w:rPr>
            <w:rStyle w:val="a7"/>
            <w:rFonts w:ascii="Times New Roman" w:eastAsia="Times New Roman" w:hAnsi="Times New Roman" w:cs="Times New Roman"/>
            <w:szCs w:val="21"/>
            <w:lang w:eastAsia="ru-RU"/>
          </w:rPr>
          <w:t>https://www.tatzpp.ru/</w:t>
        </w:r>
      </w:hyperlink>
      <w:r>
        <w:rPr>
          <w:rFonts w:ascii="Times New Roman" w:eastAsia="Times New Roman" w:hAnsi="Times New Roman" w:cs="Times New Roman"/>
          <w:color w:val="002060"/>
          <w:szCs w:val="21"/>
          <w:lang w:eastAsia="ru-RU"/>
        </w:rPr>
        <w:t xml:space="preserve">; </w:t>
      </w:r>
      <w:r>
        <w:t xml:space="preserve">   </w:t>
      </w:r>
      <w:hyperlink r:id="rId2" w:history="1">
        <w:r w:rsidRPr="00DF5AFB">
          <w:rPr>
            <w:rStyle w:val="a7"/>
          </w:rPr>
          <w:t>https://zppdon.ru/</w:t>
        </w:r>
      </w:hyperlink>
      <w:r>
        <w:t xml:space="preserve"> </w:t>
      </w:r>
    </w:p>
  </w:footnote>
  <w:footnote w:id="3">
    <w:p w:rsidR="0038098D" w:rsidRPr="000238FC" w:rsidRDefault="0038098D" w:rsidP="005175C6">
      <w:pPr>
        <w:pStyle w:val="a4"/>
        <w:ind w:left="426" w:hanging="142"/>
        <w:rPr>
          <w:rFonts w:ascii="Times New Roman" w:hAnsi="Times New Roman" w:cs="Times New Roman"/>
          <w:color w:val="002060"/>
        </w:rPr>
      </w:pPr>
      <w:r>
        <w:rPr>
          <w:rStyle w:val="a6"/>
        </w:rPr>
        <w:footnoteRef/>
      </w:r>
      <w:r>
        <w:t xml:space="preserve"> </w:t>
      </w:r>
      <w:r w:rsidRPr="000238FC">
        <w:rPr>
          <w:rFonts w:ascii="Times New Roman" w:hAnsi="Times New Roman" w:cs="Times New Roman"/>
          <w:color w:val="002060"/>
        </w:rPr>
        <w:t>К примеру: отдел потребительского рынка и услуг, отдел торговли и защиты прав потребителей</w:t>
      </w:r>
    </w:p>
  </w:footnote>
  <w:footnote w:id="4">
    <w:p w:rsidR="00654F45" w:rsidRPr="00416225" w:rsidRDefault="00654F45" w:rsidP="00416225">
      <w:pPr>
        <w:pStyle w:val="a4"/>
        <w:ind w:left="284"/>
        <w:rPr>
          <w:rFonts w:ascii="Times New Roman" w:hAnsi="Times New Roman" w:cs="Times New Roman"/>
          <w:color w:val="002060"/>
        </w:rPr>
      </w:pPr>
      <w:r>
        <w:rPr>
          <w:rStyle w:val="a6"/>
        </w:rPr>
        <w:footnoteRef/>
      </w:r>
      <w:r>
        <w:t xml:space="preserve"> </w:t>
      </w:r>
      <w:r w:rsidRPr="00416225">
        <w:rPr>
          <w:rFonts w:ascii="Times New Roman" w:hAnsi="Times New Roman" w:cs="Times New Roman"/>
          <w:color w:val="002060"/>
        </w:rPr>
        <w:t>Функционирующие, в том числе, за счет бюджетных средств субъекта РФ (субсидий)</w:t>
      </w:r>
    </w:p>
  </w:footnote>
  <w:footnote w:id="5">
    <w:p w:rsidR="0038098D" w:rsidRPr="00BC0023" w:rsidRDefault="0038098D" w:rsidP="00B26441">
      <w:pPr>
        <w:pStyle w:val="a4"/>
        <w:spacing w:afterLines="20" w:after="48"/>
        <w:ind w:left="426" w:right="-142" w:hanging="142"/>
        <w:jc w:val="both"/>
        <w:rPr>
          <w:rFonts w:ascii="Times New Roman" w:hAnsi="Times New Roman" w:cs="Times New Roman"/>
          <w:color w:val="002060"/>
        </w:rPr>
      </w:pPr>
      <w:r>
        <w:rPr>
          <w:rStyle w:val="a6"/>
        </w:rPr>
        <w:footnoteRef/>
      </w:r>
      <w:r>
        <w:t xml:space="preserve"> </w:t>
      </w:r>
      <w:r w:rsidRPr="00BC0023">
        <w:rPr>
          <w:rFonts w:ascii="Times New Roman" w:hAnsi="Times New Roman" w:cs="Times New Roman"/>
          <w:color w:val="002060"/>
        </w:rPr>
        <w:t>Зарегистрированный либо как "географическое указание"</w:t>
      </w:r>
      <w:r>
        <w:rPr>
          <w:rFonts w:ascii="Times New Roman" w:hAnsi="Times New Roman" w:cs="Times New Roman"/>
          <w:color w:val="002060"/>
        </w:rPr>
        <w:t>,</w:t>
      </w:r>
      <w:r w:rsidRPr="00BC0023">
        <w:rPr>
          <w:rFonts w:ascii="Times New Roman" w:hAnsi="Times New Roman" w:cs="Times New Roman"/>
          <w:color w:val="002060"/>
        </w:rPr>
        <w:t xml:space="preserve"> либо </w:t>
      </w:r>
      <w:proofErr w:type="gramStart"/>
      <w:r w:rsidRPr="00BC0023">
        <w:rPr>
          <w:rFonts w:ascii="Times New Roman" w:hAnsi="Times New Roman" w:cs="Times New Roman"/>
          <w:color w:val="002060"/>
        </w:rPr>
        <w:t>как  «</w:t>
      </w:r>
      <w:proofErr w:type="gramEnd"/>
      <w:r w:rsidRPr="00BC0023">
        <w:rPr>
          <w:rFonts w:ascii="Times New Roman" w:hAnsi="Times New Roman" w:cs="Times New Roman"/>
          <w:color w:val="002060"/>
        </w:rPr>
        <w:t>наименование места происхождения товара»</w:t>
      </w:r>
    </w:p>
  </w:footnote>
  <w:footnote w:id="6">
    <w:p w:rsidR="0038098D" w:rsidRDefault="0038098D" w:rsidP="00B26441">
      <w:pPr>
        <w:pStyle w:val="a4"/>
        <w:spacing w:afterLines="20" w:after="48"/>
        <w:ind w:left="426" w:right="-142" w:hanging="142"/>
        <w:jc w:val="both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color w:val="002060"/>
        </w:rPr>
        <w:t>В соответствии с</w:t>
      </w:r>
      <w:r w:rsidRPr="00992475">
        <w:rPr>
          <w:rFonts w:ascii="Times New Roman" w:hAnsi="Times New Roman" w:cs="Times New Roman"/>
          <w:color w:val="002060"/>
        </w:rPr>
        <w:t xml:space="preserve"> Методически</w:t>
      </w:r>
      <w:r>
        <w:rPr>
          <w:rFonts w:ascii="Times New Roman" w:hAnsi="Times New Roman" w:cs="Times New Roman"/>
          <w:color w:val="002060"/>
        </w:rPr>
        <w:t>ми</w:t>
      </w:r>
      <w:r w:rsidRPr="00992475">
        <w:rPr>
          <w:rFonts w:ascii="Times New Roman" w:hAnsi="Times New Roman" w:cs="Times New Roman"/>
          <w:color w:val="002060"/>
        </w:rPr>
        <w:t xml:space="preserve"> рекомендаци</w:t>
      </w:r>
      <w:r>
        <w:rPr>
          <w:rFonts w:ascii="Times New Roman" w:hAnsi="Times New Roman" w:cs="Times New Roman"/>
          <w:color w:val="002060"/>
        </w:rPr>
        <w:t>я</w:t>
      </w:r>
      <w:r w:rsidRPr="00992475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992475">
        <w:rPr>
          <w:rFonts w:ascii="Times New Roman" w:hAnsi="Times New Roman" w:cs="Times New Roman"/>
          <w:color w:val="002060"/>
        </w:rPr>
        <w:t>Роспотребнадзора</w:t>
      </w:r>
      <w:proofErr w:type="spellEnd"/>
      <w:r w:rsidRPr="00992475">
        <w:rPr>
          <w:rFonts w:ascii="Times New Roman" w:hAnsi="Times New Roman" w:cs="Times New Roman"/>
          <w:color w:val="002060"/>
        </w:rPr>
        <w:t xml:space="preserve"> по разработке и реализации региональных государственных программ по обеспечению прав потребителей </w:t>
      </w:r>
      <w:proofErr w:type="gramStart"/>
      <w:r w:rsidRPr="00992475">
        <w:rPr>
          <w:rFonts w:ascii="Times New Roman" w:hAnsi="Times New Roman" w:cs="Times New Roman"/>
          <w:color w:val="002060"/>
        </w:rPr>
        <w:t xml:space="preserve">от </w:t>
      </w:r>
      <w:r w:rsidRPr="00992475">
        <w:rPr>
          <w:rFonts w:ascii="Times New Roman" w:hAnsi="Times New Roman" w:cs="Times New Roman"/>
          <w:i/>
          <w:iCs/>
          <w:color w:val="002060"/>
          <w:shd w:val="clear" w:color="auto" w:fill="F8F8F8"/>
        </w:rPr>
        <w:t xml:space="preserve"> </w:t>
      </w:r>
      <w:r w:rsidRPr="00992475">
        <w:rPr>
          <w:rFonts w:ascii="Times New Roman" w:hAnsi="Times New Roman" w:cs="Times New Roman"/>
          <w:color w:val="002060"/>
        </w:rPr>
        <w:t>22.09.2017</w:t>
      </w:r>
      <w:proofErr w:type="gramEnd"/>
      <w:r>
        <w:rPr>
          <w:rFonts w:ascii="Times New Roman" w:hAnsi="Times New Roman" w:cs="Times New Roman"/>
          <w:color w:val="002060"/>
        </w:rPr>
        <w:t xml:space="preserve"> (стр. 24). Документ доступен по ссылке: </w:t>
      </w:r>
      <w:hyperlink r:id="rId3" w:history="1">
        <w:r w:rsidRPr="00DF5AFB">
          <w:rPr>
            <w:rStyle w:val="a7"/>
            <w:rFonts w:ascii="Times New Roman" w:hAnsi="Times New Roman" w:cs="Times New Roman"/>
          </w:rPr>
          <w:t>https://www.rospotrebnadzor.ru/documents/details.php?ELEMENT_ID=8947</w:t>
        </w:r>
      </w:hyperlink>
      <w:r>
        <w:rPr>
          <w:rFonts w:ascii="Times New Roman" w:hAnsi="Times New Roman" w:cs="Times New Roman"/>
          <w:color w:val="002060"/>
        </w:rPr>
        <w:t xml:space="preserve"> </w:t>
      </w:r>
    </w:p>
  </w:footnote>
  <w:footnote w:id="7">
    <w:p w:rsidR="0038098D" w:rsidRPr="00B26441" w:rsidRDefault="0038098D" w:rsidP="00B26441">
      <w:pPr>
        <w:pStyle w:val="a4"/>
        <w:spacing w:afterLines="20" w:after="48"/>
        <w:ind w:left="426" w:right="-142" w:hanging="142"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>
        <w:rPr>
          <w:rStyle w:val="a6"/>
        </w:rPr>
        <w:footnoteRef/>
      </w:r>
      <w:r>
        <w:t xml:space="preserve"> </w:t>
      </w:r>
      <w:r w:rsidRPr="002E7AA3">
        <w:rPr>
          <w:rFonts w:ascii="Times New Roman" w:eastAsia="Times New Roman" w:hAnsi="Times New Roman" w:cs="Times New Roman"/>
          <w:color w:val="002060"/>
          <w:lang w:eastAsia="ru-RU"/>
        </w:rPr>
        <w:t>В соответствии с рекомендациями Всероссийского Форума участн</w:t>
      </w:r>
      <w:r>
        <w:rPr>
          <w:rFonts w:ascii="Times New Roman" w:eastAsia="Times New Roman" w:hAnsi="Times New Roman" w:cs="Times New Roman"/>
          <w:color w:val="002060"/>
          <w:lang w:eastAsia="ru-RU"/>
        </w:rPr>
        <w:t>и</w:t>
      </w:r>
      <w:r w:rsidRPr="002E7AA3">
        <w:rPr>
          <w:rFonts w:ascii="Times New Roman" w:eastAsia="Times New Roman" w:hAnsi="Times New Roman" w:cs="Times New Roman"/>
          <w:color w:val="002060"/>
          <w:lang w:eastAsia="ru-RU"/>
        </w:rPr>
        <w:t>ков национальной системы защиты прав потребителей, проведенного 16 ноября 2020 года в соответствии с Планом мероприятий Совета Федерации</w:t>
      </w:r>
      <w:r>
        <w:rPr>
          <w:rFonts w:ascii="Times New Roman" w:eastAsia="Times New Roman" w:hAnsi="Times New Roman" w:cs="Times New Roman"/>
          <w:color w:val="002060"/>
          <w:lang w:eastAsia="ru-RU"/>
        </w:rPr>
        <w:t xml:space="preserve"> Федерального собрания Российской Федерации. Документа </w:t>
      </w:r>
      <w:r w:rsidRPr="00374909">
        <w:rPr>
          <w:rFonts w:ascii="Times New Roman" w:eastAsia="Times New Roman" w:hAnsi="Times New Roman" w:cs="Times New Roman"/>
          <w:color w:val="002060"/>
          <w:lang w:eastAsia="ru-RU"/>
        </w:rPr>
        <w:t>доступен  по ссылке</w:t>
      </w:r>
      <w:r w:rsidR="00374909">
        <w:rPr>
          <w:rFonts w:ascii="Times New Roman" w:eastAsia="Times New Roman" w:hAnsi="Times New Roman" w:cs="Times New Roman"/>
          <w:color w:val="C00000"/>
          <w:lang w:eastAsia="ru-RU"/>
        </w:rPr>
        <w:t xml:space="preserve"> </w:t>
      </w:r>
      <w:hyperlink r:id="rId4" w:history="1">
        <w:r w:rsidR="00374909" w:rsidRPr="00DF5AFB">
          <w:rPr>
            <w:rStyle w:val="a7"/>
            <w:rFonts w:ascii="Times New Roman" w:eastAsia="Times New Roman" w:hAnsi="Times New Roman" w:cs="Times New Roman"/>
            <w:lang w:eastAsia="ru-RU"/>
          </w:rPr>
          <w:t>http://www.potrebitel-russia.ru/?id=1671</w:t>
        </w:r>
      </w:hyperlink>
      <w:r w:rsidR="00374909">
        <w:rPr>
          <w:rFonts w:ascii="Times New Roman" w:eastAsia="Times New Roman" w:hAnsi="Times New Roman" w:cs="Times New Roman"/>
          <w:color w:val="C00000"/>
          <w:lang w:eastAsia="ru-RU"/>
        </w:rPr>
        <w:t xml:space="preserve"> </w:t>
      </w:r>
      <w:r w:rsidRPr="005E7FF9">
        <w:rPr>
          <w:rFonts w:ascii="Times New Roman" w:eastAsia="Times New Roman" w:hAnsi="Times New Roman" w:cs="Times New Roman"/>
          <w:color w:val="C00000"/>
          <w:lang w:eastAsia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FFF"/>
    <w:multiLevelType w:val="hybridMultilevel"/>
    <w:tmpl w:val="9BB02A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AB5EF3"/>
    <w:multiLevelType w:val="multilevel"/>
    <w:tmpl w:val="A32686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1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49A2E87"/>
    <w:multiLevelType w:val="hybridMultilevel"/>
    <w:tmpl w:val="1EB0AA96"/>
    <w:lvl w:ilvl="0" w:tplc="BD3AE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764D42"/>
    <w:multiLevelType w:val="hybridMultilevel"/>
    <w:tmpl w:val="60262D24"/>
    <w:lvl w:ilvl="0" w:tplc="63BED8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4338A"/>
    <w:multiLevelType w:val="hybridMultilevel"/>
    <w:tmpl w:val="31784C1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FC003D"/>
    <w:multiLevelType w:val="hybridMultilevel"/>
    <w:tmpl w:val="7A7AFB16"/>
    <w:lvl w:ilvl="0" w:tplc="0F0EDC2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D3410DC"/>
    <w:multiLevelType w:val="hybridMultilevel"/>
    <w:tmpl w:val="F65E36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270024"/>
    <w:multiLevelType w:val="hybridMultilevel"/>
    <w:tmpl w:val="2CFACDB0"/>
    <w:lvl w:ilvl="0" w:tplc="D03AC4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44D4E86"/>
    <w:multiLevelType w:val="hybridMultilevel"/>
    <w:tmpl w:val="622CA360"/>
    <w:lvl w:ilvl="0" w:tplc="9184FF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B51753"/>
    <w:multiLevelType w:val="multilevel"/>
    <w:tmpl w:val="E5A465B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  <w:b/>
        <w:i w:val="0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0" w15:restartNumberingAfterBreak="0">
    <w:nsid w:val="2AAD6768"/>
    <w:multiLevelType w:val="hybridMultilevel"/>
    <w:tmpl w:val="4BEE70A6"/>
    <w:lvl w:ilvl="0" w:tplc="EE7EE2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134449"/>
    <w:multiLevelType w:val="hybridMultilevel"/>
    <w:tmpl w:val="AF2C9B3E"/>
    <w:lvl w:ilvl="0" w:tplc="F94A25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EA07993"/>
    <w:multiLevelType w:val="hybridMultilevel"/>
    <w:tmpl w:val="DFD6ACEC"/>
    <w:lvl w:ilvl="0" w:tplc="17D6C1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F807494"/>
    <w:multiLevelType w:val="hybridMultilevel"/>
    <w:tmpl w:val="1EB0AA96"/>
    <w:lvl w:ilvl="0" w:tplc="BD3AE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520B89"/>
    <w:multiLevelType w:val="hybridMultilevel"/>
    <w:tmpl w:val="DDD8298E"/>
    <w:lvl w:ilvl="0" w:tplc="7C1EE6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DE76BD"/>
    <w:multiLevelType w:val="multilevel"/>
    <w:tmpl w:val="5A68E2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1" w:hanging="504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3CD568C6"/>
    <w:multiLevelType w:val="multilevel"/>
    <w:tmpl w:val="0DCC9848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CB64DE"/>
    <w:multiLevelType w:val="multilevel"/>
    <w:tmpl w:val="D5022AE2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961C05"/>
    <w:multiLevelType w:val="hybridMultilevel"/>
    <w:tmpl w:val="4D1A5C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5337DCE"/>
    <w:multiLevelType w:val="hybridMultilevel"/>
    <w:tmpl w:val="B3E4E3DC"/>
    <w:lvl w:ilvl="0" w:tplc="616E1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6325B"/>
    <w:multiLevelType w:val="hybridMultilevel"/>
    <w:tmpl w:val="75022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76CD6"/>
    <w:multiLevelType w:val="hybridMultilevel"/>
    <w:tmpl w:val="DD70D572"/>
    <w:lvl w:ilvl="0" w:tplc="ADC4B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C30032F"/>
    <w:multiLevelType w:val="multilevel"/>
    <w:tmpl w:val="2BDE4FE0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2"/>
      </w:rPr>
    </w:lvl>
  </w:abstractNum>
  <w:abstractNum w:abstractNumId="23" w15:restartNumberingAfterBreak="0">
    <w:nsid w:val="51E17A12"/>
    <w:multiLevelType w:val="hybridMultilevel"/>
    <w:tmpl w:val="A3D0E5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4186D71"/>
    <w:multiLevelType w:val="multilevel"/>
    <w:tmpl w:val="3FE6CFD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B910BC"/>
    <w:multiLevelType w:val="hybridMultilevel"/>
    <w:tmpl w:val="A8425EE8"/>
    <w:lvl w:ilvl="0" w:tplc="2320F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CDB1195"/>
    <w:multiLevelType w:val="hybridMultilevel"/>
    <w:tmpl w:val="622CA360"/>
    <w:lvl w:ilvl="0" w:tplc="9184FF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0001B1A"/>
    <w:multiLevelType w:val="hybridMultilevel"/>
    <w:tmpl w:val="03CC1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9356D"/>
    <w:multiLevelType w:val="multilevel"/>
    <w:tmpl w:val="45AE7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2B50270"/>
    <w:multiLevelType w:val="hybridMultilevel"/>
    <w:tmpl w:val="5B46EF6E"/>
    <w:lvl w:ilvl="0" w:tplc="2D789A1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3377C82"/>
    <w:multiLevelType w:val="hybridMultilevel"/>
    <w:tmpl w:val="324AC020"/>
    <w:lvl w:ilvl="0" w:tplc="C7E0645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6DD03A7"/>
    <w:multiLevelType w:val="hybridMultilevel"/>
    <w:tmpl w:val="4F7A8506"/>
    <w:lvl w:ilvl="0" w:tplc="8BE8B4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A6859C5"/>
    <w:multiLevelType w:val="multilevel"/>
    <w:tmpl w:val="5016D4E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  <w:i w:val="0"/>
        <w:color w:val="002060"/>
        <w:sz w:val="22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002060"/>
        <w:sz w:val="22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color w:val="002060"/>
        <w:sz w:val="22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color w:val="002060"/>
        <w:sz w:val="22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  <w:color w:val="002060"/>
        <w:sz w:val="22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  <w:color w:val="00206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  <w:color w:val="00206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  <w:color w:val="002060"/>
        <w:sz w:val="22"/>
      </w:rPr>
    </w:lvl>
  </w:abstractNum>
  <w:abstractNum w:abstractNumId="33" w15:restartNumberingAfterBreak="0">
    <w:nsid w:val="6D3308B3"/>
    <w:multiLevelType w:val="hybridMultilevel"/>
    <w:tmpl w:val="BF20A9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28F365E"/>
    <w:multiLevelType w:val="multilevel"/>
    <w:tmpl w:val="4FC494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eastAsiaTheme="minorHAnsi" w:hint="default"/>
        <w:b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927" w:hanging="360"/>
      </w:pPr>
      <w:rPr>
        <w:rFonts w:eastAsiaTheme="minorHAnsi" w:hint="default"/>
        <w:b/>
        <w:i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eastAsiaTheme="minorHAnsi" w:hint="default"/>
        <w:b/>
        <w:i w:val="0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eastAsiaTheme="minorHAnsi" w:hint="default"/>
        <w:b/>
        <w:i w:val="0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eastAsiaTheme="minorHAnsi" w:hint="default"/>
        <w:b/>
        <w:i w:val="0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eastAsiaTheme="minorHAnsi" w:hint="default"/>
        <w:b/>
        <w:i w:val="0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eastAsiaTheme="minorHAnsi" w:hint="default"/>
        <w:b/>
        <w:i w:val="0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eastAsiaTheme="minorHAnsi" w:hint="default"/>
        <w:b/>
        <w:i w:val="0"/>
        <w:color w:val="auto"/>
        <w:sz w:val="22"/>
      </w:rPr>
    </w:lvl>
  </w:abstractNum>
  <w:abstractNum w:abstractNumId="35" w15:restartNumberingAfterBreak="0">
    <w:nsid w:val="79685061"/>
    <w:multiLevelType w:val="multilevel"/>
    <w:tmpl w:val="BA76D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DE1567"/>
    <w:multiLevelType w:val="multilevel"/>
    <w:tmpl w:val="7B085492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b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hint="default"/>
        <w:b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eastAsiaTheme="minorHAnsi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hint="default"/>
        <w:b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eastAsiaTheme="minorHAnsi" w:hint="default"/>
        <w:b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eastAsiaTheme="minorHAnsi" w:hint="default"/>
        <w:b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eastAsiaTheme="minorHAnsi" w:hint="default"/>
        <w:b/>
        <w:i w:val="0"/>
        <w:color w:val="auto"/>
        <w:sz w:val="22"/>
      </w:rPr>
    </w:lvl>
  </w:abstractNum>
  <w:abstractNum w:abstractNumId="37" w15:restartNumberingAfterBreak="0">
    <w:nsid w:val="7DE164AE"/>
    <w:multiLevelType w:val="multilevel"/>
    <w:tmpl w:val="2208FE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eastAsiaTheme="minorHAnsi" w:hint="default"/>
        <w:b/>
        <w:i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  <w:b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Theme="minorHAnsi" w:hint="default"/>
        <w:b/>
        <w:i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eastAsiaTheme="minorHAnsi" w:hint="default"/>
        <w:b/>
        <w:i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Theme="minorHAnsi" w:hint="default"/>
        <w:b/>
        <w:i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eastAsiaTheme="minorHAnsi" w:hint="default"/>
        <w:b/>
        <w:i w:val="0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eastAsiaTheme="minorHAnsi" w:hint="default"/>
        <w:b/>
        <w:i w:val="0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eastAsiaTheme="minorHAnsi" w:hint="default"/>
        <w:b/>
        <w:i w:val="0"/>
        <w:color w:val="auto"/>
        <w:sz w:val="22"/>
      </w:rPr>
    </w:lvl>
  </w:abstractNum>
  <w:abstractNum w:abstractNumId="38" w15:restartNumberingAfterBreak="0">
    <w:nsid w:val="7EE603AC"/>
    <w:multiLevelType w:val="multilevel"/>
    <w:tmpl w:val="31669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F966959"/>
    <w:multiLevelType w:val="multilevel"/>
    <w:tmpl w:val="741AA37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7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35"/>
  </w:num>
  <w:num w:numId="2">
    <w:abstractNumId w:val="24"/>
  </w:num>
  <w:num w:numId="3">
    <w:abstractNumId w:val="21"/>
  </w:num>
  <w:num w:numId="4">
    <w:abstractNumId w:val="14"/>
  </w:num>
  <w:num w:numId="5">
    <w:abstractNumId w:val="2"/>
  </w:num>
  <w:num w:numId="6">
    <w:abstractNumId w:val="13"/>
  </w:num>
  <w:num w:numId="7">
    <w:abstractNumId w:val="3"/>
  </w:num>
  <w:num w:numId="8">
    <w:abstractNumId w:val="5"/>
  </w:num>
  <w:num w:numId="9">
    <w:abstractNumId w:val="12"/>
  </w:num>
  <w:num w:numId="10">
    <w:abstractNumId w:val="18"/>
  </w:num>
  <w:num w:numId="11">
    <w:abstractNumId w:val="29"/>
  </w:num>
  <w:num w:numId="12">
    <w:abstractNumId w:val="11"/>
  </w:num>
  <w:num w:numId="13">
    <w:abstractNumId w:val="30"/>
  </w:num>
  <w:num w:numId="14">
    <w:abstractNumId w:val="34"/>
  </w:num>
  <w:num w:numId="15">
    <w:abstractNumId w:val="37"/>
  </w:num>
  <w:num w:numId="16">
    <w:abstractNumId w:val="15"/>
  </w:num>
  <w:num w:numId="17">
    <w:abstractNumId w:val="1"/>
  </w:num>
  <w:num w:numId="18">
    <w:abstractNumId w:val="31"/>
  </w:num>
  <w:num w:numId="19">
    <w:abstractNumId w:val="7"/>
  </w:num>
  <w:num w:numId="20">
    <w:abstractNumId w:val="27"/>
  </w:num>
  <w:num w:numId="21">
    <w:abstractNumId w:val="8"/>
  </w:num>
  <w:num w:numId="22">
    <w:abstractNumId w:val="10"/>
  </w:num>
  <w:num w:numId="23">
    <w:abstractNumId w:val="20"/>
  </w:num>
  <w:num w:numId="24">
    <w:abstractNumId w:val="39"/>
  </w:num>
  <w:num w:numId="25">
    <w:abstractNumId w:val="36"/>
  </w:num>
  <w:num w:numId="26">
    <w:abstractNumId w:val="9"/>
  </w:num>
  <w:num w:numId="27">
    <w:abstractNumId w:val="26"/>
  </w:num>
  <w:num w:numId="28">
    <w:abstractNumId w:val="23"/>
  </w:num>
  <w:num w:numId="29">
    <w:abstractNumId w:val="33"/>
  </w:num>
  <w:num w:numId="30">
    <w:abstractNumId w:val="6"/>
  </w:num>
  <w:num w:numId="31">
    <w:abstractNumId w:val="25"/>
  </w:num>
  <w:num w:numId="32">
    <w:abstractNumId w:val="4"/>
  </w:num>
  <w:num w:numId="33">
    <w:abstractNumId w:val="0"/>
  </w:num>
  <w:num w:numId="34">
    <w:abstractNumId w:val="32"/>
  </w:num>
  <w:num w:numId="35">
    <w:abstractNumId w:val="28"/>
  </w:num>
  <w:num w:numId="36">
    <w:abstractNumId w:val="19"/>
  </w:num>
  <w:num w:numId="37">
    <w:abstractNumId w:val="38"/>
  </w:num>
  <w:num w:numId="38">
    <w:abstractNumId w:val="16"/>
  </w:num>
  <w:num w:numId="39">
    <w:abstractNumId w:val="17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52"/>
    <w:rsid w:val="000029A1"/>
    <w:rsid w:val="00011391"/>
    <w:rsid w:val="000238FC"/>
    <w:rsid w:val="00060DF9"/>
    <w:rsid w:val="000A5494"/>
    <w:rsid w:val="000B725B"/>
    <w:rsid w:val="000C2F68"/>
    <w:rsid w:val="000C475B"/>
    <w:rsid w:val="000E1BD6"/>
    <w:rsid w:val="000E27D0"/>
    <w:rsid w:val="000E3663"/>
    <w:rsid w:val="000E6828"/>
    <w:rsid w:val="000E77E1"/>
    <w:rsid w:val="000F6C6C"/>
    <w:rsid w:val="00101E61"/>
    <w:rsid w:val="001070CA"/>
    <w:rsid w:val="00114AAB"/>
    <w:rsid w:val="00115626"/>
    <w:rsid w:val="00133FEC"/>
    <w:rsid w:val="00137C19"/>
    <w:rsid w:val="0015177B"/>
    <w:rsid w:val="001558AE"/>
    <w:rsid w:val="00155B84"/>
    <w:rsid w:val="00167730"/>
    <w:rsid w:val="00175000"/>
    <w:rsid w:val="0018515F"/>
    <w:rsid w:val="00185241"/>
    <w:rsid w:val="001906AA"/>
    <w:rsid w:val="00195828"/>
    <w:rsid w:val="00197024"/>
    <w:rsid w:val="001C39F3"/>
    <w:rsid w:val="001D20BF"/>
    <w:rsid w:val="001D2947"/>
    <w:rsid w:val="001D4780"/>
    <w:rsid w:val="001D4FED"/>
    <w:rsid w:val="001E5647"/>
    <w:rsid w:val="001F2B9D"/>
    <w:rsid w:val="00203CD3"/>
    <w:rsid w:val="002050B6"/>
    <w:rsid w:val="0021110D"/>
    <w:rsid w:val="00213BF4"/>
    <w:rsid w:val="00215A5C"/>
    <w:rsid w:val="00216DDB"/>
    <w:rsid w:val="00226BBD"/>
    <w:rsid w:val="0024171C"/>
    <w:rsid w:val="002538EC"/>
    <w:rsid w:val="0025479E"/>
    <w:rsid w:val="00257D91"/>
    <w:rsid w:val="00273DFC"/>
    <w:rsid w:val="0027518A"/>
    <w:rsid w:val="00281308"/>
    <w:rsid w:val="00291197"/>
    <w:rsid w:val="00295A4F"/>
    <w:rsid w:val="002A61DB"/>
    <w:rsid w:val="002A635D"/>
    <w:rsid w:val="002C15D8"/>
    <w:rsid w:val="002D29D2"/>
    <w:rsid w:val="002D4377"/>
    <w:rsid w:val="002D5151"/>
    <w:rsid w:val="002E169B"/>
    <w:rsid w:val="003068D1"/>
    <w:rsid w:val="00307A78"/>
    <w:rsid w:val="00313574"/>
    <w:rsid w:val="0032359D"/>
    <w:rsid w:val="00323D34"/>
    <w:rsid w:val="00324370"/>
    <w:rsid w:val="0032701E"/>
    <w:rsid w:val="00335AA1"/>
    <w:rsid w:val="00346B90"/>
    <w:rsid w:val="00356771"/>
    <w:rsid w:val="0035683F"/>
    <w:rsid w:val="00373457"/>
    <w:rsid w:val="00374909"/>
    <w:rsid w:val="0038098D"/>
    <w:rsid w:val="00381B94"/>
    <w:rsid w:val="00382C51"/>
    <w:rsid w:val="003B3A0D"/>
    <w:rsid w:val="003B612A"/>
    <w:rsid w:val="003C7793"/>
    <w:rsid w:val="003D3E75"/>
    <w:rsid w:val="003D4F85"/>
    <w:rsid w:val="003E335A"/>
    <w:rsid w:val="003E3B63"/>
    <w:rsid w:val="003F773D"/>
    <w:rsid w:val="00401B96"/>
    <w:rsid w:val="00403ED3"/>
    <w:rsid w:val="00403F02"/>
    <w:rsid w:val="00405753"/>
    <w:rsid w:val="0041201F"/>
    <w:rsid w:val="00416225"/>
    <w:rsid w:val="00422C6F"/>
    <w:rsid w:val="00425315"/>
    <w:rsid w:val="00437660"/>
    <w:rsid w:val="00437E4F"/>
    <w:rsid w:val="0044525D"/>
    <w:rsid w:val="004555F1"/>
    <w:rsid w:val="00456D5D"/>
    <w:rsid w:val="0049629C"/>
    <w:rsid w:val="004B317D"/>
    <w:rsid w:val="004B52D0"/>
    <w:rsid w:val="004E39DC"/>
    <w:rsid w:val="004F34D3"/>
    <w:rsid w:val="004F4719"/>
    <w:rsid w:val="004F4E37"/>
    <w:rsid w:val="005034B8"/>
    <w:rsid w:val="00511524"/>
    <w:rsid w:val="005175C6"/>
    <w:rsid w:val="00527D10"/>
    <w:rsid w:val="00542C4B"/>
    <w:rsid w:val="00542FA5"/>
    <w:rsid w:val="00543980"/>
    <w:rsid w:val="00550986"/>
    <w:rsid w:val="00552B4F"/>
    <w:rsid w:val="005758F9"/>
    <w:rsid w:val="005948C6"/>
    <w:rsid w:val="005A37B9"/>
    <w:rsid w:val="005A4E70"/>
    <w:rsid w:val="005A69B9"/>
    <w:rsid w:val="005C0EFA"/>
    <w:rsid w:val="005C6C09"/>
    <w:rsid w:val="005C7BC8"/>
    <w:rsid w:val="005D0A06"/>
    <w:rsid w:val="005E278F"/>
    <w:rsid w:val="00610BC4"/>
    <w:rsid w:val="00613C98"/>
    <w:rsid w:val="0062123C"/>
    <w:rsid w:val="00623890"/>
    <w:rsid w:val="00631372"/>
    <w:rsid w:val="00631C75"/>
    <w:rsid w:val="00645413"/>
    <w:rsid w:val="00650818"/>
    <w:rsid w:val="00654F45"/>
    <w:rsid w:val="006559C1"/>
    <w:rsid w:val="00660348"/>
    <w:rsid w:val="00660FDF"/>
    <w:rsid w:val="00662404"/>
    <w:rsid w:val="00663F97"/>
    <w:rsid w:val="006745AB"/>
    <w:rsid w:val="0068678C"/>
    <w:rsid w:val="006A128B"/>
    <w:rsid w:val="006C65AC"/>
    <w:rsid w:val="006D302D"/>
    <w:rsid w:val="006D69CC"/>
    <w:rsid w:val="006E29CA"/>
    <w:rsid w:val="007051B7"/>
    <w:rsid w:val="00726FC3"/>
    <w:rsid w:val="00733AFE"/>
    <w:rsid w:val="00737227"/>
    <w:rsid w:val="00741357"/>
    <w:rsid w:val="00745259"/>
    <w:rsid w:val="00750E06"/>
    <w:rsid w:val="0075449D"/>
    <w:rsid w:val="00756009"/>
    <w:rsid w:val="007561EE"/>
    <w:rsid w:val="00760CFE"/>
    <w:rsid w:val="007764E4"/>
    <w:rsid w:val="00777EEC"/>
    <w:rsid w:val="00782F63"/>
    <w:rsid w:val="007A07CD"/>
    <w:rsid w:val="007A67E8"/>
    <w:rsid w:val="007B42D9"/>
    <w:rsid w:val="007D2895"/>
    <w:rsid w:val="007D470A"/>
    <w:rsid w:val="007D7791"/>
    <w:rsid w:val="0080081D"/>
    <w:rsid w:val="00802B47"/>
    <w:rsid w:val="00835CD4"/>
    <w:rsid w:val="00853177"/>
    <w:rsid w:val="008600CB"/>
    <w:rsid w:val="00862B7B"/>
    <w:rsid w:val="008739C7"/>
    <w:rsid w:val="00876671"/>
    <w:rsid w:val="00883649"/>
    <w:rsid w:val="00885FDB"/>
    <w:rsid w:val="0089590D"/>
    <w:rsid w:val="008A233E"/>
    <w:rsid w:val="008A6C1E"/>
    <w:rsid w:val="008C05D9"/>
    <w:rsid w:val="008D3CD6"/>
    <w:rsid w:val="008F4654"/>
    <w:rsid w:val="008F51E7"/>
    <w:rsid w:val="0090729D"/>
    <w:rsid w:val="00912227"/>
    <w:rsid w:val="00924319"/>
    <w:rsid w:val="009249FD"/>
    <w:rsid w:val="0092572F"/>
    <w:rsid w:val="00937B61"/>
    <w:rsid w:val="009566BE"/>
    <w:rsid w:val="00963FC1"/>
    <w:rsid w:val="00971C22"/>
    <w:rsid w:val="00972BF7"/>
    <w:rsid w:val="00980418"/>
    <w:rsid w:val="009862B7"/>
    <w:rsid w:val="009901F3"/>
    <w:rsid w:val="00992475"/>
    <w:rsid w:val="00995E5E"/>
    <w:rsid w:val="009A314D"/>
    <w:rsid w:val="009C7116"/>
    <w:rsid w:val="009D546F"/>
    <w:rsid w:val="009E068A"/>
    <w:rsid w:val="009E72A8"/>
    <w:rsid w:val="00A02376"/>
    <w:rsid w:val="00A075FA"/>
    <w:rsid w:val="00A23BAA"/>
    <w:rsid w:val="00A2506A"/>
    <w:rsid w:val="00A32000"/>
    <w:rsid w:val="00A329B1"/>
    <w:rsid w:val="00A3556C"/>
    <w:rsid w:val="00A408D4"/>
    <w:rsid w:val="00A40F76"/>
    <w:rsid w:val="00A50F7C"/>
    <w:rsid w:val="00A513A6"/>
    <w:rsid w:val="00A51A37"/>
    <w:rsid w:val="00A617A4"/>
    <w:rsid w:val="00A669F4"/>
    <w:rsid w:val="00A73AB9"/>
    <w:rsid w:val="00A7416E"/>
    <w:rsid w:val="00A87EAB"/>
    <w:rsid w:val="00A90F94"/>
    <w:rsid w:val="00A917F3"/>
    <w:rsid w:val="00A937F7"/>
    <w:rsid w:val="00A9432E"/>
    <w:rsid w:val="00AA24D6"/>
    <w:rsid w:val="00AA4729"/>
    <w:rsid w:val="00AC1180"/>
    <w:rsid w:val="00AC3EE7"/>
    <w:rsid w:val="00AC732E"/>
    <w:rsid w:val="00AD5BBA"/>
    <w:rsid w:val="00AE7A25"/>
    <w:rsid w:val="00AF1D55"/>
    <w:rsid w:val="00AF624A"/>
    <w:rsid w:val="00AF7805"/>
    <w:rsid w:val="00B13352"/>
    <w:rsid w:val="00B14BCF"/>
    <w:rsid w:val="00B23A3B"/>
    <w:rsid w:val="00B26441"/>
    <w:rsid w:val="00B508CE"/>
    <w:rsid w:val="00B51FD1"/>
    <w:rsid w:val="00B56462"/>
    <w:rsid w:val="00B56F53"/>
    <w:rsid w:val="00B61DA9"/>
    <w:rsid w:val="00B75250"/>
    <w:rsid w:val="00B816B9"/>
    <w:rsid w:val="00B8393E"/>
    <w:rsid w:val="00B959BF"/>
    <w:rsid w:val="00BA067A"/>
    <w:rsid w:val="00BB2A5A"/>
    <w:rsid w:val="00BB3F0C"/>
    <w:rsid w:val="00BB655E"/>
    <w:rsid w:val="00BC0023"/>
    <w:rsid w:val="00BC25E4"/>
    <w:rsid w:val="00BC348A"/>
    <w:rsid w:val="00BD198D"/>
    <w:rsid w:val="00BE0720"/>
    <w:rsid w:val="00BF3D39"/>
    <w:rsid w:val="00C03B14"/>
    <w:rsid w:val="00C050D8"/>
    <w:rsid w:val="00C07176"/>
    <w:rsid w:val="00C15693"/>
    <w:rsid w:val="00C178F1"/>
    <w:rsid w:val="00C26CB2"/>
    <w:rsid w:val="00C279DF"/>
    <w:rsid w:val="00C34DAC"/>
    <w:rsid w:val="00C41F93"/>
    <w:rsid w:val="00C423CD"/>
    <w:rsid w:val="00C51C2F"/>
    <w:rsid w:val="00C5267B"/>
    <w:rsid w:val="00C52C02"/>
    <w:rsid w:val="00C53359"/>
    <w:rsid w:val="00C57678"/>
    <w:rsid w:val="00C60F9F"/>
    <w:rsid w:val="00C6143C"/>
    <w:rsid w:val="00C6526A"/>
    <w:rsid w:val="00C657AC"/>
    <w:rsid w:val="00C66C6D"/>
    <w:rsid w:val="00C73418"/>
    <w:rsid w:val="00C84E71"/>
    <w:rsid w:val="00C86398"/>
    <w:rsid w:val="00CA50D7"/>
    <w:rsid w:val="00CA7549"/>
    <w:rsid w:val="00CB59F0"/>
    <w:rsid w:val="00CC1D8C"/>
    <w:rsid w:val="00CC63BD"/>
    <w:rsid w:val="00CD4B3B"/>
    <w:rsid w:val="00CE1EE8"/>
    <w:rsid w:val="00CE2701"/>
    <w:rsid w:val="00CE4539"/>
    <w:rsid w:val="00CF1691"/>
    <w:rsid w:val="00CF3200"/>
    <w:rsid w:val="00D01F6C"/>
    <w:rsid w:val="00D0424B"/>
    <w:rsid w:val="00D06C65"/>
    <w:rsid w:val="00D12416"/>
    <w:rsid w:val="00D14237"/>
    <w:rsid w:val="00D21403"/>
    <w:rsid w:val="00D279AB"/>
    <w:rsid w:val="00D41215"/>
    <w:rsid w:val="00D45552"/>
    <w:rsid w:val="00D51E28"/>
    <w:rsid w:val="00D562E1"/>
    <w:rsid w:val="00D71B3C"/>
    <w:rsid w:val="00D73CFC"/>
    <w:rsid w:val="00DA0EED"/>
    <w:rsid w:val="00DB128F"/>
    <w:rsid w:val="00DB66C2"/>
    <w:rsid w:val="00DC5FC2"/>
    <w:rsid w:val="00DD7AA5"/>
    <w:rsid w:val="00DE3CD6"/>
    <w:rsid w:val="00DF2BA4"/>
    <w:rsid w:val="00DF595B"/>
    <w:rsid w:val="00E00222"/>
    <w:rsid w:val="00E03A18"/>
    <w:rsid w:val="00E12ACB"/>
    <w:rsid w:val="00E23D54"/>
    <w:rsid w:val="00E2532B"/>
    <w:rsid w:val="00E25BBF"/>
    <w:rsid w:val="00E33B4D"/>
    <w:rsid w:val="00E361C2"/>
    <w:rsid w:val="00E36333"/>
    <w:rsid w:val="00E36BEE"/>
    <w:rsid w:val="00E410BA"/>
    <w:rsid w:val="00E43415"/>
    <w:rsid w:val="00E463F8"/>
    <w:rsid w:val="00E601EC"/>
    <w:rsid w:val="00E67380"/>
    <w:rsid w:val="00EA238E"/>
    <w:rsid w:val="00EA5F02"/>
    <w:rsid w:val="00EC1A63"/>
    <w:rsid w:val="00EC4766"/>
    <w:rsid w:val="00EF0D3C"/>
    <w:rsid w:val="00F005BD"/>
    <w:rsid w:val="00F02E39"/>
    <w:rsid w:val="00F11052"/>
    <w:rsid w:val="00F168FC"/>
    <w:rsid w:val="00F304FA"/>
    <w:rsid w:val="00F42655"/>
    <w:rsid w:val="00F50659"/>
    <w:rsid w:val="00F54822"/>
    <w:rsid w:val="00F562D1"/>
    <w:rsid w:val="00F6611B"/>
    <w:rsid w:val="00F66964"/>
    <w:rsid w:val="00F8737C"/>
    <w:rsid w:val="00F957C8"/>
    <w:rsid w:val="00FA7B80"/>
    <w:rsid w:val="00FC0840"/>
    <w:rsid w:val="00FC2AF2"/>
    <w:rsid w:val="00FE7C1F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DCFB6"/>
  <w15:docId w15:val="{EFFA19A7-DE70-416D-9397-BB06138C7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906A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906A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906AA"/>
    <w:rPr>
      <w:vertAlign w:val="superscript"/>
    </w:rPr>
  </w:style>
  <w:style w:type="character" w:styleId="a7">
    <w:name w:val="Hyperlink"/>
    <w:basedOn w:val="a0"/>
    <w:uiPriority w:val="99"/>
    <w:unhideWhenUsed/>
    <w:rsid w:val="001906A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610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03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34B8"/>
  </w:style>
  <w:style w:type="paragraph" w:styleId="ab">
    <w:name w:val="footer"/>
    <w:basedOn w:val="a"/>
    <w:link w:val="ac"/>
    <w:uiPriority w:val="99"/>
    <w:unhideWhenUsed/>
    <w:rsid w:val="00503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34B8"/>
  </w:style>
  <w:style w:type="paragraph" w:styleId="ad">
    <w:name w:val="Balloon Text"/>
    <w:basedOn w:val="a"/>
    <w:link w:val="ae"/>
    <w:uiPriority w:val="99"/>
    <w:semiHidden/>
    <w:unhideWhenUsed/>
    <w:rsid w:val="0021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DD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980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trebitel-russia.ru/?id=114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ospotrebnadzor.ru/documents/details.php?ELEMENT_ID=8947" TargetMode="External"/><Relationship Id="rId2" Type="http://schemas.openxmlformats.org/officeDocument/2006/relationships/hyperlink" Target="https://zppdon.ru/" TargetMode="External"/><Relationship Id="rId1" Type="http://schemas.openxmlformats.org/officeDocument/2006/relationships/hyperlink" Target="https://www.tatzpp.ru/" TargetMode="External"/><Relationship Id="rId4" Type="http://schemas.openxmlformats.org/officeDocument/2006/relationships/hyperlink" Target="http://www.potrebitel-russia.ru/?id=167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736"/>
    <w:rsid w:val="00077736"/>
    <w:rsid w:val="00101AF4"/>
    <w:rsid w:val="00491B62"/>
    <w:rsid w:val="00C3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2B31B979614784BCA3B9E208940F08">
    <w:name w:val="092B31B979614784BCA3B9E208940F08"/>
    <w:rsid w:val="00077736"/>
  </w:style>
  <w:style w:type="paragraph" w:customStyle="1" w:styleId="75BE89E968BD45768C69F34400F8E731">
    <w:name w:val="75BE89E968BD45768C69F34400F8E731"/>
    <w:rsid w:val="00077736"/>
  </w:style>
  <w:style w:type="paragraph" w:customStyle="1" w:styleId="3FF9DECB77664C87A32FE8D9201258AC">
    <w:name w:val="3FF9DECB77664C87A32FE8D9201258AC"/>
    <w:rsid w:val="00077736"/>
  </w:style>
  <w:style w:type="paragraph" w:customStyle="1" w:styleId="2B7CA8F802E04AA7B4E5715072BC0B16">
    <w:name w:val="2B7CA8F802E04AA7B4E5715072BC0B16"/>
    <w:rsid w:val="00077736"/>
  </w:style>
  <w:style w:type="paragraph" w:customStyle="1" w:styleId="60523FCECAD549FEA75487C94B333288">
    <w:name w:val="60523FCECAD549FEA75487C94B333288"/>
    <w:rsid w:val="000777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676F38-352C-45DC-BD94-B50B4878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8</Pages>
  <Words>2546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йтинг 2021                                                            Общественный опрос</vt:lpstr>
    </vt:vector>
  </TitlesOfParts>
  <Company>diakov.net</Company>
  <LinksUpToDate>false</LinksUpToDate>
  <CharactersWithSpaces>1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йтинг 2021                                                            Общественный опрос</dc:title>
  <dc:creator>RePack by Diakov</dc:creator>
  <cp:lastModifiedBy>RePack by Diakov</cp:lastModifiedBy>
  <cp:revision>41</cp:revision>
  <cp:lastPrinted>2021-03-10T10:19:00Z</cp:lastPrinted>
  <dcterms:created xsi:type="dcterms:W3CDTF">2021-03-04T09:13:00Z</dcterms:created>
  <dcterms:modified xsi:type="dcterms:W3CDTF">2021-03-14T17:53:00Z</dcterms:modified>
</cp:coreProperties>
</file>